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601F" w14:textId="77777777" w:rsidR="00971301" w:rsidRDefault="00971301" w:rsidP="00E87A9B">
      <w:pPr>
        <w:shd w:val="clear" w:color="auto" w:fill="CCC0D9" w:themeFill="accent4" w:themeFillTint="66"/>
        <w:jc w:val="center"/>
        <w:rPr>
          <w:b/>
        </w:rPr>
      </w:pPr>
    </w:p>
    <w:p w14:paraId="7F59835D" w14:textId="77777777" w:rsidR="00E87A9B" w:rsidRPr="00E20DCC" w:rsidRDefault="00E87A9B" w:rsidP="00E87A9B">
      <w:pPr>
        <w:shd w:val="clear" w:color="auto" w:fill="CCC0D9" w:themeFill="accent4" w:themeFillTint="66"/>
        <w:jc w:val="center"/>
        <w:rPr>
          <w:b/>
        </w:rPr>
      </w:pPr>
      <w:r w:rsidRPr="00E20DCC">
        <w:rPr>
          <w:b/>
        </w:rPr>
        <w:t>WYNIKI ANALIZY STATYSTYCZNEJ W ZAKRESIE ŚREDNIEJ ZDAWALNOŚCI OSÓB SZKOLONYCH W OŚRODKACH SZKOLENIA</w:t>
      </w:r>
    </w:p>
    <w:p w14:paraId="28117B86" w14:textId="76908BF7" w:rsidR="00E87A9B" w:rsidRDefault="00E87A9B" w:rsidP="00E87A9B">
      <w:pPr>
        <w:shd w:val="clear" w:color="auto" w:fill="CCC0D9" w:themeFill="accent4" w:themeFillTint="66"/>
        <w:jc w:val="center"/>
        <w:rPr>
          <w:b/>
        </w:rPr>
      </w:pPr>
      <w:r w:rsidRPr="00E20DCC">
        <w:rPr>
          <w:b/>
        </w:rPr>
        <w:t xml:space="preserve">KIEROWCÓW Z TERENU </w:t>
      </w:r>
      <w:r w:rsidR="006D49A1">
        <w:rPr>
          <w:b/>
        </w:rPr>
        <w:t>POWIATU OPATOWSKIEGO ZA ROK 202</w:t>
      </w:r>
      <w:r w:rsidR="0030568D">
        <w:rPr>
          <w:b/>
        </w:rPr>
        <w:t>3</w:t>
      </w:r>
    </w:p>
    <w:p w14:paraId="41BC9D85" w14:textId="77777777" w:rsidR="00971301" w:rsidRPr="00E20DCC" w:rsidRDefault="00971301" w:rsidP="00E87A9B">
      <w:pPr>
        <w:shd w:val="clear" w:color="auto" w:fill="CCC0D9" w:themeFill="accent4" w:themeFillTint="66"/>
        <w:jc w:val="center"/>
        <w:rPr>
          <w:b/>
        </w:rPr>
      </w:pPr>
    </w:p>
    <w:p w14:paraId="7BF3C8FC" w14:textId="69604661" w:rsidR="00E87A9B" w:rsidRDefault="00E87A9B" w:rsidP="00E87A9B">
      <w:r>
        <w:t>Analiza sporządzona została na podstawie raportów uzyskanych z WORD: TAR</w:t>
      </w:r>
      <w:r w:rsidR="008100F9">
        <w:t>NOBRZEG, KIELCE,</w:t>
      </w:r>
      <w:r w:rsidR="00881A9E">
        <w:t>SIERADZ</w:t>
      </w:r>
      <w:r w:rsidR="006972C5">
        <w:t>,</w:t>
      </w:r>
      <w:r w:rsidR="00881A9E">
        <w:t>BIELSKO-BIAŁA,KATOWICE</w:t>
      </w:r>
      <w:r w:rsidR="006972C5">
        <w:t>,RADOM</w:t>
      </w:r>
      <w:r w:rsidR="000A1793">
        <w:t>,</w:t>
      </w:r>
      <w:r w:rsidR="00881A9E">
        <w:t>LUBLIN,</w:t>
      </w:r>
      <w:r w:rsidR="008C37EB">
        <w:t>ŁÓDŹ</w:t>
      </w:r>
      <w:r>
        <w:t xml:space="preserve"> </w:t>
      </w:r>
      <w:r w:rsidR="00881A9E">
        <w:t>I ŁOMŻA</w:t>
      </w:r>
      <w:r>
        <w:t xml:space="preserve">                                                                           </w:t>
      </w:r>
    </w:p>
    <w:p w14:paraId="10651EB5" w14:textId="2D23425F" w:rsidR="001A3BD9" w:rsidRDefault="00E87A9B" w:rsidP="00E87A9B">
      <w:r>
        <w:t>Z przedstawionego zestawienia wynika, iż:</w:t>
      </w:r>
    </w:p>
    <w:p w14:paraId="3CB5FDC5" w14:textId="77777777" w:rsidR="00EE396A" w:rsidRDefault="00EE396A" w:rsidP="00E87A9B"/>
    <w:tbl>
      <w:tblPr>
        <w:tblStyle w:val="Tabela-Siatka"/>
        <w:tblW w:w="14425" w:type="dxa"/>
        <w:tblLook w:val="0420" w:firstRow="1" w:lastRow="0" w:firstColumn="0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19D44B27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0A8B3747" w14:textId="60035F53" w:rsidR="00622C75" w:rsidRPr="009A676E" w:rsidRDefault="00622C75" w:rsidP="007A1D1C">
            <w:pPr>
              <w:jc w:val="center"/>
            </w:pPr>
            <w:r w:rsidRPr="009A676E">
              <w:t>KATEGORIA „B”</w:t>
            </w:r>
            <w:r w:rsidRPr="009A676E">
              <w:br/>
              <w:t>ZA</w:t>
            </w:r>
            <w:r w:rsidR="006972C5">
              <w:t xml:space="preserve"> OKRES OD 01.01.202</w:t>
            </w:r>
            <w:r w:rsidR="0030568D">
              <w:t>3</w:t>
            </w:r>
            <w:r>
              <w:t xml:space="preserve"> r. do 31.12.</w:t>
            </w:r>
            <w:r w:rsidR="001E52BE">
              <w:t>202</w:t>
            </w:r>
            <w:r w:rsidR="0030568D">
              <w:t>3</w:t>
            </w:r>
            <w:r w:rsidRPr="009A676E">
              <w:t xml:space="preserve"> r.</w:t>
            </w:r>
          </w:p>
        </w:tc>
      </w:tr>
      <w:tr w:rsidR="00E87A9B" w:rsidRPr="009A676E" w14:paraId="11355E5D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0053DF07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2C9FCA70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0925FBB1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42F09AB2" w14:textId="77777777" w:rsidTr="00622C75">
        <w:trPr>
          <w:gridAfter w:val="1"/>
          <w:wAfter w:w="38" w:type="dxa"/>
          <w:trHeight w:val="529"/>
        </w:trPr>
        <w:tc>
          <w:tcPr>
            <w:tcW w:w="2655" w:type="dxa"/>
            <w:tcBorders>
              <w:bottom w:val="single" w:sz="4" w:space="0" w:color="auto"/>
            </w:tcBorders>
          </w:tcPr>
          <w:p w14:paraId="4771DDF1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65C3D51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BA9334D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521F9F3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37EA51C" w14:textId="77777777" w:rsidR="00E87A9B" w:rsidRDefault="00E87A9B" w:rsidP="007A1D1C">
            <w:pPr>
              <w:jc w:val="center"/>
            </w:pPr>
            <w:r w:rsidRPr="009A676E">
              <w:t>Nazwa ośrodka szkolenia</w:t>
            </w:r>
            <w:r>
              <w:t>,</w:t>
            </w:r>
          </w:p>
          <w:p w14:paraId="5C910819" w14:textId="77777777" w:rsidR="00E87A9B" w:rsidRPr="009A676E" w:rsidRDefault="00E87A9B" w:rsidP="007A1D1C">
            <w:pPr>
              <w:jc w:val="center"/>
            </w:pPr>
            <w:r>
              <w:t>Numer ewidencyjny</w:t>
            </w:r>
          </w:p>
        </w:tc>
      </w:tr>
      <w:tr w:rsidR="00E87A9B" w:rsidRPr="009A676E" w14:paraId="2E83F250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236B82EC" w14:textId="085D523F" w:rsidR="00E87A9B" w:rsidRPr="009A676E" w:rsidRDefault="001D642E" w:rsidP="007A1D1C">
            <w:pPr>
              <w:jc w:val="center"/>
            </w:pPr>
            <w:r>
              <w:t>1</w:t>
            </w:r>
            <w:r w:rsidR="0030568D">
              <w:t>50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6E8A4C8E" w14:textId="75C2AA7C" w:rsidR="00E87A9B" w:rsidRPr="009A676E" w:rsidRDefault="0030568D" w:rsidP="007A1D1C">
            <w:pPr>
              <w:jc w:val="center"/>
            </w:pPr>
            <w:r>
              <w:t>4</w:t>
            </w:r>
            <w:r w:rsidR="006420F2">
              <w:t>4</w:t>
            </w:r>
            <w:r w:rsidR="001D642E">
              <w:t>,</w:t>
            </w:r>
            <w:r>
              <w:t>67</w:t>
            </w:r>
            <w:r w:rsidR="001D642E">
              <w:t xml:space="preserve"> </w:t>
            </w:r>
            <w:r w:rsidR="00E87A9B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4AA7E5F6" w14:textId="087E7F04" w:rsidR="00E87A9B" w:rsidRPr="009A676E" w:rsidRDefault="001D642E" w:rsidP="007A1D1C">
            <w:pPr>
              <w:jc w:val="center"/>
            </w:pPr>
            <w:r>
              <w:t>1</w:t>
            </w:r>
            <w:r w:rsidR="0030568D">
              <w:t>54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1CF8E98C" w14:textId="77777777" w:rsidR="001D642E" w:rsidRDefault="001D642E" w:rsidP="007A1D1C">
            <w:pPr>
              <w:jc w:val="center"/>
            </w:pPr>
          </w:p>
          <w:p w14:paraId="262DEA4E" w14:textId="2CE68DC4" w:rsidR="00E87A9B" w:rsidRPr="009A676E" w:rsidRDefault="0030568D" w:rsidP="007A1D1C">
            <w:pPr>
              <w:jc w:val="center"/>
            </w:pPr>
            <w:r>
              <w:t>41</w:t>
            </w:r>
            <w:r w:rsidR="001D642E">
              <w:t>,</w:t>
            </w:r>
            <w:r>
              <w:t>56</w:t>
            </w:r>
            <w:r w:rsidR="001D642E">
              <w:t xml:space="preserve"> </w:t>
            </w:r>
            <w:r w:rsidR="00E87A9B">
              <w:t>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A82874E" w14:textId="77777777" w:rsidR="00E87A9B" w:rsidRDefault="00E87A9B" w:rsidP="007A1D1C">
            <w:pPr>
              <w:jc w:val="center"/>
            </w:pPr>
            <w:r w:rsidRPr="009A676E">
              <w:t>Ośrodek Szkolenia Zawodowego Kierowców Ligi Obrony Kraju</w:t>
            </w:r>
          </w:p>
          <w:p w14:paraId="0C8D946E" w14:textId="77777777" w:rsidR="00E87A9B" w:rsidRPr="009A676E" w:rsidRDefault="00E87A9B" w:rsidP="007A1D1C">
            <w:pPr>
              <w:jc w:val="center"/>
            </w:pPr>
            <w:r>
              <w:t>00012606</w:t>
            </w:r>
          </w:p>
        </w:tc>
      </w:tr>
      <w:tr w:rsidR="00E87A9B" w:rsidRPr="009A676E" w14:paraId="73E9155B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24FA73B2" w14:textId="1217BE5B" w:rsidR="00E87A9B" w:rsidRPr="009A676E" w:rsidRDefault="001D642E" w:rsidP="007A1D1C">
            <w:pPr>
              <w:jc w:val="center"/>
            </w:pPr>
            <w:r>
              <w:t>1</w:t>
            </w:r>
            <w:r w:rsidR="00A756D7">
              <w:t>04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373530BB" w14:textId="66C0C1CD" w:rsidR="00E87A9B" w:rsidRPr="009A676E" w:rsidRDefault="00A756D7" w:rsidP="007A1D1C">
            <w:pPr>
              <w:jc w:val="center"/>
            </w:pPr>
            <w:r>
              <w:t>62</w:t>
            </w:r>
            <w:r w:rsidR="001D642E">
              <w:t>,</w:t>
            </w:r>
            <w:r>
              <w:t>50</w:t>
            </w:r>
            <w:r w:rsidR="00DA58F9">
              <w:t xml:space="preserve"> </w:t>
            </w:r>
            <w:r w:rsidR="00E87A9B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0E9B5133" w14:textId="62117FD5" w:rsidR="00E87A9B" w:rsidRPr="009A676E" w:rsidRDefault="001D642E" w:rsidP="007A1D1C">
            <w:pPr>
              <w:jc w:val="center"/>
            </w:pPr>
            <w:r>
              <w:t>1</w:t>
            </w:r>
            <w:r w:rsidR="00A756D7">
              <w:t>91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7786CE24" w14:textId="509738C5" w:rsidR="00E87A9B" w:rsidRPr="009A676E" w:rsidRDefault="00A756D7" w:rsidP="007A1D1C">
            <w:pPr>
              <w:jc w:val="center"/>
            </w:pPr>
            <w:r>
              <w:t>36</w:t>
            </w:r>
            <w:r w:rsidR="001D642E">
              <w:t>,</w:t>
            </w:r>
            <w:r>
              <w:t>13</w:t>
            </w:r>
            <w:r w:rsidR="001D642E">
              <w:t xml:space="preserve"> </w:t>
            </w:r>
            <w:r w:rsidR="00E87A9B">
              <w:t>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099F3943" w14:textId="77777777" w:rsidR="00E87A9B" w:rsidRDefault="00E87A9B" w:rsidP="007A1D1C">
            <w:pPr>
              <w:jc w:val="center"/>
            </w:pPr>
            <w:r w:rsidRPr="009A676E">
              <w:t>Ośrodek Szkolenia Kierowców „DAR” Adam Rusak</w:t>
            </w:r>
          </w:p>
          <w:p w14:paraId="3C646E52" w14:textId="77777777" w:rsidR="00E87A9B" w:rsidRPr="009A676E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77A2505A" w14:textId="77777777" w:rsidTr="00622C75">
        <w:trPr>
          <w:gridAfter w:val="1"/>
          <w:wAfter w:w="38" w:type="dxa"/>
        </w:trPr>
        <w:tc>
          <w:tcPr>
            <w:tcW w:w="2655" w:type="dxa"/>
            <w:tcBorders>
              <w:bottom w:val="single" w:sz="4" w:space="0" w:color="auto"/>
            </w:tcBorders>
          </w:tcPr>
          <w:p w14:paraId="4FE52E88" w14:textId="78C1AA86" w:rsidR="00E87A9B" w:rsidRPr="009A676E" w:rsidRDefault="006420F2" w:rsidP="007A1D1C">
            <w:pPr>
              <w:jc w:val="center"/>
            </w:pPr>
            <w:r>
              <w:t>6</w:t>
            </w:r>
            <w:r w:rsidR="00A756D7">
              <w:t>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36F598" w14:textId="1B59ED85" w:rsidR="00E87A9B" w:rsidRDefault="00A756D7" w:rsidP="007A1D1C">
            <w:pPr>
              <w:jc w:val="center"/>
            </w:pPr>
            <w:r>
              <w:t>53</w:t>
            </w:r>
            <w:r w:rsidR="006420F2">
              <w:t>,</w:t>
            </w:r>
            <w:r>
              <w:t>34</w:t>
            </w:r>
            <w:r w:rsidR="006420F2">
              <w:t xml:space="preserve"> </w:t>
            </w:r>
            <w:r w:rsidR="00E87A9B">
              <w:t>%</w:t>
            </w:r>
          </w:p>
          <w:p w14:paraId="2578880F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C087800" w14:textId="03149AA8" w:rsidR="00E87A9B" w:rsidRPr="009A676E" w:rsidRDefault="006420F2" w:rsidP="007A1D1C">
            <w:pPr>
              <w:jc w:val="center"/>
            </w:pPr>
            <w:r>
              <w:t>10</w:t>
            </w:r>
            <w:r w:rsidR="00A756D7">
              <w:t>9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0BF05598" w14:textId="10E0300B" w:rsidR="00E87A9B" w:rsidRPr="009A676E" w:rsidRDefault="00A756D7" w:rsidP="007A1D1C">
            <w:pPr>
              <w:jc w:val="center"/>
            </w:pPr>
            <w:r>
              <w:t>30</w:t>
            </w:r>
            <w:r w:rsidR="006420F2">
              <w:t>,</w:t>
            </w:r>
            <w:r>
              <w:t>28</w:t>
            </w:r>
            <w:r w:rsidR="00E87A9B">
              <w:t xml:space="preserve"> %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1E106789" w14:textId="77777777" w:rsidR="00E87A9B" w:rsidRDefault="00E87A9B" w:rsidP="007A1D1C">
            <w:pPr>
              <w:jc w:val="center"/>
            </w:pPr>
            <w:r w:rsidRPr="009A676E">
              <w:t>Szkoła Nauki Jazdy Emil Urban</w:t>
            </w:r>
          </w:p>
          <w:p w14:paraId="7660B8E6" w14:textId="77777777" w:rsidR="00E87A9B" w:rsidRPr="009A676E" w:rsidRDefault="00E87A9B" w:rsidP="007A1D1C">
            <w:pPr>
              <w:jc w:val="center"/>
            </w:pPr>
            <w:r>
              <w:t>00062606</w:t>
            </w:r>
          </w:p>
        </w:tc>
      </w:tr>
      <w:tr w:rsidR="00E87A9B" w:rsidRPr="009A676E" w14:paraId="4FD600C4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28F19631" w14:textId="27D52C88" w:rsidR="00E87A9B" w:rsidRPr="009A676E" w:rsidRDefault="006420F2" w:rsidP="007A1D1C">
            <w:pPr>
              <w:jc w:val="center"/>
            </w:pPr>
            <w:r>
              <w:t>7</w:t>
            </w:r>
            <w:r w:rsidR="00A756D7">
              <w:t>6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571B9544" w14:textId="4DCA3B13" w:rsidR="00E87A9B" w:rsidRPr="009A676E" w:rsidRDefault="00A756D7" w:rsidP="007A1D1C">
            <w:pPr>
              <w:jc w:val="center"/>
            </w:pPr>
            <w:r>
              <w:t>43</w:t>
            </w:r>
            <w:r w:rsidR="006420F2">
              <w:t>,</w:t>
            </w:r>
            <w:r>
              <w:t>43</w:t>
            </w:r>
            <w:r w:rsidR="00E87A9B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83A25C6" w14:textId="3FF05DC2" w:rsidR="00E87A9B" w:rsidRPr="009A676E" w:rsidRDefault="00A756D7" w:rsidP="007A1D1C">
            <w:pPr>
              <w:jc w:val="center"/>
            </w:pPr>
            <w:r>
              <w:t>96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9C7EF20" w14:textId="00F6E2FF" w:rsidR="00E87A9B" w:rsidRPr="009A676E" w:rsidRDefault="00A756D7" w:rsidP="007A1D1C">
            <w:pPr>
              <w:jc w:val="center"/>
            </w:pPr>
            <w:r>
              <w:t>35</w:t>
            </w:r>
            <w:r w:rsidR="006420F2">
              <w:t>,</w:t>
            </w:r>
            <w:r>
              <w:t>42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162D826F" w14:textId="77777777" w:rsidR="00E87A9B" w:rsidRDefault="00E87A9B" w:rsidP="007A1D1C">
            <w:pPr>
              <w:jc w:val="center"/>
            </w:pPr>
            <w:r w:rsidRPr="009A676E">
              <w:t>Ośrodek Szkolenia Kierowców „AUTO-AS” Andrzej Sobczyński</w:t>
            </w:r>
          </w:p>
          <w:p w14:paraId="6AF18DB3" w14:textId="77777777" w:rsidR="00E87A9B" w:rsidRPr="009A676E" w:rsidRDefault="00E87A9B" w:rsidP="007A1D1C">
            <w:pPr>
              <w:jc w:val="center"/>
            </w:pPr>
            <w:r>
              <w:t>00082606</w:t>
            </w:r>
          </w:p>
        </w:tc>
      </w:tr>
      <w:tr w:rsidR="00E87A9B" w:rsidRPr="009A676E" w14:paraId="0221CB1C" w14:textId="77777777" w:rsidTr="001D77D8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30B817AE" w14:textId="5663C3BE" w:rsidR="00622C75" w:rsidRDefault="00342021" w:rsidP="007A1D1C">
            <w:pPr>
              <w:jc w:val="center"/>
            </w:pPr>
            <w:r>
              <w:t>1</w:t>
            </w:r>
            <w:r w:rsidR="00A756D7">
              <w:t>52</w:t>
            </w:r>
          </w:p>
          <w:p w14:paraId="21712F40" w14:textId="77777777" w:rsidR="005A313C" w:rsidRDefault="005A313C" w:rsidP="007A1D1C">
            <w:pPr>
              <w:jc w:val="center"/>
            </w:pPr>
          </w:p>
          <w:p w14:paraId="0E2E7734" w14:textId="77777777" w:rsidR="005A313C" w:rsidRPr="009A676E" w:rsidRDefault="005A313C" w:rsidP="007A1D1C">
            <w:pPr>
              <w:jc w:val="center"/>
            </w:pPr>
          </w:p>
        </w:tc>
        <w:tc>
          <w:tcPr>
            <w:tcW w:w="3021" w:type="dxa"/>
            <w:shd w:val="clear" w:color="auto" w:fill="CCC0D9" w:themeFill="accent4" w:themeFillTint="66"/>
          </w:tcPr>
          <w:p w14:paraId="279FCE46" w14:textId="5EBCF130" w:rsidR="00E87A9B" w:rsidRDefault="00A756D7" w:rsidP="007A1D1C">
            <w:pPr>
              <w:jc w:val="center"/>
            </w:pPr>
            <w:r>
              <w:t>65</w:t>
            </w:r>
            <w:r w:rsidR="008D1B7E">
              <w:t>,</w:t>
            </w:r>
            <w:r>
              <w:t>79</w:t>
            </w:r>
            <w:r w:rsidR="00E87A9B">
              <w:t xml:space="preserve"> %</w:t>
            </w:r>
          </w:p>
          <w:p w14:paraId="38B918BD" w14:textId="77777777" w:rsidR="005A313C" w:rsidRDefault="005A313C" w:rsidP="007A1D1C">
            <w:pPr>
              <w:jc w:val="center"/>
            </w:pPr>
          </w:p>
          <w:p w14:paraId="2FF6E52D" w14:textId="77777777" w:rsidR="005A313C" w:rsidRPr="009A676E" w:rsidRDefault="005A313C" w:rsidP="007A1D1C">
            <w:pPr>
              <w:jc w:val="center"/>
            </w:pPr>
          </w:p>
        </w:tc>
        <w:tc>
          <w:tcPr>
            <w:tcW w:w="2916" w:type="dxa"/>
            <w:shd w:val="clear" w:color="auto" w:fill="CCC0D9" w:themeFill="accent4" w:themeFillTint="66"/>
          </w:tcPr>
          <w:p w14:paraId="2DC2B302" w14:textId="54F7F6D6" w:rsidR="00E87A9B" w:rsidRDefault="000866A6" w:rsidP="007A1D1C">
            <w:pPr>
              <w:jc w:val="center"/>
            </w:pPr>
            <w:r>
              <w:t>298</w:t>
            </w:r>
          </w:p>
          <w:p w14:paraId="215A2E64" w14:textId="77777777" w:rsidR="005A313C" w:rsidRDefault="005A313C" w:rsidP="007A1D1C">
            <w:pPr>
              <w:jc w:val="center"/>
            </w:pPr>
          </w:p>
          <w:p w14:paraId="1BB283ED" w14:textId="77777777" w:rsidR="005A313C" w:rsidRPr="009A676E" w:rsidRDefault="005A313C" w:rsidP="007A1D1C">
            <w:pPr>
              <w:jc w:val="center"/>
            </w:pPr>
          </w:p>
        </w:tc>
        <w:tc>
          <w:tcPr>
            <w:tcW w:w="2983" w:type="dxa"/>
            <w:shd w:val="clear" w:color="auto" w:fill="CCC0D9" w:themeFill="accent4" w:themeFillTint="66"/>
          </w:tcPr>
          <w:p w14:paraId="2A7BED85" w14:textId="5A508199" w:rsidR="00E87A9B" w:rsidRDefault="000866A6" w:rsidP="007A1D1C">
            <w:pPr>
              <w:jc w:val="center"/>
            </w:pPr>
            <w:r>
              <w:t>33</w:t>
            </w:r>
            <w:r w:rsidR="008D1B7E">
              <w:t>,</w:t>
            </w:r>
            <w:r>
              <w:t>90</w:t>
            </w:r>
            <w:r w:rsidR="00E87A9B">
              <w:t xml:space="preserve"> %</w:t>
            </w:r>
          </w:p>
          <w:p w14:paraId="6F53D9A9" w14:textId="77777777" w:rsidR="005A313C" w:rsidRDefault="005A313C" w:rsidP="007A1D1C">
            <w:pPr>
              <w:jc w:val="center"/>
            </w:pPr>
          </w:p>
          <w:p w14:paraId="7ED21A22" w14:textId="77777777" w:rsidR="005A313C" w:rsidRPr="009A676E" w:rsidRDefault="005A313C" w:rsidP="007A1D1C">
            <w:pPr>
              <w:jc w:val="center"/>
            </w:pPr>
          </w:p>
        </w:tc>
        <w:tc>
          <w:tcPr>
            <w:tcW w:w="2812" w:type="dxa"/>
            <w:shd w:val="clear" w:color="auto" w:fill="CCC0D9" w:themeFill="accent4" w:themeFillTint="66"/>
          </w:tcPr>
          <w:p w14:paraId="5D41805D" w14:textId="77777777" w:rsidR="001D77D8" w:rsidRDefault="00E87A9B" w:rsidP="001D77D8">
            <w:pPr>
              <w:jc w:val="center"/>
            </w:pPr>
            <w:r w:rsidRPr="009A676E">
              <w:t>F.U. „POLMOT 2” CENTRUM</w:t>
            </w:r>
            <w:r w:rsidR="001D77D8">
              <w:t xml:space="preserve"> SZKOLENIA I DOSKONALENIA ZAWODOWEGO KIEROWCÓW, PROJEKTOWANIE</w:t>
            </w:r>
          </w:p>
          <w:p w14:paraId="34E64CEC" w14:textId="6860E55F" w:rsidR="00E87A9B" w:rsidRPr="009A676E" w:rsidRDefault="001D77D8" w:rsidP="001D77D8">
            <w:pPr>
              <w:jc w:val="center"/>
            </w:pPr>
            <w:r>
              <w:lastRenderedPageBreak/>
              <w:t>001426</w:t>
            </w:r>
            <w:r w:rsidR="00881A9E">
              <w:t>0</w:t>
            </w:r>
            <w:r>
              <w:t>6</w:t>
            </w:r>
          </w:p>
        </w:tc>
      </w:tr>
      <w:tr w:rsidR="001D77D8" w:rsidRPr="009A676E" w14:paraId="1C77D770" w14:textId="77777777" w:rsidTr="007A1D1C">
        <w:trPr>
          <w:gridAfter w:val="1"/>
          <w:wAfter w:w="38" w:type="dxa"/>
        </w:trPr>
        <w:tc>
          <w:tcPr>
            <w:tcW w:w="2655" w:type="dxa"/>
          </w:tcPr>
          <w:p w14:paraId="6579AEB0" w14:textId="2FB9EB98" w:rsidR="001D77D8" w:rsidRDefault="00A756D7" w:rsidP="007A1D1C">
            <w:pPr>
              <w:jc w:val="center"/>
            </w:pPr>
            <w:r>
              <w:lastRenderedPageBreak/>
              <w:t>93</w:t>
            </w:r>
          </w:p>
        </w:tc>
        <w:tc>
          <w:tcPr>
            <w:tcW w:w="3021" w:type="dxa"/>
          </w:tcPr>
          <w:p w14:paraId="082F74A7" w14:textId="47CFDD1C" w:rsidR="001D77D8" w:rsidRDefault="008D1B7E" w:rsidP="007A1D1C">
            <w:pPr>
              <w:jc w:val="center"/>
            </w:pPr>
            <w:r>
              <w:t>64,</w:t>
            </w:r>
            <w:r w:rsidR="00A756D7">
              <w:t>52</w:t>
            </w:r>
            <w:r w:rsidR="001D77D8">
              <w:t xml:space="preserve"> %</w:t>
            </w:r>
          </w:p>
        </w:tc>
        <w:tc>
          <w:tcPr>
            <w:tcW w:w="2916" w:type="dxa"/>
          </w:tcPr>
          <w:p w14:paraId="1F9AE590" w14:textId="1934F557" w:rsidR="001D77D8" w:rsidRDefault="000866A6" w:rsidP="007A1D1C">
            <w:pPr>
              <w:jc w:val="center"/>
            </w:pPr>
            <w:r>
              <w:t>178</w:t>
            </w:r>
          </w:p>
        </w:tc>
        <w:tc>
          <w:tcPr>
            <w:tcW w:w="2983" w:type="dxa"/>
          </w:tcPr>
          <w:p w14:paraId="14659650" w14:textId="0263AE31" w:rsidR="001D77D8" w:rsidRDefault="00137FDF" w:rsidP="007A1D1C">
            <w:pPr>
              <w:jc w:val="center"/>
            </w:pPr>
            <w:r>
              <w:t>28</w:t>
            </w:r>
            <w:r w:rsidR="008D1B7E">
              <w:t>,</w:t>
            </w:r>
            <w:r>
              <w:t>66</w:t>
            </w:r>
            <w:r w:rsidR="001D77D8">
              <w:t xml:space="preserve"> %</w:t>
            </w:r>
          </w:p>
        </w:tc>
        <w:tc>
          <w:tcPr>
            <w:tcW w:w="2812" w:type="dxa"/>
          </w:tcPr>
          <w:p w14:paraId="18443C1A" w14:textId="77777777" w:rsidR="001D77D8" w:rsidRDefault="001D77D8" w:rsidP="001D77D8">
            <w:pPr>
              <w:jc w:val="center"/>
            </w:pPr>
            <w:r>
              <w:t xml:space="preserve">Świętokrzyskie Centrum Szkoleniowe ”CONTROL” Agnieszka </w:t>
            </w:r>
            <w:r w:rsidRPr="009A676E">
              <w:t>Urban</w:t>
            </w:r>
          </w:p>
          <w:p w14:paraId="0CC27E66" w14:textId="77777777" w:rsidR="001D77D8" w:rsidRPr="009A676E" w:rsidRDefault="001D77D8" w:rsidP="001D77D8">
            <w:pPr>
              <w:jc w:val="center"/>
            </w:pPr>
            <w:r>
              <w:t>00152606</w:t>
            </w:r>
          </w:p>
        </w:tc>
      </w:tr>
      <w:tr w:rsidR="00851BF4" w:rsidRPr="009A676E" w14:paraId="7EE0901B" w14:textId="77777777" w:rsidTr="001D77D8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3C90A8FF" w14:textId="10426BE0" w:rsidR="00851BF4" w:rsidRPr="009A676E" w:rsidRDefault="00A756D7" w:rsidP="00DA58F9">
            <w:pPr>
              <w:jc w:val="center"/>
            </w:pPr>
            <w:r>
              <w:t>22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14B01927" w14:textId="5190E64D" w:rsidR="00851BF4" w:rsidRPr="009A676E" w:rsidRDefault="00A756D7" w:rsidP="00DA58F9">
            <w:pPr>
              <w:jc w:val="center"/>
            </w:pPr>
            <w:r>
              <w:t>59</w:t>
            </w:r>
            <w:r w:rsidR="008D1B7E">
              <w:t>,</w:t>
            </w:r>
            <w:r>
              <w:t>09</w:t>
            </w:r>
            <w:r w:rsidR="008D1B7E">
              <w:t xml:space="preserve"> </w:t>
            </w:r>
            <w:r w:rsidR="00851BF4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42C1B0D4" w14:textId="335A670F" w:rsidR="00851BF4" w:rsidRPr="009A676E" w:rsidRDefault="00A756D7" w:rsidP="00DA58F9">
            <w:pPr>
              <w:jc w:val="center"/>
            </w:pPr>
            <w:r>
              <w:t>4</w:t>
            </w:r>
            <w:r w:rsidR="008D1B7E">
              <w:t>9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1BA98FAE" w14:textId="1695EE8E" w:rsidR="00851BF4" w:rsidRPr="009A676E" w:rsidRDefault="008D1B7E" w:rsidP="00DA58F9">
            <w:pPr>
              <w:jc w:val="center"/>
            </w:pPr>
            <w:r>
              <w:t>2</w:t>
            </w:r>
            <w:r w:rsidR="00A756D7">
              <w:t>6</w:t>
            </w:r>
            <w:r>
              <w:t>,</w:t>
            </w:r>
            <w:r w:rsidR="00A756D7">
              <w:t>53</w:t>
            </w:r>
            <w:r w:rsidR="00851BF4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613DEDB" w14:textId="77777777" w:rsidR="008914A4" w:rsidRPr="00977CDD" w:rsidRDefault="008914A4" w:rsidP="008914A4">
            <w:pPr>
              <w:jc w:val="center"/>
            </w:pPr>
            <w:r w:rsidRPr="00977CDD">
              <w:t>Ośrodek szkolenia kierowców "Auto-Start"- Grzegorz Popek</w:t>
            </w:r>
          </w:p>
          <w:p w14:paraId="55D8F29F" w14:textId="03594BB5" w:rsidR="00851BF4" w:rsidRPr="009A676E" w:rsidRDefault="008914A4" w:rsidP="008914A4">
            <w:pPr>
              <w:jc w:val="center"/>
            </w:pPr>
            <w:r w:rsidRPr="00977CDD">
              <w:t>00162606</w:t>
            </w:r>
          </w:p>
        </w:tc>
      </w:tr>
    </w:tbl>
    <w:p w14:paraId="08054D8E" w14:textId="538F55D2" w:rsidR="00E87A9B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jwyższa średnia  zdawalność  ośrodków szkolenia kierowców na kategorię B z egzamin</w:t>
      </w:r>
      <w:r w:rsidR="00851BF4">
        <w:rPr>
          <w:sz w:val="20"/>
          <w:szCs w:val="20"/>
        </w:rPr>
        <w:t>u teoretycznego, k</w:t>
      </w:r>
      <w:r w:rsidR="00342021">
        <w:rPr>
          <w:sz w:val="20"/>
          <w:szCs w:val="20"/>
        </w:rPr>
        <w:t xml:space="preserve">tóra wynosi </w:t>
      </w:r>
      <w:r w:rsidR="00943880">
        <w:rPr>
          <w:sz w:val="20"/>
          <w:szCs w:val="20"/>
        </w:rPr>
        <w:t>6</w:t>
      </w:r>
      <w:r w:rsidR="00A756D7">
        <w:rPr>
          <w:sz w:val="20"/>
          <w:szCs w:val="20"/>
        </w:rPr>
        <w:t>5</w:t>
      </w:r>
      <w:r w:rsidR="00943880">
        <w:rPr>
          <w:sz w:val="20"/>
          <w:szCs w:val="20"/>
        </w:rPr>
        <w:t>,7</w:t>
      </w:r>
      <w:r w:rsidR="00A756D7">
        <w:rPr>
          <w:sz w:val="20"/>
          <w:szCs w:val="20"/>
        </w:rPr>
        <w:t>9</w:t>
      </w:r>
      <w:r w:rsidR="00851BF4">
        <w:rPr>
          <w:sz w:val="20"/>
          <w:szCs w:val="20"/>
        </w:rPr>
        <w:t xml:space="preserve"> % jest w ośrodku nr 001</w:t>
      </w:r>
      <w:r w:rsidR="00A756D7">
        <w:rPr>
          <w:sz w:val="20"/>
          <w:szCs w:val="20"/>
        </w:rPr>
        <w:t>4</w:t>
      </w:r>
      <w:r>
        <w:rPr>
          <w:sz w:val="20"/>
          <w:szCs w:val="20"/>
        </w:rPr>
        <w:t>2606, a najniższa w</w:t>
      </w:r>
      <w:r w:rsidR="00342021">
        <w:rPr>
          <w:sz w:val="20"/>
          <w:szCs w:val="20"/>
        </w:rPr>
        <w:t xml:space="preserve"> ośrodku nr 000</w:t>
      </w:r>
      <w:r w:rsidR="00A756D7">
        <w:rPr>
          <w:sz w:val="20"/>
          <w:szCs w:val="20"/>
        </w:rPr>
        <w:t>8</w:t>
      </w:r>
      <w:r w:rsidR="00342021">
        <w:rPr>
          <w:sz w:val="20"/>
          <w:szCs w:val="20"/>
        </w:rPr>
        <w:t xml:space="preserve">2606 i wynosi </w:t>
      </w:r>
      <w:r w:rsidR="00A756D7">
        <w:rPr>
          <w:sz w:val="20"/>
          <w:szCs w:val="20"/>
        </w:rPr>
        <w:t>43</w:t>
      </w:r>
      <w:r w:rsidR="00342021">
        <w:rPr>
          <w:sz w:val="20"/>
          <w:szCs w:val="20"/>
        </w:rPr>
        <w:t>,</w:t>
      </w:r>
      <w:r w:rsidR="00A756D7">
        <w:rPr>
          <w:sz w:val="20"/>
          <w:szCs w:val="20"/>
        </w:rPr>
        <w:t>4</w:t>
      </w:r>
      <w:r w:rsidR="00943880">
        <w:rPr>
          <w:sz w:val="20"/>
          <w:szCs w:val="20"/>
        </w:rPr>
        <w:t>3</w:t>
      </w:r>
      <w:r>
        <w:rPr>
          <w:sz w:val="20"/>
          <w:szCs w:val="20"/>
        </w:rPr>
        <w:t xml:space="preserve"> %. Natomiast </w:t>
      </w:r>
      <w:r w:rsidR="002F481D">
        <w:rPr>
          <w:sz w:val="20"/>
          <w:szCs w:val="20"/>
        </w:rPr>
        <w:t>najwyższa</w:t>
      </w:r>
      <w:r>
        <w:rPr>
          <w:sz w:val="20"/>
          <w:szCs w:val="20"/>
        </w:rPr>
        <w:t xml:space="preserve"> zdawalność ośrodków szkolenia kierowców na kategorię B z egzami</w:t>
      </w:r>
      <w:r w:rsidR="00C75B63">
        <w:rPr>
          <w:sz w:val="20"/>
          <w:szCs w:val="20"/>
        </w:rPr>
        <w:t xml:space="preserve">nu </w:t>
      </w:r>
      <w:r w:rsidR="00342021">
        <w:rPr>
          <w:sz w:val="20"/>
          <w:szCs w:val="20"/>
        </w:rPr>
        <w:t>praktyc</w:t>
      </w:r>
      <w:r w:rsidR="006D49A1">
        <w:rPr>
          <w:sz w:val="20"/>
          <w:szCs w:val="20"/>
        </w:rPr>
        <w:t>znego, która wynosi 4</w:t>
      </w:r>
      <w:r w:rsidR="00137FDF">
        <w:rPr>
          <w:sz w:val="20"/>
          <w:szCs w:val="20"/>
        </w:rPr>
        <w:t>1</w:t>
      </w:r>
      <w:r w:rsidR="006D49A1">
        <w:rPr>
          <w:sz w:val="20"/>
          <w:szCs w:val="20"/>
        </w:rPr>
        <w:t>,</w:t>
      </w:r>
      <w:r w:rsidR="00137FDF">
        <w:rPr>
          <w:sz w:val="20"/>
          <w:szCs w:val="20"/>
        </w:rPr>
        <w:t>56</w:t>
      </w:r>
      <w:r w:rsidR="00943880">
        <w:rPr>
          <w:sz w:val="20"/>
          <w:szCs w:val="20"/>
        </w:rPr>
        <w:t xml:space="preserve"> </w:t>
      </w:r>
      <w:r w:rsidR="00BC64C9">
        <w:rPr>
          <w:sz w:val="20"/>
          <w:szCs w:val="20"/>
        </w:rPr>
        <w:t xml:space="preserve">% jest </w:t>
      </w:r>
      <w:r w:rsidR="005B132F">
        <w:rPr>
          <w:sz w:val="20"/>
          <w:szCs w:val="20"/>
        </w:rPr>
        <w:br/>
      </w:r>
      <w:r w:rsidR="00BC64C9">
        <w:rPr>
          <w:sz w:val="20"/>
          <w:szCs w:val="20"/>
        </w:rPr>
        <w:t xml:space="preserve">w </w:t>
      </w:r>
      <w:r w:rsidR="00BC64C9" w:rsidRPr="005B132F">
        <w:rPr>
          <w:sz w:val="20"/>
          <w:szCs w:val="20"/>
        </w:rPr>
        <w:t>ośrodku nr 0</w:t>
      </w:r>
      <w:r w:rsidR="006D49A1" w:rsidRPr="005B132F">
        <w:rPr>
          <w:sz w:val="20"/>
          <w:szCs w:val="20"/>
        </w:rPr>
        <w:t>0</w:t>
      </w:r>
      <w:r w:rsidR="00137FDF">
        <w:rPr>
          <w:sz w:val="20"/>
          <w:szCs w:val="20"/>
        </w:rPr>
        <w:t>01</w:t>
      </w:r>
      <w:r w:rsidRPr="005B132F">
        <w:rPr>
          <w:sz w:val="20"/>
          <w:szCs w:val="20"/>
        </w:rPr>
        <w:t>2606, a najniższa w o</w:t>
      </w:r>
      <w:r w:rsidR="00342021" w:rsidRPr="005B132F">
        <w:rPr>
          <w:sz w:val="20"/>
          <w:szCs w:val="20"/>
        </w:rPr>
        <w:t>środku nr 00</w:t>
      </w:r>
      <w:r w:rsidR="00700B3C">
        <w:rPr>
          <w:sz w:val="20"/>
          <w:szCs w:val="20"/>
        </w:rPr>
        <w:t>1</w:t>
      </w:r>
      <w:r w:rsidR="000866A6">
        <w:rPr>
          <w:sz w:val="20"/>
          <w:szCs w:val="20"/>
        </w:rPr>
        <w:t>6</w:t>
      </w:r>
      <w:r w:rsidR="003B53E7" w:rsidRPr="005B132F">
        <w:rPr>
          <w:sz w:val="20"/>
          <w:szCs w:val="20"/>
        </w:rPr>
        <w:t>2</w:t>
      </w:r>
      <w:r w:rsidR="00342021" w:rsidRPr="005B132F">
        <w:rPr>
          <w:sz w:val="20"/>
          <w:szCs w:val="20"/>
        </w:rPr>
        <w:t xml:space="preserve">606 i wynosi </w:t>
      </w:r>
      <w:r w:rsidR="00943880" w:rsidRPr="005B132F">
        <w:rPr>
          <w:sz w:val="20"/>
          <w:szCs w:val="20"/>
        </w:rPr>
        <w:t>2</w:t>
      </w:r>
      <w:r w:rsidR="000866A6">
        <w:rPr>
          <w:sz w:val="20"/>
          <w:szCs w:val="20"/>
        </w:rPr>
        <w:t>6</w:t>
      </w:r>
      <w:r w:rsidR="00342021" w:rsidRPr="005B132F">
        <w:rPr>
          <w:sz w:val="20"/>
          <w:szCs w:val="20"/>
        </w:rPr>
        <w:t>,</w:t>
      </w:r>
      <w:r w:rsidR="000866A6">
        <w:rPr>
          <w:sz w:val="20"/>
          <w:szCs w:val="20"/>
        </w:rPr>
        <w:t>53</w:t>
      </w:r>
      <w:r w:rsidRPr="005B132F">
        <w:rPr>
          <w:sz w:val="20"/>
          <w:szCs w:val="20"/>
        </w:rPr>
        <w:t xml:space="preserve"> %</w:t>
      </w:r>
      <w:r w:rsidR="00137FDF">
        <w:rPr>
          <w:sz w:val="20"/>
          <w:szCs w:val="20"/>
        </w:rPr>
        <w:t>1</w:t>
      </w:r>
    </w:p>
    <w:p w14:paraId="090B6095" w14:textId="77777777" w:rsidR="001A3BD9" w:rsidRPr="005B132F" w:rsidRDefault="001A3BD9" w:rsidP="00E87A9B">
      <w:pPr>
        <w:pBdr>
          <w:bottom w:val="single" w:sz="4" w:space="1" w:color="auto"/>
        </w:pBd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13"/>
        <w:gridCol w:w="6"/>
        <w:gridCol w:w="2919"/>
        <w:gridCol w:w="2984"/>
        <w:gridCol w:w="2810"/>
        <w:gridCol w:w="38"/>
      </w:tblGrid>
      <w:tr w:rsidR="00622C75" w:rsidRPr="009A676E" w14:paraId="2924ED13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6"/>
          </w:tcPr>
          <w:p w14:paraId="4E7CE9DF" w14:textId="24421211" w:rsidR="00622C75" w:rsidRPr="009A676E" w:rsidRDefault="00622C75" w:rsidP="007A1D1C">
            <w:pPr>
              <w:jc w:val="center"/>
            </w:pPr>
            <w:r w:rsidRPr="009A676E">
              <w:t>KATEGORIA „B</w:t>
            </w:r>
            <w:r>
              <w:t>+E</w:t>
            </w:r>
            <w:r w:rsidRPr="009A676E">
              <w:t>”</w:t>
            </w:r>
            <w:r w:rsidRPr="009A676E">
              <w:br/>
              <w:t xml:space="preserve">ZA OKRES OD </w:t>
            </w:r>
            <w:r w:rsidR="006D49A1">
              <w:t>01.01.202</w:t>
            </w:r>
            <w:r w:rsidR="00D85A4F">
              <w:t>3</w:t>
            </w:r>
            <w:r>
              <w:t xml:space="preserve"> r. do 31.12.</w:t>
            </w:r>
            <w:r w:rsidR="006D49A1">
              <w:t>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46D21C8B" w14:textId="77777777" w:rsidTr="00F50820">
        <w:trPr>
          <w:trHeight w:val="300"/>
        </w:trPr>
        <w:tc>
          <w:tcPr>
            <w:tcW w:w="5674" w:type="dxa"/>
            <w:gridSpan w:val="3"/>
            <w:shd w:val="clear" w:color="auto" w:fill="CCC0D9" w:themeFill="accent4" w:themeFillTint="66"/>
          </w:tcPr>
          <w:p w14:paraId="08A7BC4F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903" w:type="dxa"/>
            <w:gridSpan w:val="2"/>
            <w:shd w:val="clear" w:color="auto" w:fill="CCC0D9" w:themeFill="accent4" w:themeFillTint="66"/>
          </w:tcPr>
          <w:p w14:paraId="25EFE457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48" w:type="dxa"/>
            <w:gridSpan w:val="2"/>
            <w:shd w:val="clear" w:color="auto" w:fill="CCC0D9" w:themeFill="accent4" w:themeFillTint="66"/>
          </w:tcPr>
          <w:p w14:paraId="7F179593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1C9D9C54" w14:textId="77777777" w:rsidTr="00F50820">
        <w:trPr>
          <w:gridAfter w:val="1"/>
          <w:wAfter w:w="38" w:type="dxa"/>
          <w:trHeight w:val="529"/>
        </w:trPr>
        <w:tc>
          <w:tcPr>
            <w:tcW w:w="2655" w:type="dxa"/>
          </w:tcPr>
          <w:p w14:paraId="059DC8F5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19" w:type="dxa"/>
            <w:gridSpan w:val="2"/>
          </w:tcPr>
          <w:p w14:paraId="113304EC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9" w:type="dxa"/>
          </w:tcPr>
          <w:p w14:paraId="6D5081C3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4" w:type="dxa"/>
          </w:tcPr>
          <w:p w14:paraId="448F003D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0" w:type="dxa"/>
          </w:tcPr>
          <w:p w14:paraId="3D08FB4D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4B4441A5" w14:textId="77777777" w:rsidTr="00F50820">
        <w:trPr>
          <w:gridAfter w:val="1"/>
          <w:wAfter w:w="38" w:type="dxa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58316CF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301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10EEA4C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43F6369" w14:textId="0A43AFDC" w:rsidR="00E87A9B" w:rsidRPr="009A676E" w:rsidRDefault="00123E1B" w:rsidP="007A1D1C">
            <w:pPr>
              <w:jc w:val="center"/>
            </w:pPr>
            <w:r>
              <w:t>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ED5B272" w14:textId="2E449700" w:rsidR="00E87A9B" w:rsidRPr="009A676E" w:rsidRDefault="00123E1B" w:rsidP="007A1D1C">
            <w:pPr>
              <w:jc w:val="center"/>
            </w:pPr>
            <w:r>
              <w:t>22</w:t>
            </w:r>
            <w:r w:rsidR="00AB001A">
              <w:t>,</w:t>
            </w:r>
            <w:r>
              <w:t>23</w:t>
            </w:r>
            <w:r w:rsidR="00E87A9B">
              <w:t xml:space="preserve"> %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72BB08F" w14:textId="77777777" w:rsidR="00E87A9B" w:rsidRDefault="00E87A9B" w:rsidP="007A1D1C">
            <w:pPr>
              <w:jc w:val="center"/>
            </w:pPr>
            <w:r>
              <w:t>F.U. „POLMOT 2” CENTRUM SZKOLENIA I DOSKONALENIA ZAWODOWEGO KIEROWCÓW, PROJEKTOWANIE</w:t>
            </w:r>
          </w:p>
          <w:p w14:paraId="02211C38" w14:textId="77777777" w:rsidR="00E87A9B" w:rsidRPr="009A676E" w:rsidRDefault="00E87A9B" w:rsidP="007A1D1C">
            <w:pPr>
              <w:jc w:val="center"/>
            </w:pPr>
            <w:r>
              <w:t>00142626</w:t>
            </w:r>
          </w:p>
        </w:tc>
      </w:tr>
      <w:tr w:rsidR="00105C8E" w:rsidRPr="009A676E" w14:paraId="6AEB4057" w14:textId="5FB43AB9" w:rsidTr="001C6C4B">
        <w:trPr>
          <w:gridAfter w:val="1"/>
          <w:wAfter w:w="38" w:type="dxa"/>
          <w:trHeight w:val="1521"/>
        </w:trPr>
        <w:tc>
          <w:tcPr>
            <w:tcW w:w="2655" w:type="dxa"/>
            <w:tcBorders>
              <w:top w:val="nil"/>
              <w:left w:val="single" w:sz="4" w:space="0" w:color="auto"/>
              <w:right w:val="nil"/>
            </w:tcBorders>
          </w:tcPr>
          <w:p w14:paraId="5B122CF2" w14:textId="77777777" w:rsidR="00105C8E" w:rsidRDefault="00105C8E" w:rsidP="00C75B63">
            <w:pPr>
              <w:jc w:val="center"/>
            </w:pPr>
          </w:p>
          <w:p w14:paraId="314CD099" w14:textId="3B78EA80" w:rsidR="00105C8E" w:rsidRPr="00105C8E" w:rsidRDefault="00105C8E" w:rsidP="001C6C4B">
            <w:pPr>
              <w:jc w:val="center"/>
            </w:pPr>
            <w:r>
              <w:t>-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right w:val="nil"/>
            </w:tcBorders>
          </w:tcPr>
          <w:p w14:paraId="016DC12D" w14:textId="77777777" w:rsidR="00105C8E" w:rsidRDefault="00105C8E" w:rsidP="00C75B63">
            <w:pPr>
              <w:jc w:val="center"/>
            </w:pPr>
          </w:p>
          <w:p w14:paraId="3CCB6BEB" w14:textId="6C64F702" w:rsidR="00105C8E" w:rsidRPr="009A676E" w:rsidRDefault="00105C8E" w:rsidP="00C75B63">
            <w:pPr>
              <w:jc w:val="center"/>
            </w:pPr>
            <w:r>
              <w:t>-</w:t>
            </w:r>
          </w:p>
        </w:tc>
        <w:tc>
          <w:tcPr>
            <w:tcW w:w="29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50B4438" w14:textId="77777777" w:rsidR="00105C8E" w:rsidRDefault="00105C8E" w:rsidP="00C75B63">
            <w:pPr>
              <w:jc w:val="center"/>
            </w:pPr>
          </w:p>
          <w:p w14:paraId="4E2CE8CA" w14:textId="7643FAB5" w:rsidR="00105C8E" w:rsidRPr="009A676E" w:rsidRDefault="00F2063B" w:rsidP="00C75B63">
            <w:pPr>
              <w:jc w:val="center"/>
            </w:pPr>
            <w:r>
              <w:t>1</w:t>
            </w:r>
            <w:r w:rsidR="00123E1B">
              <w:t>8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right w:val="nil"/>
            </w:tcBorders>
          </w:tcPr>
          <w:p w14:paraId="5C44E1FF" w14:textId="77777777" w:rsidR="00105C8E" w:rsidRDefault="00105C8E" w:rsidP="00C75B63">
            <w:pPr>
              <w:jc w:val="center"/>
            </w:pPr>
          </w:p>
          <w:p w14:paraId="7D8B9505" w14:textId="5B357A79" w:rsidR="00105C8E" w:rsidRPr="009A676E" w:rsidRDefault="00123E1B" w:rsidP="00C75B63">
            <w:pPr>
              <w:jc w:val="center"/>
            </w:pPr>
            <w:r>
              <w:t>72</w:t>
            </w:r>
            <w:r w:rsidR="00105C8E">
              <w:t>,</w:t>
            </w:r>
            <w:r>
              <w:t>23</w:t>
            </w:r>
            <w:r w:rsidR="00F2063B">
              <w:t xml:space="preserve"> %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9AA4DE" w14:textId="77777777" w:rsidR="00105C8E" w:rsidRDefault="00105C8E"/>
          <w:p w14:paraId="06D58749" w14:textId="77777777" w:rsidR="00105C8E" w:rsidRDefault="00105C8E" w:rsidP="00184044">
            <w:pPr>
              <w:jc w:val="center"/>
            </w:pPr>
            <w:r w:rsidRPr="009A676E">
              <w:t>Ośrodek Szkolenia Zawodowego Kierowców Ligi Obrony Kraju</w:t>
            </w:r>
          </w:p>
          <w:p w14:paraId="203DBD7A" w14:textId="48B3B4EA" w:rsidR="00105C8E" w:rsidRPr="009A676E" w:rsidRDefault="00105C8E" w:rsidP="00184044">
            <w:pPr>
              <w:jc w:val="center"/>
            </w:pPr>
            <w:r>
              <w:t>00012606</w:t>
            </w:r>
          </w:p>
        </w:tc>
      </w:tr>
    </w:tbl>
    <w:p w14:paraId="47874188" w14:textId="367F470A" w:rsidR="00A21FEE" w:rsidRDefault="00F2063B" w:rsidP="00A21FEE">
      <w:pPr>
        <w:rPr>
          <w:sz w:val="20"/>
          <w:szCs w:val="20"/>
        </w:rPr>
      </w:pPr>
      <w:r>
        <w:rPr>
          <w:sz w:val="20"/>
          <w:szCs w:val="20"/>
        </w:rPr>
        <w:t>Najwyższa ś</w:t>
      </w:r>
      <w:r w:rsidR="00E87A9B">
        <w:rPr>
          <w:sz w:val="20"/>
          <w:szCs w:val="20"/>
        </w:rPr>
        <w:t>rednia zdawaln</w:t>
      </w:r>
      <w:r w:rsidR="00D60096">
        <w:rPr>
          <w:sz w:val="20"/>
          <w:szCs w:val="20"/>
        </w:rPr>
        <w:t xml:space="preserve">ość na kategorię </w:t>
      </w:r>
      <w:r w:rsidR="00107D4F">
        <w:rPr>
          <w:sz w:val="20"/>
          <w:szCs w:val="20"/>
        </w:rPr>
        <w:t>B+E</w:t>
      </w:r>
      <w:r w:rsidR="00D60096">
        <w:rPr>
          <w:sz w:val="20"/>
          <w:szCs w:val="20"/>
        </w:rPr>
        <w:t xml:space="preserve"> w ośrodkach </w:t>
      </w:r>
      <w:r w:rsidR="00E87A9B">
        <w:rPr>
          <w:sz w:val="20"/>
          <w:szCs w:val="20"/>
        </w:rPr>
        <w:t>szkolenia kierowców na terenie Powiatu Opatowskiego z e</w:t>
      </w:r>
      <w:r w:rsidR="00AB001A">
        <w:rPr>
          <w:sz w:val="20"/>
          <w:szCs w:val="20"/>
        </w:rPr>
        <w:t xml:space="preserve">gzaminu </w:t>
      </w:r>
      <w:r w:rsidR="00107D4F">
        <w:rPr>
          <w:sz w:val="20"/>
          <w:szCs w:val="20"/>
        </w:rPr>
        <w:t>praktycznego</w:t>
      </w:r>
      <w:r w:rsidR="00AB001A">
        <w:rPr>
          <w:sz w:val="20"/>
          <w:szCs w:val="20"/>
        </w:rPr>
        <w:t xml:space="preserve"> wynosi </w:t>
      </w:r>
      <w:r w:rsidR="00123E1B">
        <w:rPr>
          <w:sz w:val="20"/>
          <w:szCs w:val="20"/>
        </w:rPr>
        <w:t>72</w:t>
      </w:r>
      <w:r w:rsidR="002B212F">
        <w:rPr>
          <w:sz w:val="20"/>
          <w:szCs w:val="20"/>
        </w:rPr>
        <w:t>,</w:t>
      </w:r>
      <w:r w:rsidR="00123E1B">
        <w:rPr>
          <w:sz w:val="20"/>
          <w:szCs w:val="20"/>
        </w:rPr>
        <w:t>23</w:t>
      </w:r>
      <w:r w:rsidR="00355BA1">
        <w:rPr>
          <w:sz w:val="20"/>
          <w:szCs w:val="20"/>
        </w:rPr>
        <w:t xml:space="preserve"> </w:t>
      </w:r>
      <w:r w:rsidR="00AB001A">
        <w:rPr>
          <w:sz w:val="20"/>
          <w:szCs w:val="20"/>
        </w:rPr>
        <w:t>%</w:t>
      </w:r>
      <w:r w:rsidR="00355BA1">
        <w:rPr>
          <w:sz w:val="20"/>
          <w:szCs w:val="20"/>
        </w:rPr>
        <w:t xml:space="preserve"> i jest najwyższa w ośrodku</w:t>
      </w:r>
      <w:r w:rsidR="00C75B63">
        <w:rPr>
          <w:sz w:val="20"/>
          <w:szCs w:val="20"/>
        </w:rPr>
        <w:t>.</w:t>
      </w:r>
      <w:r w:rsidR="00355BA1">
        <w:rPr>
          <w:sz w:val="20"/>
          <w:szCs w:val="20"/>
        </w:rPr>
        <w:t>nr 00</w:t>
      </w:r>
      <w:r w:rsidR="00881A9E">
        <w:rPr>
          <w:sz w:val="20"/>
          <w:szCs w:val="20"/>
        </w:rPr>
        <w:t>01</w:t>
      </w:r>
      <w:r w:rsidR="00355BA1">
        <w:rPr>
          <w:sz w:val="20"/>
          <w:szCs w:val="20"/>
        </w:rPr>
        <w:t>2606</w:t>
      </w:r>
      <w:r w:rsidR="00975809">
        <w:rPr>
          <w:sz w:val="20"/>
          <w:szCs w:val="20"/>
        </w:rPr>
        <w:t xml:space="preserve">, a </w:t>
      </w:r>
      <w:r w:rsidR="00975809" w:rsidRPr="00072A17">
        <w:rPr>
          <w:sz w:val="20"/>
          <w:szCs w:val="20"/>
        </w:rPr>
        <w:t>najniższa w ośrodku</w:t>
      </w:r>
      <w:r w:rsidR="00AB001A">
        <w:rPr>
          <w:sz w:val="20"/>
          <w:szCs w:val="20"/>
        </w:rPr>
        <w:t xml:space="preserve"> nr 000</w:t>
      </w:r>
      <w:r w:rsidR="00881A9E">
        <w:rPr>
          <w:sz w:val="20"/>
          <w:szCs w:val="20"/>
        </w:rPr>
        <w:t>14</w:t>
      </w:r>
      <w:r w:rsidR="00C75B63">
        <w:rPr>
          <w:sz w:val="20"/>
          <w:szCs w:val="20"/>
        </w:rPr>
        <w:t>2606  i</w:t>
      </w:r>
      <w:r w:rsidR="00CA04D4">
        <w:rPr>
          <w:sz w:val="20"/>
          <w:szCs w:val="20"/>
        </w:rPr>
        <w:t xml:space="preserve"> wynosi </w:t>
      </w:r>
      <w:r w:rsidR="00781CFE">
        <w:rPr>
          <w:sz w:val="20"/>
          <w:szCs w:val="20"/>
        </w:rPr>
        <w:t>22</w:t>
      </w:r>
      <w:r w:rsidR="00CA04D4">
        <w:rPr>
          <w:sz w:val="20"/>
          <w:szCs w:val="20"/>
        </w:rPr>
        <w:t>,</w:t>
      </w:r>
      <w:r w:rsidR="00781CFE">
        <w:rPr>
          <w:sz w:val="20"/>
          <w:szCs w:val="20"/>
        </w:rPr>
        <w:t>23</w:t>
      </w:r>
      <w:r w:rsidR="00E87A9B">
        <w:rPr>
          <w:sz w:val="20"/>
          <w:szCs w:val="20"/>
        </w:rPr>
        <w:t xml:space="preserve"> %.</w:t>
      </w:r>
    </w:p>
    <w:p w14:paraId="622988B3" w14:textId="6E6E30F6" w:rsidR="001A3BD9" w:rsidRDefault="001A3BD9" w:rsidP="00A21FEE">
      <w:pPr>
        <w:rPr>
          <w:sz w:val="20"/>
          <w:szCs w:val="20"/>
        </w:rPr>
      </w:pPr>
    </w:p>
    <w:p w14:paraId="145949D3" w14:textId="4071F241" w:rsidR="001A3BD9" w:rsidRDefault="001A3BD9" w:rsidP="00A21FEE">
      <w:pPr>
        <w:rPr>
          <w:sz w:val="20"/>
          <w:szCs w:val="20"/>
        </w:rPr>
      </w:pPr>
    </w:p>
    <w:p w14:paraId="6E676FD7" w14:textId="113A8F35" w:rsidR="001A3BD9" w:rsidRDefault="001A3BD9" w:rsidP="00A21FEE">
      <w:pPr>
        <w:rPr>
          <w:sz w:val="20"/>
          <w:szCs w:val="20"/>
        </w:rPr>
      </w:pPr>
    </w:p>
    <w:tbl>
      <w:tblPr>
        <w:tblStyle w:val="Tabela-Siatka"/>
        <w:tblW w:w="14387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</w:tblGrid>
      <w:tr w:rsidR="00622C75" w:rsidRPr="009A676E" w14:paraId="118934F2" w14:textId="77777777" w:rsidTr="00DA58F9">
        <w:trPr>
          <w:trHeight w:val="588"/>
        </w:trPr>
        <w:tc>
          <w:tcPr>
            <w:tcW w:w="14387" w:type="dxa"/>
            <w:gridSpan w:val="5"/>
          </w:tcPr>
          <w:p w14:paraId="791764F6" w14:textId="443E57BC" w:rsidR="00622C75" w:rsidRPr="009A676E" w:rsidRDefault="00622C75" w:rsidP="00443E6A">
            <w:pPr>
              <w:jc w:val="center"/>
            </w:pPr>
            <w:r w:rsidRPr="009A676E">
              <w:lastRenderedPageBreak/>
              <w:t>KATEGORIA „</w:t>
            </w:r>
            <w:r>
              <w:t>C</w:t>
            </w:r>
            <w:r w:rsidRPr="009A676E">
              <w:t>”</w:t>
            </w:r>
            <w:r w:rsidRPr="009A676E">
              <w:br/>
              <w:t>ZA</w:t>
            </w:r>
            <w:r w:rsidR="00AB001A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AB001A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79CD607F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57C0D9E4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1C73DF97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24555C94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7F50923B" w14:textId="77777777" w:rsidTr="007A1D1C">
        <w:trPr>
          <w:trHeight w:val="529"/>
        </w:trPr>
        <w:tc>
          <w:tcPr>
            <w:tcW w:w="2655" w:type="dxa"/>
          </w:tcPr>
          <w:p w14:paraId="56FBD3F5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5FF468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D4191CA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5782F009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553F7AA3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77E24259" w14:textId="77777777" w:rsidTr="00622C75">
        <w:tc>
          <w:tcPr>
            <w:tcW w:w="2655" w:type="dxa"/>
            <w:shd w:val="clear" w:color="auto" w:fill="CCC0D9" w:themeFill="accent4" w:themeFillTint="66"/>
          </w:tcPr>
          <w:p w14:paraId="5106EB87" w14:textId="48AFD996" w:rsidR="00E87A9B" w:rsidRPr="009A676E" w:rsidRDefault="00781CFE" w:rsidP="007A1D1C">
            <w:pPr>
              <w:jc w:val="center"/>
            </w:pPr>
            <w:r>
              <w:t>34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11866AE5" w14:textId="0BF0D18F" w:rsidR="00E87A9B" w:rsidRPr="009A676E" w:rsidRDefault="00781CFE" w:rsidP="007A1D1C">
            <w:pPr>
              <w:jc w:val="center"/>
            </w:pPr>
            <w:r>
              <w:t>58</w:t>
            </w:r>
            <w:r w:rsidR="00CB4CDD">
              <w:t>,</w:t>
            </w:r>
            <w:r>
              <w:t>83</w:t>
            </w:r>
            <w:r w:rsidR="00E87A9B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6CBF864A" w14:textId="39C03FFD" w:rsidR="00E87A9B" w:rsidRPr="009A676E" w:rsidRDefault="00781CFE" w:rsidP="007A1D1C">
            <w:pPr>
              <w:jc w:val="center"/>
            </w:pPr>
            <w:r>
              <w:t>31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0A8FC071" w14:textId="7D40DDE1" w:rsidR="00E87A9B" w:rsidRPr="009A676E" w:rsidRDefault="00781CFE" w:rsidP="007A1D1C">
            <w:pPr>
              <w:jc w:val="center"/>
            </w:pPr>
            <w:r>
              <w:t>3</w:t>
            </w:r>
            <w:r w:rsidR="006F69B0">
              <w:t>8,</w:t>
            </w:r>
            <w:r>
              <w:t>71</w:t>
            </w:r>
            <w:r w:rsidR="00DD4933">
              <w:t xml:space="preserve"> </w:t>
            </w:r>
            <w:r w:rsidR="00E87A9B">
              <w:t>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7D676C2" w14:textId="77777777" w:rsidR="00E87A9B" w:rsidRDefault="00E87A9B" w:rsidP="007A1D1C">
            <w:pPr>
              <w:jc w:val="center"/>
            </w:pPr>
            <w:r>
              <w:t>Ośrodek Szkolenia Zawodowego Kierowców Ligi Obrony Kraju</w:t>
            </w:r>
          </w:p>
          <w:p w14:paraId="0996C3CD" w14:textId="77777777" w:rsidR="00E87A9B" w:rsidRPr="009A676E" w:rsidRDefault="00E87A9B" w:rsidP="007A1D1C">
            <w:pPr>
              <w:jc w:val="center"/>
            </w:pPr>
            <w:r>
              <w:t>00012606</w:t>
            </w:r>
          </w:p>
        </w:tc>
      </w:tr>
      <w:tr w:rsidR="00E87A9B" w:rsidRPr="009A676E" w14:paraId="1EF7C6D8" w14:textId="77777777" w:rsidTr="007A1D1C">
        <w:tc>
          <w:tcPr>
            <w:tcW w:w="2655" w:type="dxa"/>
          </w:tcPr>
          <w:p w14:paraId="3E1836FC" w14:textId="07531BEC" w:rsidR="00E87A9B" w:rsidRDefault="006F69B0" w:rsidP="007A1D1C">
            <w:pPr>
              <w:jc w:val="center"/>
            </w:pPr>
            <w:r>
              <w:t>2</w:t>
            </w:r>
            <w:r w:rsidR="00781CFE">
              <w:t>7</w:t>
            </w:r>
          </w:p>
        </w:tc>
        <w:tc>
          <w:tcPr>
            <w:tcW w:w="3021" w:type="dxa"/>
          </w:tcPr>
          <w:p w14:paraId="420235B1" w14:textId="6BA5EE13" w:rsidR="00E87A9B" w:rsidRDefault="00781CFE" w:rsidP="007A1D1C">
            <w:pPr>
              <w:jc w:val="center"/>
            </w:pPr>
            <w:r>
              <w:t>81</w:t>
            </w:r>
            <w:r w:rsidR="00CB4CDD">
              <w:t>,</w:t>
            </w:r>
            <w:r>
              <w:t>49</w:t>
            </w:r>
            <w:r w:rsidR="00E87A9B">
              <w:t xml:space="preserve"> %</w:t>
            </w:r>
          </w:p>
        </w:tc>
        <w:tc>
          <w:tcPr>
            <w:tcW w:w="2916" w:type="dxa"/>
          </w:tcPr>
          <w:p w14:paraId="69D2A077" w14:textId="5E7759A0" w:rsidR="00E87A9B" w:rsidRDefault="005E3C1C" w:rsidP="007A1D1C">
            <w:pPr>
              <w:jc w:val="center"/>
            </w:pPr>
            <w:r>
              <w:t>3</w:t>
            </w:r>
            <w:r w:rsidR="00781CFE">
              <w:t>2</w:t>
            </w:r>
          </w:p>
        </w:tc>
        <w:tc>
          <w:tcPr>
            <w:tcW w:w="2983" w:type="dxa"/>
          </w:tcPr>
          <w:p w14:paraId="5062D4EA" w14:textId="4CA75F4E" w:rsidR="00E87A9B" w:rsidRDefault="00781CFE" w:rsidP="007A1D1C">
            <w:pPr>
              <w:jc w:val="center"/>
            </w:pPr>
            <w:r>
              <w:t>7</w:t>
            </w:r>
            <w:r w:rsidR="006F69B0">
              <w:t>1,</w:t>
            </w:r>
            <w:r>
              <w:t>88</w:t>
            </w:r>
            <w:r w:rsidR="00DD4933">
              <w:t xml:space="preserve"> </w:t>
            </w:r>
            <w:r w:rsidR="00E87A9B">
              <w:t>%</w:t>
            </w:r>
          </w:p>
        </w:tc>
        <w:tc>
          <w:tcPr>
            <w:tcW w:w="2812" w:type="dxa"/>
          </w:tcPr>
          <w:p w14:paraId="7A8EED1F" w14:textId="77777777" w:rsidR="00E87A9B" w:rsidRDefault="00E87A9B" w:rsidP="007A1D1C">
            <w:pPr>
              <w:jc w:val="center"/>
            </w:pPr>
            <w:r>
              <w:t>Ośrodek Szkolenia Kierowców „DAR” Adam Rusak</w:t>
            </w:r>
          </w:p>
          <w:p w14:paraId="582BAF7A" w14:textId="77777777" w:rsidR="00E87A9B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12F16B0B" w14:textId="77777777" w:rsidTr="007A1D1C">
        <w:tc>
          <w:tcPr>
            <w:tcW w:w="2655" w:type="dxa"/>
          </w:tcPr>
          <w:p w14:paraId="37C5A1E5" w14:textId="3FFA53B1" w:rsidR="00E87A9B" w:rsidRDefault="00781CFE" w:rsidP="007A1D1C">
            <w:pPr>
              <w:jc w:val="center"/>
            </w:pPr>
            <w:r>
              <w:t>46</w:t>
            </w:r>
          </w:p>
        </w:tc>
        <w:tc>
          <w:tcPr>
            <w:tcW w:w="3021" w:type="dxa"/>
          </w:tcPr>
          <w:p w14:paraId="33E0911A" w14:textId="61145182" w:rsidR="00E87A9B" w:rsidRDefault="00781CFE" w:rsidP="007A1D1C">
            <w:pPr>
              <w:jc w:val="center"/>
            </w:pPr>
            <w:r>
              <w:t>69</w:t>
            </w:r>
            <w:r w:rsidR="006F69B0">
              <w:t>,</w:t>
            </w:r>
            <w:r>
              <w:t>57</w:t>
            </w:r>
            <w:r w:rsidR="00E87A9B">
              <w:t xml:space="preserve"> %</w:t>
            </w:r>
          </w:p>
        </w:tc>
        <w:tc>
          <w:tcPr>
            <w:tcW w:w="2916" w:type="dxa"/>
          </w:tcPr>
          <w:p w14:paraId="492B7427" w14:textId="46B5E800" w:rsidR="00E87A9B" w:rsidRDefault="00781CFE" w:rsidP="007A1D1C">
            <w:pPr>
              <w:jc w:val="center"/>
            </w:pPr>
            <w:r>
              <w:t>48</w:t>
            </w:r>
          </w:p>
        </w:tc>
        <w:tc>
          <w:tcPr>
            <w:tcW w:w="2983" w:type="dxa"/>
          </w:tcPr>
          <w:p w14:paraId="2313D09D" w14:textId="19C05F1A" w:rsidR="00E87A9B" w:rsidRDefault="005E3C1C" w:rsidP="007A1D1C">
            <w:pPr>
              <w:jc w:val="center"/>
            </w:pPr>
            <w:r>
              <w:t>7</w:t>
            </w:r>
            <w:r w:rsidR="00781CFE">
              <w:t>0</w:t>
            </w:r>
            <w:r w:rsidR="006F69B0">
              <w:t>,</w:t>
            </w:r>
            <w:r w:rsidR="00781CFE">
              <w:t>84</w:t>
            </w:r>
            <w:r w:rsidR="00E87A9B">
              <w:t xml:space="preserve"> %</w:t>
            </w:r>
          </w:p>
        </w:tc>
        <w:tc>
          <w:tcPr>
            <w:tcW w:w="2812" w:type="dxa"/>
          </w:tcPr>
          <w:p w14:paraId="4A36E5B6" w14:textId="77777777" w:rsidR="00E87A9B" w:rsidRDefault="00E87A9B" w:rsidP="007A1D1C">
            <w:pPr>
              <w:jc w:val="center"/>
            </w:pPr>
            <w:r>
              <w:t>F.U. „POLMOT 2” CENTRUM SZKOLENIA I DOSKONALENIA ZAWODOWEGO KIEROWCÓW, PROJEKTOWANIE</w:t>
            </w:r>
          </w:p>
          <w:p w14:paraId="37174651" w14:textId="77777777" w:rsidR="00E87A9B" w:rsidRDefault="00E87A9B" w:rsidP="007A1D1C">
            <w:pPr>
              <w:jc w:val="center"/>
            </w:pPr>
            <w:r>
              <w:t>00142606</w:t>
            </w:r>
          </w:p>
        </w:tc>
      </w:tr>
    </w:tbl>
    <w:p w14:paraId="2E506A85" w14:textId="163ABA54" w:rsidR="00EE396A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jwyższa  zdawalność na  kategorię C z </w:t>
      </w:r>
      <w:r w:rsidR="00975809">
        <w:rPr>
          <w:sz w:val="20"/>
          <w:szCs w:val="20"/>
        </w:rPr>
        <w:t>egzaminu teoretyczne</w:t>
      </w:r>
      <w:r w:rsidR="00CB4CDD">
        <w:rPr>
          <w:sz w:val="20"/>
          <w:szCs w:val="20"/>
        </w:rPr>
        <w:t xml:space="preserve">go wynosi </w:t>
      </w:r>
      <w:r w:rsidR="00781CFE">
        <w:rPr>
          <w:sz w:val="20"/>
          <w:szCs w:val="20"/>
        </w:rPr>
        <w:t>81</w:t>
      </w:r>
      <w:r w:rsidR="00CB4CDD">
        <w:rPr>
          <w:sz w:val="20"/>
          <w:szCs w:val="20"/>
        </w:rPr>
        <w:t>,</w:t>
      </w:r>
      <w:r w:rsidR="00781CFE">
        <w:rPr>
          <w:sz w:val="20"/>
          <w:szCs w:val="20"/>
        </w:rPr>
        <w:t>49</w:t>
      </w:r>
      <w:r>
        <w:rPr>
          <w:sz w:val="20"/>
          <w:szCs w:val="20"/>
        </w:rPr>
        <w:t xml:space="preserve"> % i jest</w:t>
      </w:r>
      <w:r w:rsidR="00CB4CDD">
        <w:rPr>
          <w:sz w:val="20"/>
          <w:szCs w:val="20"/>
        </w:rPr>
        <w:t xml:space="preserve"> w ośrodku nr 00</w:t>
      </w:r>
      <w:r w:rsidR="005E3C1C">
        <w:rPr>
          <w:sz w:val="20"/>
          <w:szCs w:val="20"/>
        </w:rPr>
        <w:t>0</w:t>
      </w:r>
      <w:r w:rsidR="00CB4CDD">
        <w:rPr>
          <w:sz w:val="20"/>
          <w:szCs w:val="20"/>
        </w:rPr>
        <w:t>4</w:t>
      </w:r>
      <w:r>
        <w:rPr>
          <w:sz w:val="20"/>
          <w:szCs w:val="20"/>
        </w:rPr>
        <w:t>260</w:t>
      </w:r>
      <w:r w:rsidR="00975809">
        <w:rPr>
          <w:sz w:val="20"/>
          <w:szCs w:val="20"/>
        </w:rPr>
        <w:t>6, a najniższa w</w:t>
      </w:r>
      <w:r w:rsidR="00CB4CDD">
        <w:rPr>
          <w:sz w:val="20"/>
          <w:szCs w:val="20"/>
        </w:rPr>
        <w:t xml:space="preserve"> ośrodku nr 000</w:t>
      </w:r>
      <w:r w:rsidR="005E3C1C">
        <w:rPr>
          <w:sz w:val="20"/>
          <w:szCs w:val="20"/>
        </w:rPr>
        <w:t>1</w:t>
      </w:r>
      <w:r w:rsidR="006F69B0">
        <w:rPr>
          <w:sz w:val="20"/>
          <w:szCs w:val="20"/>
        </w:rPr>
        <w:t>4</w:t>
      </w:r>
      <w:r w:rsidR="00CB4CDD">
        <w:rPr>
          <w:sz w:val="20"/>
          <w:szCs w:val="20"/>
        </w:rPr>
        <w:t xml:space="preserve">606 i wynosi </w:t>
      </w:r>
      <w:r w:rsidR="006F69B0">
        <w:rPr>
          <w:sz w:val="20"/>
          <w:szCs w:val="20"/>
        </w:rPr>
        <w:t>5</w:t>
      </w:r>
      <w:r w:rsidR="00781CFE">
        <w:rPr>
          <w:sz w:val="20"/>
          <w:szCs w:val="20"/>
        </w:rPr>
        <w:t>8</w:t>
      </w:r>
      <w:r w:rsidR="00CB4CDD">
        <w:rPr>
          <w:sz w:val="20"/>
          <w:szCs w:val="20"/>
        </w:rPr>
        <w:t>,</w:t>
      </w:r>
      <w:r w:rsidR="00781CFE">
        <w:rPr>
          <w:sz w:val="20"/>
          <w:szCs w:val="20"/>
        </w:rPr>
        <w:t>83</w:t>
      </w:r>
      <w:r>
        <w:rPr>
          <w:sz w:val="20"/>
          <w:szCs w:val="20"/>
        </w:rPr>
        <w:t xml:space="preserve"> %, a z</w:t>
      </w:r>
      <w:r w:rsidR="00C75B63">
        <w:rPr>
          <w:sz w:val="20"/>
          <w:szCs w:val="20"/>
        </w:rPr>
        <w:t xml:space="preserve"> egzaminu pr</w:t>
      </w:r>
      <w:r w:rsidR="00CB4CDD">
        <w:rPr>
          <w:sz w:val="20"/>
          <w:szCs w:val="20"/>
        </w:rPr>
        <w:t xml:space="preserve">aktycznego wynosi </w:t>
      </w:r>
      <w:r w:rsidR="006F69B0">
        <w:rPr>
          <w:sz w:val="20"/>
          <w:szCs w:val="20"/>
        </w:rPr>
        <w:t>7</w:t>
      </w:r>
      <w:r w:rsidR="00781CFE">
        <w:rPr>
          <w:sz w:val="20"/>
          <w:szCs w:val="20"/>
        </w:rPr>
        <w:t>1</w:t>
      </w:r>
      <w:r w:rsidR="006F69B0">
        <w:rPr>
          <w:sz w:val="20"/>
          <w:szCs w:val="20"/>
        </w:rPr>
        <w:t>,</w:t>
      </w:r>
      <w:r w:rsidR="00781CFE">
        <w:rPr>
          <w:sz w:val="20"/>
          <w:szCs w:val="20"/>
        </w:rPr>
        <w:t>88</w:t>
      </w:r>
      <w:r w:rsidR="00CB4CDD">
        <w:rPr>
          <w:sz w:val="20"/>
          <w:szCs w:val="20"/>
        </w:rPr>
        <w:t xml:space="preserve"> % i jest w ośrodku nr 00</w:t>
      </w:r>
      <w:r w:rsidR="00781CFE">
        <w:rPr>
          <w:sz w:val="20"/>
          <w:szCs w:val="20"/>
        </w:rPr>
        <w:t>04</w:t>
      </w:r>
      <w:r w:rsidR="00072A17">
        <w:rPr>
          <w:sz w:val="20"/>
          <w:szCs w:val="20"/>
        </w:rPr>
        <w:t>2</w:t>
      </w:r>
      <w:r>
        <w:rPr>
          <w:sz w:val="20"/>
          <w:szCs w:val="20"/>
        </w:rPr>
        <w:t>606, a najniższa w</w:t>
      </w:r>
      <w:r w:rsidR="00CB4CDD">
        <w:rPr>
          <w:sz w:val="20"/>
          <w:szCs w:val="20"/>
        </w:rPr>
        <w:t xml:space="preserve"> ośrodku nr 000</w:t>
      </w:r>
      <w:r w:rsidR="006F69B0">
        <w:rPr>
          <w:sz w:val="20"/>
          <w:szCs w:val="20"/>
        </w:rPr>
        <w:t>12</w:t>
      </w:r>
      <w:r w:rsidR="00CB4CDD">
        <w:rPr>
          <w:sz w:val="20"/>
          <w:szCs w:val="20"/>
        </w:rPr>
        <w:t xml:space="preserve">606 i wynosi </w:t>
      </w:r>
      <w:r w:rsidR="00781CFE">
        <w:rPr>
          <w:sz w:val="20"/>
          <w:szCs w:val="20"/>
        </w:rPr>
        <w:t>3</w:t>
      </w:r>
      <w:r w:rsidR="006F69B0">
        <w:rPr>
          <w:sz w:val="20"/>
          <w:szCs w:val="20"/>
        </w:rPr>
        <w:t>8</w:t>
      </w:r>
      <w:r w:rsidR="00CB4CDD">
        <w:rPr>
          <w:sz w:val="20"/>
          <w:szCs w:val="20"/>
        </w:rPr>
        <w:t>,</w:t>
      </w:r>
      <w:r w:rsidR="00781CFE">
        <w:rPr>
          <w:sz w:val="20"/>
          <w:szCs w:val="20"/>
        </w:rPr>
        <w:t>71</w:t>
      </w:r>
      <w:r>
        <w:rPr>
          <w:sz w:val="20"/>
          <w:szCs w:val="20"/>
        </w:rPr>
        <w:t xml:space="preserve"> %.</w:t>
      </w:r>
    </w:p>
    <w:p w14:paraId="0D132047" w14:textId="018B9ABC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p w14:paraId="63BBC5DB" w14:textId="77777777" w:rsidR="00EE396A" w:rsidRPr="00EE396A" w:rsidRDefault="00EE396A" w:rsidP="00E87A9B">
      <w:pPr>
        <w:pBdr>
          <w:bottom w:val="single" w:sz="4" w:space="1" w:color="auto"/>
        </w:pBdr>
        <w:rPr>
          <w:sz w:val="10"/>
          <w:szCs w:val="1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5FD88351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027BBB99" w14:textId="6AAB13F9" w:rsidR="00622C75" w:rsidRPr="009A676E" w:rsidRDefault="00622C75" w:rsidP="001C6C4B">
            <w:pPr>
              <w:jc w:val="center"/>
            </w:pPr>
            <w:r w:rsidRPr="009A676E">
              <w:t>KATEGORIA „</w:t>
            </w:r>
            <w:r>
              <w:t>C+E</w:t>
            </w:r>
            <w:r w:rsidRPr="009A676E">
              <w:t>”</w:t>
            </w:r>
            <w:r w:rsidRPr="009A676E">
              <w:br/>
              <w:t>ZA</w:t>
            </w:r>
            <w:r w:rsidR="00E24754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E24754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4B19EBA6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1032B71D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04A7813F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2915F9B9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1CB460A4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3C72170C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7FEAF5BB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3E206FC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4132DBB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57240A84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20BB5153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4EEC42A0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58C4E62A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14BEC4A2" w14:textId="49BAEAA8" w:rsidR="00E87A9B" w:rsidRPr="009A676E" w:rsidRDefault="00781CFE" w:rsidP="007A1D1C">
            <w:pPr>
              <w:jc w:val="center"/>
            </w:pPr>
            <w:r>
              <w:t>29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758A397D" w14:textId="745D64C0" w:rsidR="00E87A9B" w:rsidRPr="009A676E" w:rsidRDefault="00781CFE" w:rsidP="007A1D1C">
            <w:pPr>
              <w:jc w:val="center"/>
            </w:pPr>
            <w:r>
              <w:t>20</w:t>
            </w:r>
            <w:r w:rsidR="00E24754">
              <w:t>,</w:t>
            </w:r>
            <w:r>
              <w:t>69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52CC6AEB" w14:textId="1644D092" w:rsidR="00E87A9B" w:rsidRDefault="00E87A9B" w:rsidP="007A1D1C">
            <w:pPr>
              <w:jc w:val="center"/>
            </w:pPr>
            <w:r>
              <w:t>Ośrodek Szkolenia Zawodowego Kierowców Ligi Obrony Kraju</w:t>
            </w:r>
          </w:p>
          <w:p w14:paraId="69023CCA" w14:textId="15E303BA" w:rsidR="003B53E7" w:rsidRDefault="003B53E7" w:rsidP="007A1D1C">
            <w:pPr>
              <w:jc w:val="center"/>
            </w:pPr>
            <w:r>
              <w:t>00012606</w:t>
            </w:r>
          </w:p>
          <w:p w14:paraId="072E929D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3369BB01" w14:textId="77777777" w:rsidTr="007A1D1C">
        <w:trPr>
          <w:gridAfter w:val="1"/>
          <w:wAfter w:w="38" w:type="dxa"/>
        </w:trPr>
        <w:tc>
          <w:tcPr>
            <w:tcW w:w="2655" w:type="dxa"/>
          </w:tcPr>
          <w:p w14:paraId="4D2BB125" w14:textId="77777777" w:rsidR="00E87A9B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2037CA09" w14:textId="77777777" w:rsidR="00E87A9B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2916" w:type="dxa"/>
          </w:tcPr>
          <w:p w14:paraId="174E7CD6" w14:textId="19C62BC0" w:rsidR="00E87A9B" w:rsidRDefault="00781CFE" w:rsidP="007A1D1C">
            <w:pPr>
              <w:jc w:val="center"/>
            </w:pPr>
            <w:r>
              <w:t>4</w:t>
            </w:r>
            <w:r w:rsidR="00F45269">
              <w:t>6</w:t>
            </w:r>
          </w:p>
        </w:tc>
        <w:tc>
          <w:tcPr>
            <w:tcW w:w="2983" w:type="dxa"/>
          </w:tcPr>
          <w:p w14:paraId="3917CEBF" w14:textId="242725A8" w:rsidR="00E87A9B" w:rsidRDefault="00781CFE" w:rsidP="007A1D1C">
            <w:pPr>
              <w:jc w:val="center"/>
            </w:pPr>
            <w:r>
              <w:t>3</w:t>
            </w:r>
            <w:r w:rsidR="00F45269">
              <w:t>1</w:t>
            </w:r>
            <w:r w:rsidR="00300530">
              <w:t>,</w:t>
            </w:r>
            <w:r>
              <w:t>35</w:t>
            </w:r>
            <w:r w:rsidR="00E87A9B">
              <w:t xml:space="preserve"> %</w:t>
            </w:r>
          </w:p>
        </w:tc>
        <w:tc>
          <w:tcPr>
            <w:tcW w:w="2812" w:type="dxa"/>
          </w:tcPr>
          <w:p w14:paraId="61634748" w14:textId="77777777" w:rsidR="00E87A9B" w:rsidRDefault="00E87A9B" w:rsidP="007A1D1C">
            <w:pPr>
              <w:jc w:val="center"/>
            </w:pPr>
            <w:r>
              <w:t>Ośrodek Szkolenia Kierowców „DAR” Adam Rusak</w:t>
            </w:r>
          </w:p>
          <w:p w14:paraId="38B28374" w14:textId="66ED1ADC" w:rsidR="001A3BD9" w:rsidRDefault="00E87A9B" w:rsidP="00EE396A">
            <w:pPr>
              <w:jc w:val="center"/>
            </w:pPr>
            <w:r>
              <w:t>00042606</w:t>
            </w:r>
          </w:p>
        </w:tc>
      </w:tr>
      <w:tr w:rsidR="004B6AC6" w:rsidRPr="009A676E" w14:paraId="7657B188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7A37E23D" w14:textId="484BC27E" w:rsidR="004B6AC6" w:rsidRPr="009A676E" w:rsidRDefault="004B6AC6" w:rsidP="004B6AC6">
            <w:pPr>
              <w:jc w:val="center"/>
            </w:pPr>
            <w:r>
              <w:lastRenderedPageBreak/>
              <w:t>-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4CEF25EF" w14:textId="1ACC5D97" w:rsidR="004B6AC6" w:rsidRPr="009A676E" w:rsidRDefault="004B6AC6" w:rsidP="004B6AC6">
            <w:pPr>
              <w:jc w:val="center"/>
            </w:pPr>
            <w:r>
              <w:t>-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0D8F31B2" w14:textId="227D5A72" w:rsidR="004B6AC6" w:rsidRPr="009A676E" w:rsidRDefault="00781CFE" w:rsidP="004B6AC6">
            <w:pPr>
              <w:jc w:val="center"/>
            </w:pPr>
            <w:r>
              <w:t>78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9723468" w14:textId="43459D0F" w:rsidR="004B6AC6" w:rsidRPr="009A676E" w:rsidRDefault="00781CFE" w:rsidP="004B6AC6">
            <w:pPr>
              <w:jc w:val="center"/>
            </w:pPr>
            <w:r>
              <w:t>48</w:t>
            </w:r>
            <w:r w:rsidR="007A5770">
              <w:t>,</w:t>
            </w:r>
            <w:r>
              <w:t>72</w:t>
            </w:r>
            <w:r w:rsidR="004B6AC6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299A01CE" w14:textId="77777777" w:rsidR="004B6AC6" w:rsidRDefault="004B6AC6" w:rsidP="004B6AC6">
            <w:pPr>
              <w:jc w:val="center"/>
            </w:pPr>
            <w:r>
              <w:t>F.U. „POLMOT 2” CENTRUM SZKOLENIA I DOSKONALENIA ZAWODOWEGO KIEROWCÓW, PROJEKTOWANIE</w:t>
            </w:r>
          </w:p>
          <w:p w14:paraId="3D516335" w14:textId="14440C29" w:rsidR="004B6AC6" w:rsidRPr="009A676E" w:rsidRDefault="004B6AC6" w:rsidP="004B6AC6">
            <w:pPr>
              <w:jc w:val="center"/>
            </w:pPr>
            <w:r>
              <w:t>00142606</w:t>
            </w:r>
          </w:p>
        </w:tc>
      </w:tr>
    </w:tbl>
    <w:p w14:paraId="302F599F" w14:textId="2FAB82CB" w:rsidR="00971301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 kategorię C+E z egzaminu praktycznego </w:t>
      </w:r>
      <w:r w:rsidR="00DA19E7">
        <w:rPr>
          <w:sz w:val="20"/>
          <w:szCs w:val="20"/>
        </w:rPr>
        <w:t>n</w:t>
      </w:r>
      <w:r w:rsidR="00E24754">
        <w:rPr>
          <w:sz w:val="20"/>
          <w:szCs w:val="20"/>
        </w:rPr>
        <w:t xml:space="preserve">ajwyższa zdawalność wynosi </w:t>
      </w:r>
      <w:r w:rsidR="00781CFE">
        <w:rPr>
          <w:sz w:val="20"/>
          <w:szCs w:val="20"/>
        </w:rPr>
        <w:t>48</w:t>
      </w:r>
      <w:r w:rsidR="00E24754">
        <w:rPr>
          <w:sz w:val="20"/>
          <w:szCs w:val="20"/>
        </w:rPr>
        <w:t>,</w:t>
      </w:r>
      <w:r w:rsidR="00781CFE">
        <w:rPr>
          <w:sz w:val="20"/>
          <w:szCs w:val="20"/>
        </w:rPr>
        <w:t>72</w:t>
      </w:r>
      <w:r>
        <w:rPr>
          <w:sz w:val="20"/>
          <w:szCs w:val="20"/>
        </w:rPr>
        <w:t xml:space="preserve"> % i była w ośrodku </w:t>
      </w:r>
      <w:r w:rsidR="00CA04D4">
        <w:rPr>
          <w:sz w:val="20"/>
          <w:szCs w:val="20"/>
        </w:rPr>
        <w:t>nr 00</w:t>
      </w:r>
      <w:r w:rsidR="00300530">
        <w:rPr>
          <w:sz w:val="20"/>
          <w:szCs w:val="20"/>
        </w:rPr>
        <w:t>1</w:t>
      </w:r>
      <w:r w:rsidR="00DA19E7">
        <w:rPr>
          <w:sz w:val="20"/>
          <w:szCs w:val="20"/>
        </w:rPr>
        <w:t>42606, a najniższa</w:t>
      </w:r>
      <w:r w:rsidR="00E24754">
        <w:rPr>
          <w:sz w:val="20"/>
          <w:szCs w:val="20"/>
        </w:rPr>
        <w:t xml:space="preserve"> była  </w:t>
      </w:r>
      <w:r w:rsidR="00781CFE">
        <w:rPr>
          <w:sz w:val="20"/>
          <w:szCs w:val="20"/>
        </w:rPr>
        <w:t>20</w:t>
      </w:r>
      <w:r w:rsidR="00E24754">
        <w:rPr>
          <w:sz w:val="20"/>
          <w:szCs w:val="20"/>
        </w:rPr>
        <w:t>,</w:t>
      </w:r>
      <w:r w:rsidR="00781CFE">
        <w:rPr>
          <w:sz w:val="20"/>
          <w:szCs w:val="20"/>
        </w:rPr>
        <w:t>69</w:t>
      </w:r>
      <w:r w:rsidR="00E24754">
        <w:rPr>
          <w:sz w:val="20"/>
          <w:szCs w:val="20"/>
        </w:rPr>
        <w:t xml:space="preserve"> %  w ośrodku nr 0001</w:t>
      </w:r>
      <w:r w:rsidR="00D60096">
        <w:rPr>
          <w:sz w:val="20"/>
          <w:szCs w:val="20"/>
        </w:rPr>
        <w:t>2606.</w:t>
      </w:r>
    </w:p>
    <w:p w14:paraId="44C5F43A" w14:textId="793730A1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p w14:paraId="55518F57" w14:textId="34F4EA60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p w14:paraId="32D042B0" w14:textId="77777777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19CA4256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238E0108" w14:textId="3A0AE86D" w:rsidR="00622C75" w:rsidRPr="009A676E" w:rsidRDefault="00622C75" w:rsidP="007A1D1C">
            <w:pPr>
              <w:jc w:val="center"/>
            </w:pPr>
            <w:r w:rsidRPr="009A676E">
              <w:t>KATEGORIA „</w:t>
            </w:r>
            <w:r>
              <w:t>T</w:t>
            </w:r>
            <w:r w:rsidRPr="009A676E">
              <w:t>”</w:t>
            </w:r>
            <w:r w:rsidRPr="009A676E">
              <w:br/>
              <w:t>ZA</w:t>
            </w:r>
            <w:r w:rsidR="00E959A8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E959A8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0008D86A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7F5F9A15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11A7045A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4F5EB9C0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03D9682F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E630FEE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69670ADB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311862AE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0F8E6F00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664518E8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4F654EE9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FE5E99E" w14:textId="6CCB7C8E" w:rsidR="00E87A9B" w:rsidRDefault="002133CD" w:rsidP="007A1D1C">
            <w:pPr>
              <w:jc w:val="center"/>
            </w:pPr>
            <w:r>
              <w:t>6</w:t>
            </w:r>
            <w:r w:rsidR="00781CFE">
              <w:t>8</w:t>
            </w:r>
          </w:p>
        </w:tc>
        <w:tc>
          <w:tcPr>
            <w:tcW w:w="3021" w:type="dxa"/>
          </w:tcPr>
          <w:p w14:paraId="62404290" w14:textId="0D0CD65C" w:rsidR="00E87A9B" w:rsidRDefault="00781CFE" w:rsidP="007A1D1C">
            <w:pPr>
              <w:jc w:val="center"/>
            </w:pPr>
            <w:r>
              <w:t>57</w:t>
            </w:r>
            <w:r w:rsidR="002133CD">
              <w:t>,</w:t>
            </w:r>
            <w:r>
              <w:t>36</w:t>
            </w:r>
            <w:r w:rsidR="00E87A9B">
              <w:t xml:space="preserve"> %</w:t>
            </w:r>
          </w:p>
        </w:tc>
        <w:tc>
          <w:tcPr>
            <w:tcW w:w="2916" w:type="dxa"/>
          </w:tcPr>
          <w:p w14:paraId="56468B5E" w14:textId="48C09344" w:rsidR="00E87A9B" w:rsidRDefault="002133CD" w:rsidP="007A1D1C">
            <w:pPr>
              <w:jc w:val="center"/>
            </w:pPr>
            <w:r>
              <w:t>7</w:t>
            </w:r>
            <w:r w:rsidR="00781CFE">
              <w:t>8</w:t>
            </w:r>
          </w:p>
        </w:tc>
        <w:tc>
          <w:tcPr>
            <w:tcW w:w="2983" w:type="dxa"/>
          </w:tcPr>
          <w:p w14:paraId="6B5D750E" w14:textId="12389576" w:rsidR="00E87A9B" w:rsidRDefault="00781CFE" w:rsidP="007A1D1C">
            <w:pPr>
              <w:jc w:val="center"/>
            </w:pPr>
            <w:r>
              <w:t>44</w:t>
            </w:r>
            <w:r w:rsidR="002133CD">
              <w:t>,</w:t>
            </w:r>
            <w:r>
              <w:t>8</w:t>
            </w:r>
            <w:r w:rsidR="002133CD">
              <w:t>8</w:t>
            </w:r>
            <w:r w:rsidR="00E87A9B">
              <w:t xml:space="preserve"> %</w:t>
            </w:r>
          </w:p>
        </w:tc>
        <w:tc>
          <w:tcPr>
            <w:tcW w:w="2812" w:type="dxa"/>
          </w:tcPr>
          <w:p w14:paraId="7B60871A" w14:textId="77777777" w:rsidR="00E87A9B" w:rsidRDefault="00E87A9B" w:rsidP="007A1D1C">
            <w:pPr>
              <w:jc w:val="center"/>
            </w:pPr>
            <w:r>
              <w:t>Ośrodek Szkolenia Kierowców „DAR” Adam Rusak</w:t>
            </w:r>
          </w:p>
          <w:p w14:paraId="412BFBBD" w14:textId="77777777" w:rsidR="00E87A9B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28D48B32" w14:textId="77777777" w:rsidTr="00622C75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7C9124E5" w14:textId="6A3F89E7" w:rsidR="00E87A9B" w:rsidRDefault="00781CFE" w:rsidP="007A1D1C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674166BE" w14:textId="134B3A80" w:rsidR="00E87A9B" w:rsidRDefault="00781CFE" w:rsidP="007A1D1C">
            <w:pPr>
              <w:jc w:val="center"/>
            </w:pPr>
            <w:r>
              <w:t>36</w:t>
            </w:r>
            <w:r w:rsidR="002133CD">
              <w:t>,</w:t>
            </w:r>
            <w:r>
              <w:t>3</w:t>
            </w:r>
            <w:r w:rsidR="002133CD">
              <w:t>7</w:t>
            </w:r>
            <w:r w:rsidR="00051313">
              <w:t xml:space="preserve"> </w:t>
            </w:r>
            <w:r w:rsidR="00E87A9B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30F631C" w14:textId="61A8CC62" w:rsidR="00E87A9B" w:rsidRDefault="00781CFE" w:rsidP="007A1D1C">
            <w:pPr>
              <w:jc w:val="center"/>
            </w:pPr>
            <w:r>
              <w:t>8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105A0C15" w14:textId="6D7A7926" w:rsidR="00E87A9B" w:rsidRDefault="00781CFE" w:rsidP="007A1D1C">
            <w:pPr>
              <w:jc w:val="center"/>
            </w:pPr>
            <w:r>
              <w:t>62</w:t>
            </w:r>
            <w:r w:rsidR="002133CD">
              <w:t>,</w:t>
            </w:r>
            <w:r>
              <w:t>50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698E2C1C" w14:textId="77777777" w:rsidR="00E87A9B" w:rsidRDefault="00E87A9B" w:rsidP="007A1D1C">
            <w:pPr>
              <w:jc w:val="center"/>
            </w:pPr>
            <w:r>
              <w:t>F.U. „POLMOT 2” CENTRUM SZKOLENIA I DOSKONALENIA ZAWODOWEGO KIEROWCÓW, PROJEKTOWANIE</w:t>
            </w:r>
          </w:p>
          <w:p w14:paraId="0E3F2E01" w14:textId="77777777" w:rsidR="00E87A9B" w:rsidRDefault="00E87A9B" w:rsidP="007A1D1C">
            <w:pPr>
              <w:jc w:val="center"/>
            </w:pPr>
            <w:r>
              <w:t>00142606</w:t>
            </w:r>
          </w:p>
        </w:tc>
      </w:tr>
    </w:tbl>
    <w:p w14:paraId="7CECC4CB" w14:textId="7BE1635B" w:rsidR="00971301" w:rsidRDefault="00E87A9B" w:rsidP="00A21FEE">
      <w:pPr>
        <w:rPr>
          <w:sz w:val="20"/>
          <w:szCs w:val="20"/>
        </w:rPr>
      </w:pPr>
      <w:r>
        <w:rPr>
          <w:sz w:val="20"/>
          <w:szCs w:val="20"/>
        </w:rPr>
        <w:t xml:space="preserve">Na kategorię T z egzaminu teoretycznego w przedmiotowym okresie zdawalność </w:t>
      </w:r>
      <w:r w:rsidR="002E623D">
        <w:rPr>
          <w:sz w:val="20"/>
          <w:szCs w:val="20"/>
        </w:rPr>
        <w:t xml:space="preserve">najwyższa </w:t>
      </w:r>
      <w:r>
        <w:rPr>
          <w:sz w:val="20"/>
          <w:szCs w:val="20"/>
        </w:rPr>
        <w:t>wynos</w:t>
      </w:r>
      <w:r w:rsidR="00E959A8">
        <w:rPr>
          <w:sz w:val="20"/>
          <w:szCs w:val="20"/>
        </w:rPr>
        <w:t xml:space="preserve">iła </w:t>
      </w:r>
      <w:r w:rsidR="00781CFE">
        <w:rPr>
          <w:sz w:val="20"/>
          <w:szCs w:val="20"/>
        </w:rPr>
        <w:t>57</w:t>
      </w:r>
      <w:r w:rsidR="002133CD">
        <w:rPr>
          <w:sz w:val="20"/>
          <w:szCs w:val="20"/>
        </w:rPr>
        <w:t>,</w:t>
      </w:r>
      <w:r w:rsidR="00781CFE">
        <w:rPr>
          <w:sz w:val="20"/>
          <w:szCs w:val="20"/>
        </w:rPr>
        <w:t>36</w:t>
      </w:r>
      <w:r w:rsidR="00A72E8B">
        <w:rPr>
          <w:sz w:val="20"/>
          <w:szCs w:val="20"/>
        </w:rPr>
        <w:t xml:space="preserve">  %  w ośrodku nr 0004</w:t>
      </w:r>
      <w:r>
        <w:rPr>
          <w:sz w:val="20"/>
          <w:szCs w:val="20"/>
        </w:rPr>
        <w:t>2606, natom</w:t>
      </w:r>
      <w:r w:rsidR="002E623D">
        <w:rPr>
          <w:sz w:val="20"/>
          <w:szCs w:val="20"/>
        </w:rPr>
        <w:t>iast najniższa w o</w:t>
      </w:r>
      <w:r w:rsidR="00E959A8">
        <w:rPr>
          <w:sz w:val="20"/>
          <w:szCs w:val="20"/>
        </w:rPr>
        <w:t xml:space="preserve">środku nr 00142606 i wynosiła </w:t>
      </w:r>
      <w:r w:rsidR="00781CFE">
        <w:rPr>
          <w:sz w:val="20"/>
          <w:szCs w:val="20"/>
        </w:rPr>
        <w:t>36</w:t>
      </w:r>
      <w:r w:rsidR="00E959A8">
        <w:rPr>
          <w:sz w:val="20"/>
          <w:szCs w:val="20"/>
        </w:rPr>
        <w:t>,</w:t>
      </w:r>
      <w:r w:rsidR="00781CFE">
        <w:rPr>
          <w:sz w:val="20"/>
          <w:szCs w:val="20"/>
        </w:rPr>
        <w:t>3</w:t>
      </w:r>
      <w:r w:rsidR="002133CD">
        <w:rPr>
          <w:sz w:val="20"/>
          <w:szCs w:val="20"/>
        </w:rPr>
        <w:t xml:space="preserve">7 </w:t>
      </w:r>
      <w:r>
        <w:rPr>
          <w:sz w:val="20"/>
          <w:szCs w:val="20"/>
        </w:rPr>
        <w:t>%.</w:t>
      </w:r>
      <w:r w:rsidRPr="00A22EDC">
        <w:rPr>
          <w:sz w:val="20"/>
          <w:szCs w:val="20"/>
        </w:rPr>
        <w:t xml:space="preserve"> </w:t>
      </w:r>
      <w:r>
        <w:rPr>
          <w:sz w:val="20"/>
          <w:szCs w:val="20"/>
        </w:rPr>
        <w:t>Na kategorię T z e</w:t>
      </w:r>
      <w:r w:rsidR="002E623D">
        <w:rPr>
          <w:sz w:val="20"/>
          <w:szCs w:val="20"/>
        </w:rPr>
        <w:t xml:space="preserve">gzaminu praktycznego </w:t>
      </w:r>
      <w:r w:rsidR="003B53E7">
        <w:rPr>
          <w:sz w:val="20"/>
          <w:szCs w:val="20"/>
        </w:rPr>
        <w:t xml:space="preserve">najwyższa </w:t>
      </w:r>
      <w:r w:rsidR="002E623D">
        <w:rPr>
          <w:sz w:val="20"/>
          <w:szCs w:val="20"/>
        </w:rPr>
        <w:t>wyn</w:t>
      </w:r>
      <w:r w:rsidR="000C09A7">
        <w:rPr>
          <w:sz w:val="20"/>
          <w:szCs w:val="20"/>
        </w:rPr>
        <w:t xml:space="preserve">osiła </w:t>
      </w:r>
      <w:r w:rsidR="00781CFE">
        <w:rPr>
          <w:sz w:val="20"/>
          <w:szCs w:val="20"/>
        </w:rPr>
        <w:t>62</w:t>
      </w:r>
      <w:r w:rsidR="002133CD">
        <w:rPr>
          <w:sz w:val="20"/>
          <w:szCs w:val="20"/>
        </w:rPr>
        <w:t>,</w:t>
      </w:r>
      <w:r w:rsidR="00781CFE">
        <w:rPr>
          <w:sz w:val="20"/>
          <w:szCs w:val="20"/>
        </w:rPr>
        <w:t>50</w:t>
      </w:r>
      <w:r w:rsidR="00CA04D4">
        <w:rPr>
          <w:sz w:val="20"/>
          <w:szCs w:val="20"/>
        </w:rPr>
        <w:t xml:space="preserve"> %  w ośrodku nr 001</w:t>
      </w:r>
      <w:r w:rsidR="00DA19E7">
        <w:rPr>
          <w:sz w:val="20"/>
          <w:szCs w:val="20"/>
        </w:rPr>
        <w:t>4</w:t>
      </w:r>
      <w:r>
        <w:rPr>
          <w:sz w:val="20"/>
          <w:szCs w:val="20"/>
        </w:rPr>
        <w:t>260</w:t>
      </w:r>
      <w:r w:rsidR="00DA19E7">
        <w:rPr>
          <w:sz w:val="20"/>
          <w:szCs w:val="20"/>
        </w:rPr>
        <w:t>6, a najniższa w o</w:t>
      </w:r>
      <w:r w:rsidR="00CA04D4">
        <w:rPr>
          <w:sz w:val="20"/>
          <w:szCs w:val="20"/>
        </w:rPr>
        <w:t>środku nr 0000</w:t>
      </w:r>
      <w:r w:rsidR="00A72E8B">
        <w:rPr>
          <w:sz w:val="20"/>
          <w:szCs w:val="20"/>
        </w:rPr>
        <w:t>4</w:t>
      </w:r>
      <w:r w:rsidR="002E623D">
        <w:rPr>
          <w:sz w:val="20"/>
          <w:szCs w:val="20"/>
        </w:rPr>
        <w:t>2606 i wynos</w:t>
      </w:r>
      <w:r w:rsidR="000C09A7">
        <w:rPr>
          <w:sz w:val="20"/>
          <w:szCs w:val="20"/>
        </w:rPr>
        <w:t xml:space="preserve">iła </w:t>
      </w:r>
      <w:r w:rsidR="00781CFE">
        <w:rPr>
          <w:sz w:val="20"/>
          <w:szCs w:val="20"/>
        </w:rPr>
        <w:t>44</w:t>
      </w:r>
      <w:r w:rsidR="000C09A7">
        <w:rPr>
          <w:sz w:val="20"/>
          <w:szCs w:val="20"/>
        </w:rPr>
        <w:t>,</w:t>
      </w:r>
      <w:r w:rsidR="00781CFE">
        <w:rPr>
          <w:sz w:val="20"/>
          <w:szCs w:val="20"/>
        </w:rPr>
        <w:t>8</w:t>
      </w:r>
      <w:r w:rsidR="002133CD">
        <w:rPr>
          <w:sz w:val="20"/>
          <w:szCs w:val="20"/>
        </w:rPr>
        <w:t>8</w:t>
      </w:r>
      <w:r>
        <w:rPr>
          <w:sz w:val="20"/>
          <w:szCs w:val="20"/>
        </w:rPr>
        <w:t xml:space="preserve"> %.</w:t>
      </w:r>
    </w:p>
    <w:p w14:paraId="43281109" w14:textId="73225CF5" w:rsidR="00EE396A" w:rsidRDefault="00EE396A" w:rsidP="00A21FEE">
      <w:pPr>
        <w:rPr>
          <w:sz w:val="20"/>
          <w:szCs w:val="20"/>
        </w:rPr>
      </w:pPr>
    </w:p>
    <w:p w14:paraId="08552947" w14:textId="461D4F73" w:rsidR="00EE396A" w:rsidRDefault="00EE396A" w:rsidP="00A21FEE">
      <w:pPr>
        <w:rPr>
          <w:sz w:val="20"/>
          <w:szCs w:val="20"/>
        </w:rPr>
      </w:pPr>
    </w:p>
    <w:p w14:paraId="6D7DD3A1" w14:textId="0F2CB410" w:rsidR="00EE396A" w:rsidRDefault="00EE396A" w:rsidP="00A21FEE">
      <w:pPr>
        <w:rPr>
          <w:sz w:val="20"/>
          <w:szCs w:val="20"/>
        </w:rPr>
      </w:pPr>
    </w:p>
    <w:p w14:paraId="65BD2DBF" w14:textId="77777777" w:rsidR="00EE396A" w:rsidRDefault="00EE396A" w:rsidP="00A21FEE">
      <w:pP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BD2161" w:rsidRPr="009A676E" w14:paraId="03DF6C7E" w14:textId="77777777" w:rsidTr="00D96B9B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58565A9F" w14:textId="7F231408" w:rsidR="00BD2161" w:rsidRPr="009A676E" w:rsidRDefault="00BD2161" w:rsidP="00D96B9B">
            <w:pPr>
              <w:jc w:val="center"/>
            </w:pPr>
            <w:r>
              <w:lastRenderedPageBreak/>
              <w:t>KATEGORIA „A</w:t>
            </w:r>
            <w:r w:rsidRPr="009A676E">
              <w:t>”</w:t>
            </w:r>
            <w:r w:rsidRPr="009A676E">
              <w:br/>
              <w:t>ZA</w:t>
            </w:r>
            <w:r>
              <w:t xml:space="preserve"> OKRES OD 01.01.202</w:t>
            </w:r>
            <w:r w:rsidR="00D85A4F">
              <w:t>3</w:t>
            </w:r>
            <w:r>
              <w:t xml:space="preserve"> r. do 31.12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BD2161" w:rsidRPr="009A676E" w14:paraId="4D7904E4" w14:textId="77777777" w:rsidTr="00D96B9B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2D51D260" w14:textId="77777777" w:rsidR="00BD2161" w:rsidRPr="009A676E" w:rsidRDefault="00BD2161" w:rsidP="00D96B9B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370073FC" w14:textId="77777777" w:rsidR="00BD2161" w:rsidRPr="009A676E" w:rsidRDefault="00BD2161" w:rsidP="00D96B9B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276E4C7C" w14:textId="77777777" w:rsidR="00BD2161" w:rsidRPr="009A676E" w:rsidRDefault="00BD2161" w:rsidP="00D96B9B">
            <w:pPr>
              <w:jc w:val="center"/>
            </w:pPr>
          </w:p>
        </w:tc>
      </w:tr>
      <w:tr w:rsidR="00BD2161" w:rsidRPr="009A676E" w14:paraId="2AF35BEE" w14:textId="77777777" w:rsidTr="00D96B9B">
        <w:trPr>
          <w:gridAfter w:val="1"/>
          <w:wAfter w:w="38" w:type="dxa"/>
          <w:trHeight w:val="529"/>
        </w:trPr>
        <w:tc>
          <w:tcPr>
            <w:tcW w:w="2655" w:type="dxa"/>
          </w:tcPr>
          <w:p w14:paraId="36BD827C" w14:textId="77777777" w:rsidR="00BD2161" w:rsidRPr="009A676E" w:rsidRDefault="00BD2161" w:rsidP="00D96B9B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F4398DB" w14:textId="77777777" w:rsidR="00BD2161" w:rsidRPr="009A676E" w:rsidRDefault="00BD2161" w:rsidP="00D96B9B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F4BB9CF" w14:textId="77777777" w:rsidR="00BD2161" w:rsidRPr="009A676E" w:rsidRDefault="00BD2161" w:rsidP="00D96B9B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17243981" w14:textId="77777777" w:rsidR="00BD2161" w:rsidRPr="009A676E" w:rsidRDefault="00BD2161" w:rsidP="00D96B9B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63BED4B7" w14:textId="77777777" w:rsidR="00BD2161" w:rsidRPr="009A676E" w:rsidRDefault="00BD2161" w:rsidP="00D96B9B">
            <w:pPr>
              <w:jc w:val="center"/>
            </w:pPr>
            <w:r w:rsidRPr="009A676E">
              <w:t>Nazwa ośrodka szkolenia</w:t>
            </w:r>
          </w:p>
        </w:tc>
      </w:tr>
      <w:tr w:rsidR="00BD2161" w:rsidRPr="00E157E3" w14:paraId="2984A144" w14:textId="77777777" w:rsidTr="00D96B9B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551A7F12" w14:textId="0392500A" w:rsidR="00BD2161" w:rsidRPr="009A676E" w:rsidRDefault="007C2DEF" w:rsidP="00D96B9B">
            <w:pPr>
              <w:jc w:val="center"/>
            </w:pPr>
            <w:r>
              <w:t>6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7489A58F" w14:textId="0B0AA6B8" w:rsidR="00BD2161" w:rsidRPr="009A676E" w:rsidRDefault="007C2DEF" w:rsidP="00D96B9B">
            <w:pPr>
              <w:jc w:val="center"/>
            </w:pPr>
            <w:r>
              <w:t>83</w:t>
            </w:r>
            <w:r w:rsidR="00BD2161">
              <w:t>,</w:t>
            </w:r>
            <w:r>
              <w:t>34</w:t>
            </w:r>
            <w:r w:rsidR="00BD2161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FA15EDA" w14:textId="5381F10C" w:rsidR="00BD2161" w:rsidRPr="009A676E" w:rsidRDefault="00BD2161" w:rsidP="00D96B9B">
            <w:pPr>
              <w:jc w:val="center"/>
            </w:pPr>
            <w:r>
              <w:t>1</w:t>
            </w:r>
            <w:r w:rsidR="007C2DEF">
              <w:t>1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CC0AD6E" w14:textId="7EA91259" w:rsidR="00BD2161" w:rsidRPr="009A676E" w:rsidRDefault="007C2DEF" w:rsidP="00D96B9B">
            <w:pPr>
              <w:jc w:val="center"/>
            </w:pPr>
            <w:r>
              <w:t>72</w:t>
            </w:r>
            <w:r w:rsidR="00BD2161">
              <w:t>,7</w:t>
            </w:r>
            <w:r>
              <w:t>3</w:t>
            </w:r>
            <w:r w:rsidR="00BD2161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16CA45CE" w14:textId="77777777" w:rsidR="00BD2161" w:rsidRDefault="00BD2161" w:rsidP="00D96B9B">
            <w:pPr>
              <w:jc w:val="center"/>
            </w:pPr>
            <w:r>
              <w:t>F.U. „POLMOT 2” CENTRUM SZKOLENIA I DOSKONALENIA ZAWODOWEGO KIEROWCÓW, PROJEKTOWANIE</w:t>
            </w:r>
          </w:p>
          <w:p w14:paraId="68E4B870" w14:textId="77777777" w:rsidR="00BD2161" w:rsidRPr="00E157E3" w:rsidRDefault="00BD2161" w:rsidP="00D96B9B">
            <w:pPr>
              <w:jc w:val="center"/>
            </w:pPr>
            <w:r>
              <w:t>00142606</w:t>
            </w:r>
          </w:p>
        </w:tc>
      </w:tr>
      <w:tr w:rsidR="00BD2161" w:rsidRPr="00E157E3" w14:paraId="20126CEE" w14:textId="77777777" w:rsidTr="00D96B9B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02B7BDA" w14:textId="0FA7F7B6" w:rsidR="00BD2161" w:rsidRDefault="007C2DEF" w:rsidP="00D96B9B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B4557" w14:textId="44A0C67D" w:rsidR="00BD2161" w:rsidRDefault="007C2DEF" w:rsidP="00D96B9B">
            <w:pPr>
              <w:jc w:val="center"/>
            </w:pPr>
            <w:r>
              <w:t>0</w:t>
            </w:r>
          </w:p>
        </w:tc>
        <w:tc>
          <w:tcPr>
            <w:tcW w:w="2916" w:type="dxa"/>
          </w:tcPr>
          <w:p w14:paraId="1FE01112" w14:textId="6F3B0A3E" w:rsidR="00BD2161" w:rsidRDefault="007C2DEF" w:rsidP="00D96B9B">
            <w:pPr>
              <w:jc w:val="center"/>
            </w:pPr>
            <w:r>
              <w:t>11</w:t>
            </w:r>
          </w:p>
        </w:tc>
        <w:tc>
          <w:tcPr>
            <w:tcW w:w="2983" w:type="dxa"/>
          </w:tcPr>
          <w:p w14:paraId="71FB99C1" w14:textId="06A87AFB" w:rsidR="00BD2161" w:rsidRDefault="00BD2161" w:rsidP="00D96B9B">
            <w:pPr>
              <w:jc w:val="center"/>
            </w:pPr>
            <w:r>
              <w:t>5</w:t>
            </w:r>
            <w:r w:rsidR="007C2DEF">
              <w:t>4</w:t>
            </w:r>
            <w:r>
              <w:t>,5</w:t>
            </w:r>
            <w:r w:rsidR="007C2DEF">
              <w:t>5</w:t>
            </w:r>
            <w:r>
              <w:t xml:space="preserve"> %</w:t>
            </w:r>
          </w:p>
        </w:tc>
        <w:tc>
          <w:tcPr>
            <w:tcW w:w="2812" w:type="dxa"/>
          </w:tcPr>
          <w:p w14:paraId="5C46867C" w14:textId="77777777" w:rsidR="00BD2161" w:rsidRDefault="00BD2161" w:rsidP="00D96B9B">
            <w:pPr>
              <w:jc w:val="center"/>
            </w:pPr>
            <w:r>
              <w:t>Ośrodek Szkolenia Kierowców „DAR” Adam Rusak</w:t>
            </w:r>
          </w:p>
          <w:p w14:paraId="18A2292D" w14:textId="77777777" w:rsidR="00BD2161" w:rsidRPr="009A676E" w:rsidRDefault="00BD2161" w:rsidP="00D96B9B">
            <w:pPr>
              <w:jc w:val="center"/>
            </w:pPr>
            <w:r>
              <w:t>00042606</w:t>
            </w:r>
          </w:p>
        </w:tc>
      </w:tr>
    </w:tbl>
    <w:p w14:paraId="6949B96F" w14:textId="46C1C6B9" w:rsidR="001C6C4B" w:rsidRDefault="00BD2161" w:rsidP="00A21FEE">
      <w:pPr>
        <w:rPr>
          <w:sz w:val="20"/>
          <w:szCs w:val="20"/>
        </w:rPr>
      </w:pPr>
      <w:r>
        <w:rPr>
          <w:sz w:val="20"/>
          <w:szCs w:val="20"/>
        </w:rPr>
        <w:t>Na kategorię A z egzaminu teoretycznego w przedmiotowym okresie zdawalność najwyższa wynosiła 8</w:t>
      </w:r>
      <w:r w:rsidR="007C2DEF">
        <w:rPr>
          <w:sz w:val="20"/>
          <w:szCs w:val="20"/>
        </w:rPr>
        <w:t>3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34</w:t>
      </w:r>
      <w:r>
        <w:rPr>
          <w:sz w:val="20"/>
          <w:szCs w:val="20"/>
        </w:rPr>
        <w:t xml:space="preserve">  %  w ośrodku nr 00</w:t>
      </w:r>
      <w:r w:rsidR="00881A9E">
        <w:rPr>
          <w:sz w:val="20"/>
          <w:szCs w:val="20"/>
        </w:rPr>
        <w:t>1</w:t>
      </w:r>
      <w:r>
        <w:rPr>
          <w:sz w:val="20"/>
          <w:szCs w:val="20"/>
        </w:rPr>
        <w:t xml:space="preserve">42606,.Na kategorię A z egzaminu praktycznego najwyższa wynosiła </w:t>
      </w:r>
      <w:r w:rsidR="007C2DEF">
        <w:rPr>
          <w:sz w:val="20"/>
          <w:szCs w:val="20"/>
        </w:rPr>
        <w:t>72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73</w:t>
      </w:r>
      <w:r>
        <w:rPr>
          <w:sz w:val="20"/>
          <w:szCs w:val="20"/>
        </w:rPr>
        <w:t xml:space="preserve"> %  w ośrodku nr 00</w:t>
      </w:r>
      <w:r w:rsidR="00881A9E">
        <w:rPr>
          <w:sz w:val="20"/>
          <w:szCs w:val="20"/>
        </w:rPr>
        <w:t>1</w:t>
      </w:r>
      <w:r>
        <w:rPr>
          <w:sz w:val="20"/>
          <w:szCs w:val="20"/>
        </w:rPr>
        <w:t>42606 a najniższa w ośrodku nr 00</w:t>
      </w:r>
      <w:r w:rsidR="00881A9E">
        <w:rPr>
          <w:sz w:val="20"/>
          <w:szCs w:val="20"/>
        </w:rPr>
        <w:t>0</w:t>
      </w:r>
      <w:r>
        <w:rPr>
          <w:sz w:val="20"/>
          <w:szCs w:val="20"/>
        </w:rPr>
        <w:t xml:space="preserve">42606 i wynosiła </w:t>
      </w:r>
      <w:r w:rsidR="007C2DEF">
        <w:rPr>
          <w:sz w:val="20"/>
          <w:szCs w:val="20"/>
        </w:rPr>
        <w:t>54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55</w:t>
      </w:r>
      <w:r>
        <w:rPr>
          <w:sz w:val="20"/>
          <w:szCs w:val="20"/>
        </w:rPr>
        <w:t xml:space="preserve"> %.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086D964E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22469277" w14:textId="21DF4888" w:rsidR="00622C75" w:rsidRPr="009A676E" w:rsidRDefault="00622C75" w:rsidP="007A1D1C">
            <w:pPr>
              <w:jc w:val="center"/>
            </w:pPr>
            <w:r>
              <w:t>KATEGORIA „A2</w:t>
            </w:r>
            <w:r w:rsidRPr="009A676E">
              <w:t>”</w:t>
            </w:r>
            <w:r w:rsidRPr="009A676E">
              <w:br/>
              <w:t>ZA</w:t>
            </w:r>
            <w:r w:rsidR="000C09A7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0C09A7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7F1B290C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6F2BF537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046B38BE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206C8AF2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7D9F7AA9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5002A7F8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0F2C39E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4C4734CD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62C18359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34D8D63C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56761A46" w14:textId="77777777" w:rsidTr="00622C75">
        <w:trPr>
          <w:gridAfter w:val="1"/>
          <w:wAfter w:w="38" w:type="dxa"/>
          <w:trHeight w:val="1320"/>
        </w:trPr>
        <w:tc>
          <w:tcPr>
            <w:tcW w:w="2655" w:type="dxa"/>
            <w:shd w:val="clear" w:color="auto" w:fill="CCC0D9" w:themeFill="accent4" w:themeFillTint="66"/>
          </w:tcPr>
          <w:p w14:paraId="6A318E71" w14:textId="597E5469" w:rsidR="00E87A9B" w:rsidRPr="009A676E" w:rsidRDefault="001E2B12" w:rsidP="007A1D1C">
            <w:pPr>
              <w:jc w:val="center"/>
            </w:pPr>
            <w:r>
              <w:t>1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0A32785E" w14:textId="56F87C3F" w:rsidR="00E87A9B" w:rsidRPr="009A676E" w:rsidRDefault="001E2B12" w:rsidP="007A1D1C">
            <w:pPr>
              <w:jc w:val="center"/>
            </w:pPr>
            <w:r>
              <w:t>100</w:t>
            </w:r>
            <w:r w:rsidR="000C09A7">
              <w:t>,0</w:t>
            </w:r>
            <w:r w:rsidR="0025507E">
              <w:t>0</w:t>
            </w:r>
            <w:r w:rsidR="00E87A9B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4D407687" w14:textId="346AE566" w:rsidR="00E87A9B" w:rsidRPr="009A676E" w:rsidRDefault="007C2DEF" w:rsidP="007A1D1C">
            <w:pPr>
              <w:jc w:val="center"/>
            </w:pPr>
            <w:r>
              <w:t>8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3D1004B7" w14:textId="68868017" w:rsidR="00E87A9B" w:rsidRPr="009A676E" w:rsidRDefault="007C2DEF" w:rsidP="007A1D1C">
            <w:pPr>
              <w:jc w:val="center"/>
            </w:pPr>
            <w:r>
              <w:t>7</w:t>
            </w:r>
            <w:r w:rsidR="001E2B12">
              <w:t>5,</w:t>
            </w:r>
            <w:r>
              <w:t>00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2A91BAFF" w14:textId="77777777" w:rsidR="00E87A9B" w:rsidRDefault="00E87A9B" w:rsidP="007A1D1C">
            <w:pPr>
              <w:jc w:val="center"/>
            </w:pPr>
            <w:r>
              <w:t>F.U. „POLMOT 2” CENTRUM SZKOLENIA I DOSKONALENIA ZAWODOWEGO KIEROWCÓW, PROJEKTOWANIE</w:t>
            </w:r>
          </w:p>
          <w:p w14:paraId="33BF8C4C" w14:textId="77777777" w:rsidR="00E87A9B" w:rsidRPr="00E157E3" w:rsidRDefault="00E87A9B" w:rsidP="007A1D1C">
            <w:pPr>
              <w:jc w:val="center"/>
            </w:pPr>
            <w:r>
              <w:t>00142606</w:t>
            </w:r>
          </w:p>
        </w:tc>
      </w:tr>
      <w:tr w:rsidR="002E623D" w:rsidRPr="009A676E" w14:paraId="41A72EFE" w14:textId="77777777" w:rsidTr="007A1D1C">
        <w:trPr>
          <w:gridAfter w:val="1"/>
          <w:wAfter w:w="38" w:type="dxa"/>
          <w:trHeight w:val="1320"/>
        </w:trPr>
        <w:tc>
          <w:tcPr>
            <w:tcW w:w="2655" w:type="dxa"/>
          </w:tcPr>
          <w:p w14:paraId="0BDAC108" w14:textId="3B73540A" w:rsidR="002E623D" w:rsidRDefault="007C2DEF" w:rsidP="007A1D1C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22BFBF6" w14:textId="462E7A79" w:rsidR="002E623D" w:rsidRDefault="007C2DEF" w:rsidP="007A1D1C">
            <w:pPr>
              <w:jc w:val="center"/>
            </w:pPr>
            <w:r>
              <w:t>100</w:t>
            </w:r>
            <w:r w:rsidR="00DA19E7">
              <w:t>,</w:t>
            </w:r>
            <w:r>
              <w:t>00</w:t>
            </w:r>
            <w:r w:rsidR="00DA19E7">
              <w:t xml:space="preserve"> </w:t>
            </w:r>
            <w:r w:rsidR="002E623D">
              <w:t>%</w:t>
            </w:r>
          </w:p>
        </w:tc>
        <w:tc>
          <w:tcPr>
            <w:tcW w:w="2916" w:type="dxa"/>
          </w:tcPr>
          <w:p w14:paraId="4C6E0514" w14:textId="29BD60E7" w:rsidR="002E623D" w:rsidRDefault="007C2DEF" w:rsidP="007A1D1C">
            <w:pPr>
              <w:jc w:val="center"/>
            </w:pPr>
            <w:r>
              <w:t>13</w:t>
            </w:r>
          </w:p>
        </w:tc>
        <w:tc>
          <w:tcPr>
            <w:tcW w:w="2983" w:type="dxa"/>
          </w:tcPr>
          <w:p w14:paraId="33C59BA5" w14:textId="30BCA9A3" w:rsidR="002E623D" w:rsidRDefault="007C2DEF" w:rsidP="007A1D1C">
            <w:pPr>
              <w:jc w:val="center"/>
            </w:pPr>
            <w:r>
              <w:t>38</w:t>
            </w:r>
            <w:r w:rsidR="001E2B12">
              <w:t>,</w:t>
            </w:r>
            <w:r w:rsidR="00F44ECF">
              <w:t>4</w:t>
            </w:r>
            <w:r>
              <w:t>7</w:t>
            </w:r>
            <w:r w:rsidR="00DA19E7">
              <w:t xml:space="preserve"> </w:t>
            </w:r>
            <w:r w:rsidR="00381DF8">
              <w:t>%</w:t>
            </w:r>
          </w:p>
        </w:tc>
        <w:tc>
          <w:tcPr>
            <w:tcW w:w="2812" w:type="dxa"/>
          </w:tcPr>
          <w:p w14:paraId="3EF0D871" w14:textId="77777777" w:rsidR="002E623D" w:rsidRDefault="002E623D" w:rsidP="002E623D">
            <w:pPr>
              <w:jc w:val="center"/>
            </w:pPr>
            <w:r>
              <w:t>Ośrodek Szkolenia Kierowców „DAR” Adam Rusak</w:t>
            </w:r>
          </w:p>
          <w:p w14:paraId="38AC362D" w14:textId="77777777" w:rsidR="002E623D" w:rsidRPr="009A676E" w:rsidRDefault="002E623D" w:rsidP="002E623D">
            <w:pPr>
              <w:jc w:val="center"/>
            </w:pPr>
            <w:r>
              <w:t>00042606</w:t>
            </w:r>
          </w:p>
        </w:tc>
      </w:tr>
      <w:tr w:rsidR="00E87A9B" w:rsidRPr="009A676E" w14:paraId="5887D30E" w14:textId="77777777" w:rsidTr="00971301">
        <w:trPr>
          <w:gridAfter w:val="1"/>
          <w:wAfter w:w="38" w:type="dxa"/>
          <w:trHeight w:val="1106"/>
        </w:trPr>
        <w:tc>
          <w:tcPr>
            <w:tcW w:w="14387" w:type="dxa"/>
            <w:gridSpan w:val="5"/>
            <w:tcBorders>
              <w:left w:val="nil"/>
              <w:right w:val="nil"/>
            </w:tcBorders>
          </w:tcPr>
          <w:p w14:paraId="4F2A7311" w14:textId="2B931E6C" w:rsidR="00F44ECF" w:rsidRDefault="00E87A9B" w:rsidP="00F4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 zdawalność  ośrodków szkolenia kierowców na kategorię A2 z egzamin</w:t>
            </w:r>
            <w:r w:rsidR="002E623D">
              <w:rPr>
                <w:sz w:val="20"/>
                <w:szCs w:val="20"/>
              </w:rPr>
              <w:t xml:space="preserve">u </w:t>
            </w:r>
            <w:r w:rsidR="00BB039F">
              <w:rPr>
                <w:sz w:val="20"/>
                <w:szCs w:val="20"/>
              </w:rPr>
              <w:t>teoretycznego, która wynosi 10</w:t>
            </w:r>
            <w:r w:rsidR="00DA19E7">
              <w:rPr>
                <w:sz w:val="20"/>
                <w:szCs w:val="20"/>
              </w:rPr>
              <w:t>0</w:t>
            </w:r>
            <w:r w:rsidR="00381DF8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% jest w ośrodku nr</w:t>
            </w:r>
            <w:r w:rsidR="002E623D">
              <w:rPr>
                <w:sz w:val="20"/>
                <w:szCs w:val="20"/>
              </w:rPr>
              <w:t xml:space="preserve"> </w:t>
            </w:r>
            <w:r w:rsidR="00DA19E7">
              <w:rPr>
                <w:sz w:val="20"/>
                <w:szCs w:val="20"/>
              </w:rPr>
              <w:t>00</w:t>
            </w:r>
            <w:r w:rsidR="00F44ECF">
              <w:rPr>
                <w:sz w:val="20"/>
                <w:szCs w:val="20"/>
              </w:rPr>
              <w:t>1</w:t>
            </w:r>
            <w:r w:rsidR="00DA19E7">
              <w:rPr>
                <w:sz w:val="20"/>
                <w:szCs w:val="20"/>
              </w:rPr>
              <w:t>4</w:t>
            </w:r>
            <w:r w:rsidR="002E623D">
              <w:rPr>
                <w:sz w:val="20"/>
                <w:szCs w:val="20"/>
              </w:rPr>
              <w:t>2606</w:t>
            </w:r>
            <w:r w:rsidR="00F44ECF">
              <w:rPr>
                <w:sz w:val="20"/>
                <w:szCs w:val="20"/>
              </w:rPr>
              <w:t xml:space="preserve"> </w:t>
            </w:r>
            <w:r w:rsidR="007C2DEF">
              <w:rPr>
                <w:sz w:val="20"/>
                <w:szCs w:val="20"/>
              </w:rPr>
              <w:t xml:space="preserve">i </w:t>
            </w:r>
            <w:r w:rsidR="00F44ECF">
              <w:rPr>
                <w:sz w:val="20"/>
                <w:szCs w:val="20"/>
              </w:rPr>
              <w:t>w ośrodku nr 00042606.</w:t>
            </w:r>
            <w:r>
              <w:rPr>
                <w:sz w:val="20"/>
                <w:szCs w:val="20"/>
              </w:rPr>
              <w:t xml:space="preserve"> Natomiast  zdawalność ośrodków szkolenia kierowców na kategorię A2 z egzami</w:t>
            </w:r>
            <w:r w:rsidR="002E623D">
              <w:rPr>
                <w:sz w:val="20"/>
                <w:szCs w:val="20"/>
              </w:rPr>
              <w:t>nu pr</w:t>
            </w:r>
            <w:r w:rsidR="00291E3C">
              <w:rPr>
                <w:sz w:val="20"/>
                <w:szCs w:val="20"/>
              </w:rPr>
              <w:t>aktycznego, która wynosi</w:t>
            </w:r>
            <w:r w:rsidR="001E2B12">
              <w:rPr>
                <w:sz w:val="20"/>
                <w:szCs w:val="20"/>
              </w:rPr>
              <w:t xml:space="preserve"> </w:t>
            </w:r>
            <w:r w:rsidR="007C2DEF">
              <w:rPr>
                <w:sz w:val="20"/>
                <w:szCs w:val="20"/>
              </w:rPr>
              <w:t>75</w:t>
            </w:r>
            <w:r w:rsidR="002E623D">
              <w:rPr>
                <w:sz w:val="20"/>
                <w:szCs w:val="20"/>
              </w:rPr>
              <w:t>,</w:t>
            </w:r>
            <w:r w:rsidR="007C2DEF">
              <w:rPr>
                <w:sz w:val="20"/>
                <w:szCs w:val="20"/>
              </w:rPr>
              <w:t>00</w:t>
            </w:r>
            <w:r w:rsidR="00BB039F">
              <w:rPr>
                <w:sz w:val="20"/>
                <w:szCs w:val="20"/>
              </w:rPr>
              <w:t xml:space="preserve"> % jest w ośrodku nr 00</w:t>
            </w:r>
            <w:r w:rsidR="00881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60</w:t>
            </w:r>
            <w:r w:rsidR="00381DF8">
              <w:rPr>
                <w:sz w:val="20"/>
                <w:szCs w:val="20"/>
              </w:rPr>
              <w:t>6</w:t>
            </w:r>
            <w:r w:rsidR="00F44ECF">
              <w:rPr>
                <w:sz w:val="20"/>
                <w:szCs w:val="20"/>
              </w:rPr>
              <w:t xml:space="preserve"> a najniższa w ośrodku nr 00</w:t>
            </w:r>
            <w:r w:rsidR="00881A9E">
              <w:rPr>
                <w:sz w:val="20"/>
                <w:szCs w:val="20"/>
              </w:rPr>
              <w:t>0</w:t>
            </w:r>
            <w:r w:rsidR="00F44ECF">
              <w:rPr>
                <w:sz w:val="20"/>
                <w:szCs w:val="20"/>
              </w:rPr>
              <w:t>42606 i wynosiła 3</w:t>
            </w:r>
            <w:r w:rsidR="007C2DEF">
              <w:rPr>
                <w:sz w:val="20"/>
                <w:szCs w:val="20"/>
              </w:rPr>
              <w:t>8</w:t>
            </w:r>
            <w:r w:rsidR="00F44ECF">
              <w:rPr>
                <w:sz w:val="20"/>
                <w:szCs w:val="20"/>
              </w:rPr>
              <w:t>,</w:t>
            </w:r>
            <w:r w:rsidR="007C2DEF">
              <w:rPr>
                <w:sz w:val="20"/>
                <w:szCs w:val="20"/>
              </w:rPr>
              <w:t>47</w:t>
            </w:r>
            <w:r w:rsidR="00F44ECF">
              <w:rPr>
                <w:sz w:val="20"/>
                <w:szCs w:val="20"/>
              </w:rPr>
              <w:t xml:space="preserve"> %.</w:t>
            </w:r>
          </w:p>
          <w:p w14:paraId="45C2AD86" w14:textId="2A8D38B5" w:rsidR="00E87A9B" w:rsidRPr="007A1EFC" w:rsidRDefault="00E87A9B" w:rsidP="00F44ECF">
            <w:pPr>
              <w:rPr>
                <w:sz w:val="20"/>
                <w:szCs w:val="20"/>
              </w:rPr>
            </w:pPr>
          </w:p>
        </w:tc>
      </w:tr>
      <w:tr w:rsidR="00E90992" w:rsidRPr="009A676E" w14:paraId="62541876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6DB8B712" w14:textId="630580F4" w:rsidR="00E90992" w:rsidRPr="009A676E" w:rsidRDefault="00E90992" w:rsidP="007A1D1C">
            <w:pPr>
              <w:jc w:val="center"/>
            </w:pPr>
            <w:r>
              <w:lastRenderedPageBreak/>
              <w:t>KATEGORIA „A1</w:t>
            </w:r>
            <w:r w:rsidRPr="009A676E">
              <w:t>”</w:t>
            </w:r>
            <w:r w:rsidRPr="009A676E">
              <w:br/>
              <w:t>ZA</w:t>
            </w:r>
            <w:r w:rsidR="00BB039F">
              <w:t xml:space="preserve"> O</w:t>
            </w:r>
            <w:r w:rsidR="000C09A7">
              <w:t>KRES OD 01.01.202</w:t>
            </w:r>
            <w:r w:rsidR="00D85A4F">
              <w:t>3</w:t>
            </w:r>
            <w:r>
              <w:t xml:space="preserve"> r. do 31.12</w:t>
            </w:r>
            <w:r w:rsidR="000C09A7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55127C39" w14:textId="77777777" w:rsidTr="00E90992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4F3B4880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305923FA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66C6009D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3A4A7693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413473D8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44CF6D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67A679FC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78A29741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1091893C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E157E3" w14:paraId="101098BC" w14:textId="77777777" w:rsidTr="00E90992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55B3AC95" w14:textId="368DEA99" w:rsidR="00E87A9B" w:rsidRPr="009A676E" w:rsidRDefault="007C2DEF" w:rsidP="007A1D1C">
            <w:pPr>
              <w:jc w:val="center"/>
            </w:pPr>
            <w:r>
              <w:t>6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68F0BF65" w14:textId="27A33BFF" w:rsidR="00E87A9B" w:rsidRPr="009A676E" w:rsidRDefault="007C2DEF" w:rsidP="007A1D1C">
            <w:pPr>
              <w:jc w:val="center"/>
            </w:pPr>
            <w:r>
              <w:t>66</w:t>
            </w:r>
            <w:r w:rsidR="00147200">
              <w:t>,</w:t>
            </w:r>
            <w:r>
              <w:t>67</w:t>
            </w:r>
            <w:r w:rsidR="00147200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76EB7BC6" w14:textId="76AA084C" w:rsidR="00E87A9B" w:rsidRPr="009A676E" w:rsidRDefault="007C2DEF" w:rsidP="007A1D1C">
            <w:pPr>
              <w:jc w:val="center"/>
            </w:pPr>
            <w:r>
              <w:t>4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2F86553" w14:textId="3CB50139" w:rsidR="00E87A9B" w:rsidRPr="009A676E" w:rsidRDefault="007C2DEF" w:rsidP="007A1D1C">
            <w:pPr>
              <w:jc w:val="center"/>
            </w:pPr>
            <w:r>
              <w:t>7</w:t>
            </w:r>
            <w:r w:rsidR="00147200">
              <w:t>5</w:t>
            </w:r>
            <w:r w:rsidR="000C09A7">
              <w:t>,00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E53E782" w14:textId="77777777" w:rsidR="00E87A9B" w:rsidRDefault="00E87A9B" w:rsidP="007A1D1C">
            <w:pPr>
              <w:jc w:val="center"/>
            </w:pPr>
            <w:r>
              <w:t>F.U. „POLMOT 2” CENTRUM SZKOLENIA I DOSKONALENIA ZAWODOWEGO KIEROWCÓW, PROJEKTOWANIE</w:t>
            </w:r>
          </w:p>
          <w:p w14:paraId="03E55593" w14:textId="77777777" w:rsidR="00E87A9B" w:rsidRPr="00E157E3" w:rsidRDefault="00E87A9B" w:rsidP="007A1D1C">
            <w:pPr>
              <w:jc w:val="center"/>
            </w:pPr>
            <w:r>
              <w:t>00142606</w:t>
            </w:r>
          </w:p>
        </w:tc>
      </w:tr>
      <w:tr w:rsidR="00291E3C" w:rsidRPr="00E157E3" w14:paraId="74550717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7C01DD7" w14:textId="2B0F98B8" w:rsidR="00291E3C" w:rsidRDefault="00B947A5" w:rsidP="00DA58F9">
            <w:pPr>
              <w:jc w:val="center"/>
            </w:pPr>
            <w:r>
              <w:t>1</w:t>
            </w:r>
            <w:r w:rsidR="007C2DEF">
              <w:t>3</w:t>
            </w:r>
          </w:p>
        </w:tc>
        <w:tc>
          <w:tcPr>
            <w:tcW w:w="3021" w:type="dxa"/>
          </w:tcPr>
          <w:p w14:paraId="5045AE20" w14:textId="0615CBD8" w:rsidR="00291E3C" w:rsidRDefault="007C2DEF" w:rsidP="00DA58F9">
            <w:pPr>
              <w:jc w:val="center"/>
            </w:pPr>
            <w:r>
              <w:t>46</w:t>
            </w:r>
            <w:r w:rsidR="0025507E">
              <w:t>,</w:t>
            </w:r>
            <w:r>
              <w:t>16</w:t>
            </w:r>
            <w:r w:rsidR="00147200">
              <w:t xml:space="preserve"> </w:t>
            </w:r>
            <w:r w:rsidR="00291E3C">
              <w:t>%</w:t>
            </w:r>
          </w:p>
        </w:tc>
        <w:tc>
          <w:tcPr>
            <w:tcW w:w="2916" w:type="dxa"/>
          </w:tcPr>
          <w:p w14:paraId="1C35E67B" w14:textId="6EBB1FAF" w:rsidR="00291E3C" w:rsidRDefault="007C2DEF" w:rsidP="00DA58F9">
            <w:pPr>
              <w:jc w:val="center"/>
            </w:pPr>
            <w:r>
              <w:t>15</w:t>
            </w:r>
          </w:p>
        </w:tc>
        <w:tc>
          <w:tcPr>
            <w:tcW w:w="2983" w:type="dxa"/>
          </w:tcPr>
          <w:p w14:paraId="5AD7C2E4" w14:textId="1598AF69" w:rsidR="00291E3C" w:rsidRDefault="007C2DEF" w:rsidP="00DA58F9">
            <w:pPr>
              <w:jc w:val="center"/>
            </w:pPr>
            <w:r>
              <w:t>60</w:t>
            </w:r>
            <w:r w:rsidR="00372B70">
              <w:t>,</w:t>
            </w:r>
            <w:r w:rsidR="00147200">
              <w:t>00</w:t>
            </w:r>
            <w:r w:rsidR="00372B70">
              <w:t xml:space="preserve"> %</w:t>
            </w:r>
          </w:p>
        </w:tc>
        <w:tc>
          <w:tcPr>
            <w:tcW w:w="2812" w:type="dxa"/>
          </w:tcPr>
          <w:p w14:paraId="225C863D" w14:textId="77777777" w:rsidR="00291E3C" w:rsidRDefault="00291E3C" w:rsidP="00DA58F9">
            <w:pPr>
              <w:jc w:val="center"/>
            </w:pPr>
            <w:r>
              <w:t>Ośrodek Szkolenia Kierowców „DAR” Adam Rusak</w:t>
            </w:r>
          </w:p>
          <w:p w14:paraId="52968ABB" w14:textId="77777777" w:rsidR="00291E3C" w:rsidRPr="009A676E" w:rsidRDefault="00291E3C" w:rsidP="00DA58F9">
            <w:pPr>
              <w:jc w:val="center"/>
            </w:pPr>
            <w:r>
              <w:t>00042606</w:t>
            </w:r>
          </w:p>
        </w:tc>
      </w:tr>
    </w:tbl>
    <w:p w14:paraId="4EA33934" w14:textId="35B3FB63" w:rsidR="00107D4F" w:rsidRDefault="00107D4F" w:rsidP="00107D4F">
      <w:pPr>
        <w:rPr>
          <w:sz w:val="20"/>
          <w:szCs w:val="20"/>
        </w:rPr>
      </w:pPr>
      <w:r>
        <w:rPr>
          <w:sz w:val="20"/>
          <w:szCs w:val="20"/>
        </w:rPr>
        <w:t xml:space="preserve">Na kategorię A1 z egzaminu teoretycznego w przedmiotowym okresie zdawalność najwyższa wynosiła </w:t>
      </w:r>
      <w:r w:rsidR="007C2DEF">
        <w:rPr>
          <w:sz w:val="20"/>
          <w:szCs w:val="20"/>
        </w:rPr>
        <w:t>66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67</w:t>
      </w:r>
      <w:r>
        <w:rPr>
          <w:sz w:val="20"/>
          <w:szCs w:val="20"/>
        </w:rPr>
        <w:t xml:space="preserve">  %  w ośrodku nr 00</w:t>
      </w:r>
      <w:r w:rsidR="00881A9E">
        <w:rPr>
          <w:sz w:val="20"/>
          <w:szCs w:val="20"/>
        </w:rPr>
        <w:t>1</w:t>
      </w:r>
      <w:r>
        <w:rPr>
          <w:sz w:val="20"/>
          <w:szCs w:val="20"/>
        </w:rPr>
        <w:t>42606, natomiast najniższa w ośrodku nr 00</w:t>
      </w:r>
      <w:r w:rsidR="007C2DEF">
        <w:rPr>
          <w:sz w:val="20"/>
          <w:szCs w:val="20"/>
        </w:rPr>
        <w:t>1</w:t>
      </w:r>
      <w:r>
        <w:rPr>
          <w:sz w:val="20"/>
          <w:szCs w:val="20"/>
        </w:rPr>
        <w:t xml:space="preserve">42606 i wynosiła </w:t>
      </w:r>
      <w:r w:rsidR="007C2DEF">
        <w:rPr>
          <w:sz w:val="20"/>
          <w:szCs w:val="20"/>
        </w:rPr>
        <w:t>46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16</w:t>
      </w:r>
      <w:r>
        <w:rPr>
          <w:sz w:val="20"/>
          <w:szCs w:val="20"/>
        </w:rPr>
        <w:t xml:space="preserve"> %.</w:t>
      </w:r>
      <w:r w:rsidRPr="00A22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kategorię A1 z egzaminu praktycznego najwyższa wynosiła </w:t>
      </w:r>
      <w:r w:rsidR="00B947A5">
        <w:rPr>
          <w:sz w:val="20"/>
          <w:szCs w:val="20"/>
        </w:rPr>
        <w:t>7</w:t>
      </w:r>
      <w:r w:rsidR="00147200">
        <w:rPr>
          <w:sz w:val="20"/>
          <w:szCs w:val="20"/>
        </w:rPr>
        <w:t>5</w:t>
      </w:r>
      <w:r>
        <w:rPr>
          <w:sz w:val="20"/>
          <w:szCs w:val="20"/>
        </w:rPr>
        <w:t>,</w:t>
      </w:r>
      <w:r w:rsidR="00147200">
        <w:rPr>
          <w:sz w:val="20"/>
          <w:szCs w:val="20"/>
        </w:rPr>
        <w:t>00</w:t>
      </w:r>
      <w:r>
        <w:rPr>
          <w:sz w:val="20"/>
          <w:szCs w:val="20"/>
        </w:rPr>
        <w:t xml:space="preserve"> %  w ośrodku nr 00</w:t>
      </w:r>
      <w:r w:rsidR="00881A9E">
        <w:rPr>
          <w:sz w:val="20"/>
          <w:szCs w:val="20"/>
        </w:rPr>
        <w:t>1</w:t>
      </w:r>
      <w:r>
        <w:rPr>
          <w:sz w:val="20"/>
          <w:szCs w:val="20"/>
        </w:rPr>
        <w:t>42606</w:t>
      </w:r>
      <w:r w:rsidR="00B947A5">
        <w:rPr>
          <w:sz w:val="20"/>
          <w:szCs w:val="20"/>
        </w:rPr>
        <w:t>, natomiast najniższa w ośrodku nr 00</w:t>
      </w:r>
      <w:r w:rsidR="00881A9E">
        <w:rPr>
          <w:sz w:val="20"/>
          <w:szCs w:val="20"/>
        </w:rPr>
        <w:t>0</w:t>
      </w:r>
      <w:r w:rsidR="00B947A5">
        <w:rPr>
          <w:sz w:val="20"/>
          <w:szCs w:val="20"/>
        </w:rPr>
        <w:t xml:space="preserve">42606 i wynosiła </w:t>
      </w:r>
      <w:r w:rsidR="007C2DEF">
        <w:rPr>
          <w:sz w:val="20"/>
          <w:szCs w:val="20"/>
        </w:rPr>
        <w:t>60</w:t>
      </w:r>
      <w:r w:rsidR="00B947A5">
        <w:rPr>
          <w:sz w:val="20"/>
          <w:szCs w:val="20"/>
        </w:rPr>
        <w:t>,00 %.</w:t>
      </w:r>
    </w:p>
    <w:p w14:paraId="3223BDED" w14:textId="77777777" w:rsidR="00EE396A" w:rsidRDefault="00EE396A" w:rsidP="00107D4F">
      <w:pP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F50820" w:rsidRPr="009A676E" w14:paraId="50916BDF" w14:textId="77777777" w:rsidTr="0066088D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53326D21" w14:textId="571693CD" w:rsidR="00F50820" w:rsidRPr="009A676E" w:rsidRDefault="00F50820" w:rsidP="0066088D">
            <w:pPr>
              <w:jc w:val="center"/>
            </w:pPr>
            <w:r>
              <w:t>KATEGORIA „AM</w:t>
            </w:r>
            <w:r w:rsidRPr="009A676E">
              <w:t>”</w:t>
            </w:r>
            <w:r w:rsidRPr="009A676E">
              <w:br/>
              <w:t>ZA</w:t>
            </w:r>
            <w:r>
              <w:t xml:space="preserve"> OKRES OD 01.01.202</w:t>
            </w:r>
            <w:r w:rsidR="00D85A4F">
              <w:t>3</w:t>
            </w:r>
            <w:r>
              <w:t xml:space="preserve"> r. do 31.12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F50820" w:rsidRPr="009A676E" w14:paraId="33670744" w14:textId="77777777" w:rsidTr="0066088D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75E42CEA" w14:textId="77777777" w:rsidR="00F50820" w:rsidRPr="009A676E" w:rsidRDefault="00F50820" w:rsidP="0066088D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4D9C0438" w14:textId="77777777" w:rsidR="00F50820" w:rsidRPr="009A676E" w:rsidRDefault="00F50820" w:rsidP="0066088D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755AB1E1" w14:textId="77777777" w:rsidR="00F50820" w:rsidRPr="009A676E" w:rsidRDefault="00F50820" w:rsidP="0066088D">
            <w:pPr>
              <w:jc w:val="center"/>
            </w:pPr>
          </w:p>
        </w:tc>
      </w:tr>
      <w:tr w:rsidR="00F50820" w:rsidRPr="009A676E" w14:paraId="68B46824" w14:textId="77777777" w:rsidTr="0066088D">
        <w:trPr>
          <w:gridAfter w:val="1"/>
          <w:wAfter w:w="38" w:type="dxa"/>
          <w:trHeight w:val="529"/>
        </w:trPr>
        <w:tc>
          <w:tcPr>
            <w:tcW w:w="2655" w:type="dxa"/>
          </w:tcPr>
          <w:p w14:paraId="128E7F5E" w14:textId="77777777" w:rsidR="00F50820" w:rsidRPr="009A676E" w:rsidRDefault="00F50820" w:rsidP="0066088D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7FB8ED72" w14:textId="77777777" w:rsidR="00F50820" w:rsidRPr="009A676E" w:rsidRDefault="00F50820" w:rsidP="0066088D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47A265F" w14:textId="77777777" w:rsidR="00F50820" w:rsidRPr="009A676E" w:rsidRDefault="00F50820" w:rsidP="0066088D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0D1F0360" w14:textId="77777777" w:rsidR="00F50820" w:rsidRPr="009A676E" w:rsidRDefault="00F50820" w:rsidP="0066088D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79D12CE6" w14:textId="77777777" w:rsidR="00F50820" w:rsidRPr="009A676E" w:rsidRDefault="00F50820" w:rsidP="0066088D">
            <w:pPr>
              <w:jc w:val="center"/>
            </w:pPr>
            <w:r w:rsidRPr="009A676E">
              <w:t>Nazwa ośrodka szkolenia</w:t>
            </w:r>
          </w:p>
        </w:tc>
      </w:tr>
      <w:tr w:rsidR="00F50820" w:rsidRPr="00E157E3" w14:paraId="2E3A85FA" w14:textId="77777777" w:rsidTr="0066088D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6C0C1F31" w14:textId="07463455" w:rsidR="00F50820" w:rsidRPr="009A676E" w:rsidRDefault="007C2DEF" w:rsidP="0066088D">
            <w:pPr>
              <w:jc w:val="center"/>
            </w:pPr>
            <w:r>
              <w:t>22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28158D25" w14:textId="12FF6E07" w:rsidR="00F50820" w:rsidRPr="009A676E" w:rsidRDefault="00147200" w:rsidP="0066088D">
            <w:pPr>
              <w:jc w:val="center"/>
            </w:pPr>
            <w:r>
              <w:t>40,</w:t>
            </w:r>
            <w:r w:rsidR="007C2DEF">
              <w:t>91</w:t>
            </w:r>
            <w:r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DD47F1C" w14:textId="36242CA2" w:rsidR="00F50820" w:rsidRPr="009A676E" w:rsidRDefault="007C2DEF" w:rsidP="0066088D">
            <w:pPr>
              <w:jc w:val="center"/>
            </w:pPr>
            <w:r>
              <w:t>17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3C1D37A1" w14:textId="1A4275A3" w:rsidR="00F50820" w:rsidRPr="009A676E" w:rsidRDefault="007C2DEF" w:rsidP="0066088D">
            <w:pPr>
              <w:jc w:val="center"/>
            </w:pPr>
            <w:r>
              <w:t>52</w:t>
            </w:r>
            <w:r w:rsidR="00147200">
              <w:t>,</w:t>
            </w:r>
            <w:r w:rsidR="00D85A4F">
              <w:t>95</w:t>
            </w:r>
            <w:r w:rsidR="00F50820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7EBE8E4" w14:textId="77777777" w:rsidR="00F50820" w:rsidRDefault="00F50820" w:rsidP="0066088D">
            <w:pPr>
              <w:jc w:val="center"/>
            </w:pPr>
            <w:r>
              <w:t>F.U. „POLMOT 2” CENTRUM SZKOLENIA I DOSKONALENIA ZAWODOWEGO KIEROWCÓW, PROJEKTOWANIE</w:t>
            </w:r>
          </w:p>
          <w:p w14:paraId="40523EA8" w14:textId="77777777" w:rsidR="00F50820" w:rsidRPr="00E157E3" w:rsidRDefault="00F50820" w:rsidP="0066088D">
            <w:pPr>
              <w:jc w:val="center"/>
            </w:pPr>
            <w:r>
              <w:t>00142606</w:t>
            </w:r>
          </w:p>
        </w:tc>
      </w:tr>
    </w:tbl>
    <w:p w14:paraId="0068E554" w14:textId="203A0909" w:rsidR="00F50820" w:rsidRDefault="00F50820" w:rsidP="001C6C4B">
      <w:pPr>
        <w:pBdr>
          <w:bottom w:val="single" w:sz="4" w:space="3" w:color="auto"/>
        </w:pBdr>
        <w:rPr>
          <w:color w:val="FFFFFF" w:themeColor="background1"/>
          <w:sz w:val="20"/>
          <w:szCs w:val="20"/>
        </w:rPr>
      </w:pPr>
    </w:p>
    <w:p w14:paraId="6D79733C" w14:textId="6746C43F" w:rsidR="00EE396A" w:rsidRDefault="00EE396A" w:rsidP="001C6C4B">
      <w:pPr>
        <w:pBdr>
          <w:bottom w:val="single" w:sz="4" w:space="3" w:color="auto"/>
        </w:pBdr>
        <w:rPr>
          <w:color w:val="FFFFFF" w:themeColor="background1"/>
          <w:sz w:val="20"/>
          <w:szCs w:val="20"/>
        </w:rPr>
      </w:pPr>
    </w:p>
    <w:p w14:paraId="20E3A40B" w14:textId="77777777" w:rsidR="00EE396A" w:rsidRPr="00095021" w:rsidRDefault="00EE396A" w:rsidP="001C6C4B">
      <w:pPr>
        <w:pBdr>
          <w:bottom w:val="single" w:sz="4" w:space="3" w:color="auto"/>
        </w:pBdr>
        <w:rPr>
          <w:color w:val="FFFFFF" w:themeColor="background1"/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E90992" w:rsidRPr="009A676E" w14:paraId="2D9812D0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35237DA6" w14:textId="050945E4" w:rsidR="00E90992" w:rsidRPr="009A676E" w:rsidRDefault="00E90992" w:rsidP="007A1D1C">
            <w:pPr>
              <w:jc w:val="center"/>
            </w:pPr>
            <w:r>
              <w:lastRenderedPageBreak/>
              <w:t>KATEGORIA „D</w:t>
            </w:r>
            <w:r w:rsidRPr="009A676E">
              <w:t>”</w:t>
            </w:r>
            <w:r w:rsidRPr="009A676E">
              <w:br/>
              <w:t>ZA</w:t>
            </w:r>
            <w:r w:rsidR="000C09A7">
              <w:t xml:space="preserve"> OKRES OD 01.01.202</w:t>
            </w:r>
            <w:r w:rsidR="00D85A4F">
              <w:t>3</w:t>
            </w:r>
            <w:r w:rsidR="00BB039F">
              <w:t xml:space="preserve"> </w:t>
            </w:r>
            <w:r>
              <w:t>r. do 31.12</w:t>
            </w:r>
            <w:r w:rsidR="000C09A7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59D57C9D" w14:textId="77777777" w:rsidTr="00E90992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3E16704F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7DDF49C2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7A1D871E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2DCC6C5F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E1A7078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075998D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134943A7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7CB52572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4C6A8711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B95AD9" w:rsidRPr="00E157E3" w14:paraId="49A6E152" w14:textId="77777777" w:rsidTr="007C7113">
        <w:trPr>
          <w:gridAfter w:val="1"/>
          <w:wAfter w:w="38" w:type="dxa"/>
          <w:trHeight w:val="1140"/>
        </w:trPr>
        <w:tc>
          <w:tcPr>
            <w:tcW w:w="2655" w:type="dxa"/>
            <w:shd w:val="clear" w:color="auto" w:fill="CCC0D9" w:themeFill="accent4" w:themeFillTint="66"/>
          </w:tcPr>
          <w:p w14:paraId="2B6B8F6B" w14:textId="0BDE20C7" w:rsidR="00B95AD9" w:rsidRDefault="00B95AD9" w:rsidP="007A1D1C">
            <w:pPr>
              <w:jc w:val="center"/>
            </w:pPr>
          </w:p>
        </w:tc>
        <w:tc>
          <w:tcPr>
            <w:tcW w:w="3021" w:type="dxa"/>
            <w:shd w:val="clear" w:color="auto" w:fill="CCC0D9" w:themeFill="accent4" w:themeFillTint="66"/>
          </w:tcPr>
          <w:p w14:paraId="5869BB56" w14:textId="78C07F3C" w:rsidR="00B95AD9" w:rsidRDefault="00B95AD9" w:rsidP="007A1D1C">
            <w:pPr>
              <w:jc w:val="center"/>
            </w:pPr>
          </w:p>
        </w:tc>
        <w:tc>
          <w:tcPr>
            <w:tcW w:w="2916" w:type="dxa"/>
            <w:shd w:val="clear" w:color="auto" w:fill="CCC0D9" w:themeFill="accent4" w:themeFillTint="66"/>
          </w:tcPr>
          <w:p w14:paraId="6B44A64F" w14:textId="42BA1B92" w:rsidR="00B95AD9" w:rsidRDefault="00B95AD9" w:rsidP="007A1D1C">
            <w:pPr>
              <w:jc w:val="center"/>
            </w:pPr>
          </w:p>
        </w:tc>
        <w:tc>
          <w:tcPr>
            <w:tcW w:w="2983" w:type="dxa"/>
            <w:shd w:val="clear" w:color="auto" w:fill="CCC0D9" w:themeFill="accent4" w:themeFillTint="66"/>
          </w:tcPr>
          <w:p w14:paraId="43AD1D42" w14:textId="312EB923" w:rsidR="00B95AD9" w:rsidRDefault="00B95AD9" w:rsidP="007A1D1C">
            <w:pPr>
              <w:jc w:val="center"/>
            </w:pPr>
          </w:p>
        </w:tc>
        <w:tc>
          <w:tcPr>
            <w:tcW w:w="2812" w:type="dxa"/>
            <w:shd w:val="clear" w:color="auto" w:fill="CCC0D9" w:themeFill="accent4" w:themeFillTint="66"/>
          </w:tcPr>
          <w:p w14:paraId="6852C044" w14:textId="68814828" w:rsidR="00B95AD9" w:rsidRDefault="00B95AD9" w:rsidP="00B95AD9">
            <w:pPr>
              <w:jc w:val="center"/>
            </w:pPr>
          </w:p>
        </w:tc>
      </w:tr>
      <w:tr w:rsidR="007C7113" w:rsidRPr="00E157E3" w14:paraId="503898A6" w14:textId="77777777" w:rsidTr="007C7113">
        <w:trPr>
          <w:gridAfter w:val="1"/>
          <w:wAfter w:w="38" w:type="dxa"/>
          <w:trHeight w:val="278"/>
        </w:trPr>
        <w:tc>
          <w:tcPr>
            <w:tcW w:w="2655" w:type="dxa"/>
            <w:shd w:val="clear" w:color="auto" w:fill="CCC0D9" w:themeFill="accent4" w:themeFillTint="66"/>
          </w:tcPr>
          <w:p w14:paraId="5E7B7E4D" w14:textId="639C2F0F" w:rsidR="007C7113" w:rsidRDefault="007C7113" w:rsidP="007A1D1C">
            <w:pPr>
              <w:jc w:val="center"/>
            </w:pPr>
            <w:r>
              <w:t>3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42A9429D" w14:textId="0E196842" w:rsidR="007C7113" w:rsidRDefault="00D85A4F" w:rsidP="007A1D1C">
            <w:pPr>
              <w:jc w:val="center"/>
            </w:pPr>
            <w:r>
              <w:t>100</w:t>
            </w:r>
            <w:r w:rsidR="007C7113">
              <w:t>,</w:t>
            </w:r>
            <w:r>
              <w:t>00</w:t>
            </w:r>
            <w:r w:rsidR="007C7113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726D576D" w14:textId="3AA27DDA" w:rsidR="007C7113" w:rsidRDefault="00D85A4F" w:rsidP="007A1D1C">
            <w:pPr>
              <w:jc w:val="center"/>
            </w:pPr>
            <w:r>
              <w:t>6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67BFDAFE" w14:textId="7339BC1E" w:rsidR="007C7113" w:rsidRDefault="00D85A4F" w:rsidP="007A1D1C">
            <w:pPr>
              <w:jc w:val="center"/>
            </w:pPr>
            <w:r>
              <w:t>50</w:t>
            </w:r>
            <w:r w:rsidR="007C7113">
              <w:t>,</w:t>
            </w:r>
            <w:r>
              <w:t>00</w:t>
            </w:r>
            <w:r w:rsidR="007C7113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AFC6104" w14:textId="77777777" w:rsidR="007C7113" w:rsidRDefault="007C7113" w:rsidP="007C7113">
            <w:pPr>
              <w:jc w:val="center"/>
            </w:pPr>
            <w:r>
              <w:t>F.U. „POLMOT 2” CENTRUM SZKOLENIA I DOSKONALENIA ZAWODOWEGO KIEROWCÓW, PROJEKTOWANIE</w:t>
            </w:r>
          </w:p>
          <w:p w14:paraId="46413FC7" w14:textId="4F22AF51" w:rsidR="007C7113" w:rsidRPr="009A676E" w:rsidRDefault="007C7113" w:rsidP="007C7113">
            <w:pPr>
              <w:jc w:val="center"/>
            </w:pPr>
            <w:r>
              <w:t>00142606</w:t>
            </w:r>
          </w:p>
        </w:tc>
      </w:tr>
    </w:tbl>
    <w:p w14:paraId="15A4F1C6" w14:textId="77777777" w:rsidR="00E87A9B" w:rsidRPr="00971301" w:rsidRDefault="00E87A9B" w:rsidP="00E87A9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71301">
        <w:rPr>
          <w:b/>
          <w:sz w:val="24"/>
          <w:szCs w:val="24"/>
        </w:rPr>
        <w:t>ŚREDNIA ZDAWALNOŚĆ NA DANĄ KATEGORIĘ W OŚRODKACH SZKOLENIA KIEROWCÓW W POWIECIE OPATOWSKIM</w:t>
      </w:r>
    </w:p>
    <w:p w14:paraId="73DC05F4" w14:textId="77777777" w:rsidR="00E87A9B" w:rsidRDefault="00C80C29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RIĘ B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138"/>
        <w:gridCol w:w="3265"/>
        <w:gridCol w:w="2415"/>
        <w:gridCol w:w="2837"/>
        <w:gridCol w:w="2840"/>
      </w:tblGrid>
      <w:tr w:rsidR="00E87A9B" w14:paraId="2BCB6054" w14:textId="77777777" w:rsidTr="004B6AC6">
        <w:trPr>
          <w:trHeight w:val="400"/>
        </w:trPr>
        <w:tc>
          <w:tcPr>
            <w:tcW w:w="959" w:type="dxa"/>
            <w:shd w:val="clear" w:color="auto" w:fill="CCC0D9" w:themeFill="accent4" w:themeFillTint="66"/>
          </w:tcPr>
          <w:p w14:paraId="5ADD575A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shd w:val="clear" w:color="auto" w:fill="CCC0D9" w:themeFill="accent4" w:themeFillTint="66"/>
          </w:tcPr>
          <w:p w14:paraId="786CFF51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2" w:type="dxa"/>
            <w:gridSpan w:val="2"/>
            <w:shd w:val="clear" w:color="auto" w:fill="CCC0D9" w:themeFill="accent4" w:themeFillTint="66"/>
          </w:tcPr>
          <w:p w14:paraId="088BCEA6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76837278" w14:textId="77777777" w:rsidR="00E87A9B" w:rsidRDefault="00E87A9B" w:rsidP="007A1D1C"/>
        </w:tc>
      </w:tr>
      <w:tr w:rsidR="00E87A9B" w14:paraId="56BAAC10" w14:textId="77777777" w:rsidTr="004B6AC6">
        <w:tc>
          <w:tcPr>
            <w:tcW w:w="959" w:type="dxa"/>
          </w:tcPr>
          <w:p w14:paraId="343B3E5F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5FD4A3C4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7B9B8D90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1992B4B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7" w:type="dxa"/>
          </w:tcPr>
          <w:p w14:paraId="2C2B9D6F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204373B5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6C826D59" w14:textId="77777777" w:rsidTr="004B6AC6">
        <w:tc>
          <w:tcPr>
            <w:tcW w:w="959" w:type="dxa"/>
            <w:shd w:val="clear" w:color="auto" w:fill="CCC0D9" w:themeFill="accent4" w:themeFillTint="66"/>
          </w:tcPr>
          <w:p w14:paraId="5267BC53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70B0A62C" w14:textId="17138964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3E3E703" w14:textId="5F80CB25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19222FD7" w14:textId="26776F21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4F920519" w14:textId="78E31E24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2FDA808D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2606</w:t>
            </w:r>
          </w:p>
        </w:tc>
      </w:tr>
      <w:tr w:rsidR="00E87A9B" w14:paraId="3CCFDBB3" w14:textId="77777777" w:rsidTr="004B6AC6">
        <w:tc>
          <w:tcPr>
            <w:tcW w:w="959" w:type="dxa"/>
            <w:shd w:val="clear" w:color="auto" w:fill="CCC0D9" w:themeFill="accent4" w:themeFillTint="66"/>
          </w:tcPr>
          <w:p w14:paraId="62A9DE26" w14:textId="77777777" w:rsidR="00E87A9B" w:rsidRDefault="000868E0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29BC4A86" w14:textId="3FE3BBE8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3783ADAE" w14:textId="654A9B49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51AAAC20" w14:textId="40CB35E6" w:rsidR="00E87A9B" w:rsidRDefault="000B6E9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2F54"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1B9A1F25" w14:textId="46CCE7AE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02A987EA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36396DBA" w14:textId="77777777" w:rsidTr="004B6AC6">
        <w:tc>
          <w:tcPr>
            <w:tcW w:w="959" w:type="dxa"/>
          </w:tcPr>
          <w:p w14:paraId="0D2C24A5" w14:textId="77777777" w:rsidR="00E87A9B" w:rsidRDefault="000868E0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38" w:type="dxa"/>
          </w:tcPr>
          <w:p w14:paraId="71868469" w14:textId="59B117D9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5" w:type="dxa"/>
          </w:tcPr>
          <w:p w14:paraId="5092B25F" w14:textId="5B64658B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5" w:type="dxa"/>
          </w:tcPr>
          <w:p w14:paraId="26D1B4AA" w14:textId="33B05F58" w:rsidR="00E87A9B" w:rsidRDefault="00DA7BC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560CA28A" w14:textId="5DA00410" w:rsidR="00E87A9B" w:rsidRDefault="00DA7BC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840" w:type="dxa"/>
          </w:tcPr>
          <w:p w14:paraId="3DC47E98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2606</w:t>
            </w:r>
          </w:p>
        </w:tc>
      </w:tr>
      <w:tr w:rsidR="00E87A9B" w14:paraId="0A6660CC" w14:textId="77777777" w:rsidTr="004B6AC6">
        <w:tc>
          <w:tcPr>
            <w:tcW w:w="959" w:type="dxa"/>
            <w:shd w:val="clear" w:color="auto" w:fill="CCC0D9" w:themeFill="accent4" w:themeFillTint="66"/>
          </w:tcPr>
          <w:p w14:paraId="5433509C" w14:textId="77777777" w:rsidR="00E87A9B" w:rsidRDefault="000868E0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7A9B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4FA85AEB" w14:textId="3FC907EC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08B4D8F1" w14:textId="59C44ABD" w:rsidR="00E87A9B" w:rsidRDefault="004B46AE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1CF35AC9" w14:textId="7CF13736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3EEEA491" w14:textId="51CE2994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42C1675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82606</w:t>
            </w:r>
          </w:p>
        </w:tc>
      </w:tr>
      <w:tr w:rsidR="00E87A9B" w14:paraId="52B8D842" w14:textId="77777777" w:rsidTr="004B6AC6">
        <w:tc>
          <w:tcPr>
            <w:tcW w:w="959" w:type="dxa"/>
            <w:shd w:val="clear" w:color="auto" w:fill="CCC0D9" w:themeFill="accent4" w:themeFillTint="66"/>
          </w:tcPr>
          <w:p w14:paraId="127CFEB5" w14:textId="11E94C1E" w:rsidR="00E87A9B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68E0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60442A3D" w14:textId="540A2BA5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321540C0" w14:textId="64CE7F3D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7461D060" w14:textId="318E54B5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6783EFC7" w14:textId="70FCA96E" w:rsidR="00E87A9B" w:rsidRDefault="00137FD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4B929DB4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BD1E73" w14:paraId="11DE7A1B" w14:textId="77777777" w:rsidTr="004B6AC6">
        <w:tc>
          <w:tcPr>
            <w:tcW w:w="959" w:type="dxa"/>
          </w:tcPr>
          <w:p w14:paraId="184D3BF6" w14:textId="01790EBF" w:rsidR="00BD1E73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8E0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</w:tcPr>
          <w:p w14:paraId="660219FE" w14:textId="52A6DC8B" w:rsidR="00BD1E73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265" w:type="dxa"/>
          </w:tcPr>
          <w:p w14:paraId="79AC0601" w14:textId="31F16BE3" w:rsidR="00BD1E73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</w:tcPr>
          <w:p w14:paraId="576F414F" w14:textId="24BDE363" w:rsidR="00BD1E73" w:rsidRDefault="00137FD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7" w:type="dxa"/>
          </w:tcPr>
          <w:p w14:paraId="622951BC" w14:textId="67CC9ED6" w:rsidR="00BD1E73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40" w:type="dxa"/>
          </w:tcPr>
          <w:p w14:paraId="6631718F" w14:textId="77777777" w:rsidR="00BD1E73" w:rsidRDefault="00BD1E73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52606</w:t>
            </w:r>
          </w:p>
        </w:tc>
      </w:tr>
      <w:tr w:rsidR="00C5568A" w14:paraId="30D5DBC2" w14:textId="77777777" w:rsidTr="004B6AC6">
        <w:tc>
          <w:tcPr>
            <w:tcW w:w="959" w:type="dxa"/>
            <w:shd w:val="clear" w:color="auto" w:fill="CCC0D9" w:themeFill="accent4" w:themeFillTint="66"/>
          </w:tcPr>
          <w:p w14:paraId="1EFF1AA7" w14:textId="14209F13" w:rsidR="00C5568A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8E0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3BAE3F07" w14:textId="19735DFB" w:rsidR="00C5568A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26B4B886" w14:textId="03874ED4" w:rsidR="00C5568A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7E17C35E" w14:textId="71E6698C" w:rsidR="00C5568A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70AEF36B" w14:textId="03A381AE" w:rsidR="00C5568A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02BD3CE5" w14:textId="77777777" w:rsidR="00C5568A" w:rsidRDefault="00C5568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62606</w:t>
            </w:r>
          </w:p>
        </w:tc>
      </w:tr>
      <w:tr w:rsidR="00E87A9B" w14:paraId="47114554" w14:textId="77777777" w:rsidTr="004B6AC6">
        <w:trPr>
          <w:trHeight w:val="600"/>
        </w:trPr>
        <w:tc>
          <w:tcPr>
            <w:tcW w:w="959" w:type="dxa"/>
          </w:tcPr>
          <w:p w14:paraId="175C6EA8" w14:textId="77777777" w:rsidR="00E87A9B" w:rsidRPr="00F631F8" w:rsidRDefault="00E87A9B" w:rsidP="007A1D1C">
            <w:pPr>
              <w:shd w:val="clear" w:color="auto" w:fill="CCC0D9" w:themeFill="accent4" w:themeFillTint="66"/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138" w:type="dxa"/>
          </w:tcPr>
          <w:p w14:paraId="500DF0F5" w14:textId="2A3588B6" w:rsidR="00E87A9B" w:rsidRPr="00F631F8" w:rsidRDefault="000551E0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2F5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265" w:type="dxa"/>
          </w:tcPr>
          <w:p w14:paraId="41E1BD3F" w14:textId="2649B095" w:rsidR="00E87A9B" w:rsidRPr="00F631F8" w:rsidRDefault="00A12F54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2415" w:type="dxa"/>
          </w:tcPr>
          <w:p w14:paraId="0C25F65A" w14:textId="555F369E" w:rsidR="00E87A9B" w:rsidRPr="00F631F8" w:rsidRDefault="000551E0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2444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37" w:type="dxa"/>
          </w:tcPr>
          <w:p w14:paraId="276893B8" w14:textId="00981216" w:rsidR="00E87A9B" w:rsidRPr="00F631F8" w:rsidRDefault="00F52444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2840" w:type="dxa"/>
          </w:tcPr>
          <w:p w14:paraId="71F7B615" w14:textId="77777777" w:rsidR="00E87A9B" w:rsidRDefault="00E87A9B" w:rsidP="007A1D1C">
            <w:pPr>
              <w:shd w:val="clear" w:color="auto" w:fill="CCC0D9" w:themeFill="accent4" w:themeFillTint="66"/>
            </w:pPr>
          </w:p>
        </w:tc>
      </w:tr>
    </w:tbl>
    <w:p w14:paraId="7C9D9189" w14:textId="0FC2002D" w:rsidR="00E87A9B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Zdawalność na kategorię B we wszystkich ośrodkach na terenie Powiatu Opatowskiego z</w:t>
      </w:r>
      <w:r w:rsidR="00C80C29">
        <w:rPr>
          <w:sz w:val="20"/>
          <w:szCs w:val="20"/>
        </w:rPr>
        <w:t xml:space="preserve"> cz</w:t>
      </w:r>
      <w:r w:rsidR="000674E6">
        <w:rPr>
          <w:sz w:val="20"/>
          <w:szCs w:val="20"/>
        </w:rPr>
        <w:t>ęści teoretycznej wynos</w:t>
      </w:r>
      <w:r w:rsidR="005E1F50">
        <w:rPr>
          <w:sz w:val="20"/>
          <w:szCs w:val="20"/>
        </w:rPr>
        <w:t xml:space="preserve">iła </w:t>
      </w:r>
      <w:r w:rsidR="00A12F54">
        <w:rPr>
          <w:sz w:val="20"/>
          <w:szCs w:val="20"/>
        </w:rPr>
        <w:t>56</w:t>
      </w:r>
      <w:r w:rsidR="005E1F50">
        <w:rPr>
          <w:sz w:val="20"/>
          <w:szCs w:val="20"/>
        </w:rPr>
        <w:t>,</w:t>
      </w:r>
      <w:r w:rsidR="002F4DBA">
        <w:rPr>
          <w:sz w:val="20"/>
          <w:szCs w:val="20"/>
        </w:rPr>
        <w:t>32</w:t>
      </w:r>
      <w:r w:rsidR="005E1F50">
        <w:rPr>
          <w:sz w:val="20"/>
          <w:szCs w:val="20"/>
        </w:rPr>
        <w:t xml:space="preserve"> % i z praktycznej 3</w:t>
      </w:r>
      <w:r w:rsidR="00F52444">
        <w:rPr>
          <w:sz w:val="20"/>
          <w:szCs w:val="20"/>
        </w:rPr>
        <w:t>3</w:t>
      </w:r>
      <w:r w:rsidR="005E1F50">
        <w:rPr>
          <w:sz w:val="20"/>
          <w:szCs w:val="20"/>
        </w:rPr>
        <w:t>,</w:t>
      </w:r>
      <w:r w:rsidR="002F4DBA">
        <w:rPr>
          <w:sz w:val="20"/>
          <w:szCs w:val="20"/>
        </w:rPr>
        <w:t>9</w:t>
      </w:r>
      <w:r w:rsidR="00F52444">
        <w:rPr>
          <w:sz w:val="20"/>
          <w:szCs w:val="20"/>
        </w:rPr>
        <w:t>9</w:t>
      </w:r>
      <w:r w:rsidR="00C80C29">
        <w:rPr>
          <w:sz w:val="20"/>
          <w:szCs w:val="20"/>
        </w:rPr>
        <w:t xml:space="preserve"> </w:t>
      </w:r>
      <w:r>
        <w:rPr>
          <w:sz w:val="20"/>
          <w:szCs w:val="20"/>
        </w:rPr>
        <w:t>%.</w:t>
      </w:r>
    </w:p>
    <w:p w14:paraId="43E535CC" w14:textId="50C25C76" w:rsidR="00A21FEE" w:rsidRDefault="00A21FEE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4B620A36" w14:textId="77777777" w:rsidR="00EE396A" w:rsidRDefault="00EE396A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50E25ECA" w14:textId="77777777" w:rsidR="00CE18F7" w:rsidRDefault="00CE18F7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255897EA" w14:textId="77777777" w:rsidR="00CE18F7" w:rsidRDefault="00CE18F7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4B4DA4DB" w14:textId="175B51AA" w:rsidR="00E87A9B" w:rsidRDefault="00C80C29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NA KATEGORIĘ C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4293B5F7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7CBA45EA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1119127A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09E69E87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F5C4A1A" w14:textId="77777777" w:rsidR="00E87A9B" w:rsidRDefault="00E87A9B" w:rsidP="007A1D1C"/>
        </w:tc>
      </w:tr>
      <w:tr w:rsidR="00E87A9B" w14:paraId="1C4D1E54" w14:textId="77777777" w:rsidTr="004B6AC6">
        <w:tc>
          <w:tcPr>
            <w:tcW w:w="817" w:type="dxa"/>
          </w:tcPr>
          <w:p w14:paraId="37B89B93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40351DE2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50C84BE1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2F13DC58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27F8DB23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10FB85EA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291DE981" w14:textId="77777777" w:rsidTr="004B6AC6">
        <w:tc>
          <w:tcPr>
            <w:tcW w:w="817" w:type="dxa"/>
            <w:shd w:val="clear" w:color="auto" w:fill="CCC0D9" w:themeFill="accent4" w:themeFillTint="66"/>
          </w:tcPr>
          <w:p w14:paraId="55913875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3F2FC655" w14:textId="3AA2284E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26D87EF3" w14:textId="1E45025D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5A8B0279" w14:textId="1F6E8B7F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21EABFC4" w14:textId="1C3449CD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DBA">
              <w:rPr>
                <w:sz w:val="20"/>
                <w:szCs w:val="20"/>
              </w:rPr>
              <w:t>9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45CB7395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2606</w:t>
            </w:r>
          </w:p>
        </w:tc>
      </w:tr>
      <w:tr w:rsidR="00E87A9B" w14:paraId="52EBC4B7" w14:textId="77777777" w:rsidTr="004B6AC6">
        <w:tc>
          <w:tcPr>
            <w:tcW w:w="817" w:type="dxa"/>
          </w:tcPr>
          <w:p w14:paraId="7B93D38D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80" w:type="dxa"/>
          </w:tcPr>
          <w:p w14:paraId="7127B252" w14:textId="1909D47F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5" w:type="dxa"/>
          </w:tcPr>
          <w:p w14:paraId="1AF0D56C" w14:textId="43D382BF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5" w:type="dxa"/>
          </w:tcPr>
          <w:p w14:paraId="24385DCA" w14:textId="5088164B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2172C1C9" w14:textId="0B4EC95C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0" w:type="dxa"/>
          </w:tcPr>
          <w:p w14:paraId="4A8106B9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63EC03FD" w14:textId="77777777" w:rsidTr="004B6AC6">
        <w:tc>
          <w:tcPr>
            <w:tcW w:w="817" w:type="dxa"/>
          </w:tcPr>
          <w:p w14:paraId="3A254911" w14:textId="42D18744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7A9B"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14:paraId="4370DAD5" w14:textId="4FA4641D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5" w:type="dxa"/>
          </w:tcPr>
          <w:p w14:paraId="5B87E60F" w14:textId="5C2D0861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5" w:type="dxa"/>
          </w:tcPr>
          <w:p w14:paraId="0791AEA3" w14:textId="7E00964A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14:paraId="7AE546E1" w14:textId="4A0745D9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DBA">
              <w:rPr>
                <w:sz w:val="20"/>
                <w:szCs w:val="20"/>
              </w:rPr>
              <w:t>4</w:t>
            </w:r>
          </w:p>
        </w:tc>
        <w:tc>
          <w:tcPr>
            <w:tcW w:w="2840" w:type="dxa"/>
          </w:tcPr>
          <w:p w14:paraId="48DD1143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E87A9B" w14:paraId="49C10D49" w14:textId="77777777" w:rsidTr="004B6AC6">
        <w:trPr>
          <w:trHeight w:val="600"/>
        </w:trPr>
        <w:tc>
          <w:tcPr>
            <w:tcW w:w="817" w:type="dxa"/>
            <w:shd w:val="clear" w:color="auto" w:fill="CCC0D9" w:themeFill="accent4" w:themeFillTint="66"/>
          </w:tcPr>
          <w:p w14:paraId="7061FA24" w14:textId="77777777" w:rsidR="00E87A9B" w:rsidRPr="00E90992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E90992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79C6333B" w14:textId="72C341EC" w:rsidR="00E87A9B" w:rsidRPr="00E90992" w:rsidRDefault="002F4DBA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3A85DE3" w14:textId="7FD7432E" w:rsidR="00E87A9B" w:rsidRPr="00E90992" w:rsidRDefault="002F4DBA" w:rsidP="00B21EAE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2D26A642" w14:textId="4D252F69" w:rsidR="00E87A9B" w:rsidRPr="00E90992" w:rsidRDefault="002F4DBA" w:rsidP="00B21EAE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3EC4EED2" w14:textId="1A752AF5" w:rsidR="00E87A9B" w:rsidRPr="00E90992" w:rsidRDefault="002F4DBA" w:rsidP="00B21EAE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240AB4A6" w14:textId="77777777" w:rsidR="00E87A9B" w:rsidRPr="00E90992" w:rsidRDefault="00E87A9B" w:rsidP="007A1D1C"/>
        </w:tc>
      </w:tr>
    </w:tbl>
    <w:p w14:paraId="378D3B4F" w14:textId="25C1DAF3" w:rsidR="00A21FEE" w:rsidRDefault="00E87A9B" w:rsidP="001C6C4B">
      <w:pPr>
        <w:tabs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Zdawalność na kategorię C we wszystkich ośrodkach na terenie Powiatu Opatowskiego z</w:t>
      </w:r>
      <w:r w:rsidR="003B1369">
        <w:rPr>
          <w:sz w:val="20"/>
          <w:szCs w:val="20"/>
        </w:rPr>
        <w:t xml:space="preserve"> cz</w:t>
      </w:r>
      <w:r w:rsidR="00BD65E4">
        <w:rPr>
          <w:sz w:val="20"/>
          <w:szCs w:val="20"/>
        </w:rPr>
        <w:t xml:space="preserve">ęści teoretycznej wynosiła </w:t>
      </w:r>
      <w:r w:rsidR="00B21EAE">
        <w:rPr>
          <w:sz w:val="20"/>
          <w:szCs w:val="20"/>
        </w:rPr>
        <w:t>6</w:t>
      </w:r>
      <w:r w:rsidR="002F4DBA">
        <w:rPr>
          <w:sz w:val="20"/>
          <w:szCs w:val="20"/>
        </w:rPr>
        <w:t>9</w:t>
      </w:r>
      <w:r w:rsidR="00BD65E4">
        <w:rPr>
          <w:sz w:val="20"/>
          <w:szCs w:val="20"/>
        </w:rPr>
        <w:t>,</w:t>
      </w:r>
      <w:r w:rsidR="00B21EAE">
        <w:rPr>
          <w:sz w:val="20"/>
          <w:szCs w:val="20"/>
        </w:rPr>
        <w:t>1</w:t>
      </w:r>
      <w:r w:rsidR="002F4DBA">
        <w:rPr>
          <w:sz w:val="20"/>
          <w:szCs w:val="20"/>
        </w:rPr>
        <w:t>6</w:t>
      </w:r>
      <w:r w:rsidR="00BD65E4">
        <w:rPr>
          <w:sz w:val="20"/>
          <w:szCs w:val="20"/>
        </w:rPr>
        <w:t xml:space="preserve"> % i z praktycznej </w:t>
      </w:r>
      <w:r w:rsidR="00B21EAE">
        <w:rPr>
          <w:sz w:val="20"/>
          <w:szCs w:val="20"/>
        </w:rPr>
        <w:t>62</w:t>
      </w:r>
      <w:r w:rsidR="00BD65E4">
        <w:rPr>
          <w:sz w:val="20"/>
          <w:szCs w:val="20"/>
        </w:rPr>
        <w:t>,</w:t>
      </w:r>
      <w:r w:rsidR="002F4DBA">
        <w:rPr>
          <w:sz w:val="20"/>
          <w:szCs w:val="20"/>
        </w:rPr>
        <w:t>17</w:t>
      </w:r>
      <w:r>
        <w:rPr>
          <w:sz w:val="20"/>
          <w:szCs w:val="20"/>
        </w:rPr>
        <w:t xml:space="preserve"> %.</w:t>
      </w:r>
    </w:p>
    <w:p w14:paraId="751E44A0" w14:textId="77777777" w:rsidR="001C6C4B" w:rsidRPr="001C6C4B" w:rsidRDefault="001C6C4B" w:rsidP="001C6C4B">
      <w:pPr>
        <w:tabs>
          <w:tab w:val="left" w:pos="8640"/>
        </w:tabs>
        <w:rPr>
          <w:sz w:val="20"/>
          <w:szCs w:val="20"/>
        </w:rPr>
      </w:pPr>
    </w:p>
    <w:p w14:paraId="4029271B" w14:textId="77777777" w:rsidR="00E87A9B" w:rsidRDefault="003B1369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RIĘ CE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00BBE551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05CE15BF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4E24F92F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7B784DC6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514C8CA1" w14:textId="77777777" w:rsidR="00E87A9B" w:rsidRDefault="00E87A9B" w:rsidP="007A1D1C"/>
        </w:tc>
      </w:tr>
      <w:tr w:rsidR="00E87A9B" w14:paraId="18DC7E87" w14:textId="77777777" w:rsidTr="004B6AC6">
        <w:tc>
          <w:tcPr>
            <w:tcW w:w="817" w:type="dxa"/>
          </w:tcPr>
          <w:p w14:paraId="43590C53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4A3A92F6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4424BF42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50CA234A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75B89F54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46C5445D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638CB659" w14:textId="77777777" w:rsidTr="004B6AC6">
        <w:tc>
          <w:tcPr>
            <w:tcW w:w="817" w:type="dxa"/>
            <w:shd w:val="clear" w:color="auto" w:fill="CCC0D9" w:themeFill="accent4" w:themeFillTint="66"/>
          </w:tcPr>
          <w:p w14:paraId="5DEEB33E" w14:textId="77777777" w:rsidR="00E87A9B" w:rsidRPr="008F3484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8F348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295F4630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7147229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766C56BF" w14:textId="18F971C6" w:rsidR="00E87A9B" w:rsidRPr="008F3484" w:rsidRDefault="009D79CD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3548E502" w14:textId="04D303CB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48864EE0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2606</w:t>
            </w:r>
          </w:p>
        </w:tc>
      </w:tr>
      <w:tr w:rsidR="00E87A9B" w14:paraId="5ABB0E11" w14:textId="77777777" w:rsidTr="004B6AC6">
        <w:tc>
          <w:tcPr>
            <w:tcW w:w="817" w:type="dxa"/>
          </w:tcPr>
          <w:p w14:paraId="283C5F68" w14:textId="77777777" w:rsidR="00E87A9B" w:rsidRPr="008F3484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8F348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80" w:type="dxa"/>
          </w:tcPr>
          <w:p w14:paraId="2F24E1EA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5" w:type="dxa"/>
          </w:tcPr>
          <w:p w14:paraId="34FB8C46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5" w:type="dxa"/>
          </w:tcPr>
          <w:p w14:paraId="31413119" w14:textId="4BF94D04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2D05537D" w14:textId="5F4BF04F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840" w:type="dxa"/>
          </w:tcPr>
          <w:p w14:paraId="4060C038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0AAC3D87" w14:textId="77777777" w:rsidTr="004B6AC6">
        <w:tc>
          <w:tcPr>
            <w:tcW w:w="817" w:type="dxa"/>
          </w:tcPr>
          <w:p w14:paraId="74E5C35E" w14:textId="708EDC96" w:rsidR="00E87A9B" w:rsidRPr="008F3484" w:rsidRDefault="009D79CD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14:paraId="2D84F4B2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5" w:type="dxa"/>
          </w:tcPr>
          <w:p w14:paraId="60AC1AC4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5" w:type="dxa"/>
          </w:tcPr>
          <w:p w14:paraId="458BC3B2" w14:textId="18277784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1DDF4C1F" w14:textId="2B4E2846" w:rsidR="00E87A9B" w:rsidRPr="008F3484" w:rsidRDefault="009D79CD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F4D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14:paraId="1A780D8B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E87A9B" w14:paraId="42CD465E" w14:textId="77777777" w:rsidTr="004B6AC6">
        <w:trPr>
          <w:trHeight w:val="600"/>
        </w:trPr>
        <w:tc>
          <w:tcPr>
            <w:tcW w:w="817" w:type="dxa"/>
            <w:shd w:val="clear" w:color="auto" w:fill="CCC0D9" w:themeFill="accent4" w:themeFillTint="66"/>
          </w:tcPr>
          <w:p w14:paraId="0CC12815" w14:textId="77777777" w:rsidR="00E87A9B" w:rsidRPr="00F631F8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692B5E68" w14:textId="77777777" w:rsidR="00E87A9B" w:rsidRPr="00F631F8" w:rsidRDefault="00AA5F1B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3FD19F23" w14:textId="77777777" w:rsidR="00E87A9B" w:rsidRPr="00F631F8" w:rsidRDefault="00E87A9B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CC0D9" w:themeFill="accent4" w:themeFillTint="66"/>
          </w:tcPr>
          <w:p w14:paraId="67D2D602" w14:textId="41CA2C39" w:rsidR="00E87A9B" w:rsidRPr="00F631F8" w:rsidRDefault="002F4DBA" w:rsidP="00D443E7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1E68F1D5" w14:textId="6389577F" w:rsidR="00E87A9B" w:rsidRPr="00F631F8" w:rsidRDefault="002F4DBA" w:rsidP="00D443E7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3B122975" w14:textId="77777777" w:rsidR="00E87A9B" w:rsidRDefault="00E87A9B" w:rsidP="007A1D1C"/>
        </w:tc>
      </w:tr>
    </w:tbl>
    <w:p w14:paraId="6DD35BFB" w14:textId="02BCA249" w:rsidR="001C6C4B" w:rsidRDefault="00E87A9B" w:rsidP="00D60096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Zdawalność na kategorię CE we wszystkich ośrodkach na terenie Powiatu Opatowskiego z</w:t>
      </w:r>
      <w:r w:rsidR="003B1369">
        <w:rPr>
          <w:sz w:val="20"/>
          <w:szCs w:val="20"/>
        </w:rPr>
        <w:t xml:space="preserve"> c</w:t>
      </w:r>
      <w:r w:rsidR="00F87CD4">
        <w:rPr>
          <w:sz w:val="20"/>
          <w:szCs w:val="20"/>
        </w:rPr>
        <w:t xml:space="preserve">zęści praktycznej wynosiła </w:t>
      </w:r>
      <w:r w:rsidR="002F4DBA">
        <w:rPr>
          <w:sz w:val="20"/>
          <w:szCs w:val="20"/>
        </w:rPr>
        <w:t>37</w:t>
      </w:r>
      <w:r w:rsidR="00F87CD4">
        <w:rPr>
          <w:sz w:val="20"/>
          <w:szCs w:val="20"/>
        </w:rPr>
        <w:t>,</w:t>
      </w:r>
      <w:r w:rsidR="002F4DBA">
        <w:rPr>
          <w:sz w:val="20"/>
          <w:szCs w:val="20"/>
        </w:rPr>
        <w:t>36</w:t>
      </w:r>
      <w:r w:rsidR="00D443E7">
        <w:rPr>
          <w:sz w:val="20"/>
          <w:szCs w:val="20"/>
        </w:rPr>
        <w:t xml:space="preserve"> </w:t>
      </w:r>
      <w:r>
        <w:rPr>
          <w:sz w:val="20"/>
          <w:szCs w:val="20"/>
        </w:rPr>
        <w:t>%.</w:t>
      </w:r>
    </w:p>
    <w:p w14:paraId="3C5EC883" w14:textId="77777777" w:rsidR="004B6AC6" w:rsidRPr="00D60096" w:rsidRDefault="004B6AC6" w:rsidP="00D60096">
      <w:pPr>
        <w:pBdr>
          <w:bottom w:val="single" w:sz="4" w:space="1" w:color="auto"/>
        </w:pBdr>
        <w:rPr>
          <w:sz w:val="20"/>
          <w:szCs w:val="20"/>
        </w:rPr>
      </w:pPr>
    </w:p>
    <w:p w14:paraId="2FC22864" w14:textId="77777777" w:rsidR="00E87A9B" w:rsidRDefault="00E87A9B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</w:t>
      </w:r>
      <w:r w:rsidR="003B1369">
        <w:rPr>
          <w:b/>
          <w:sz w:val="20"/>
          <w:szCs w:val="20"/>
        </w:rPr>
        <w:t>RIĘ A</w:t>
      </w:r>
      <w:r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21FF67A0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46944DAF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427505BF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1E6A3BB1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C80BDD4" w14:textId="77777777" w:rsidR="00E87A9B" w:rsidRDefault="00E87A9B" w:rsidP="007A1D1C"/>
        </w:tc>
      </w:tr>
      <w:tr w:rsidR="00E87A9B" w14:paraId="3898CEEC" w14:textId="77777777" w:rsidTr="004B6AC6">
        <w:tc>
          <w:tcPr>
            <w:tcW w:w="817" w:type="dxa"/>
          </w:tcPr>
          <w:p w14:paraId="5E373778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0757E85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5278FABE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06381A2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314FF674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63AE810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2D31789B" w14:textId="77777777" w:rsidTr="004B6AC6">
        <w:tc>
          <w:tcPr>
            <w:tcW w:w="817" w:type="dxa"/>
            <w:shd w:val="clear" w:color="auto" w:fill="CCC0D9" w:themeFill="accent4" w:themeFillTint="66"/>
          </w:tcPr>
          <w:p w14:paraId="5947045B" w14:textId="77777777" w:rsidR="00E87A9B" w:rsidRPr="008F3484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8F348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147F01FC" w14:textId="2920D4AD" w:rsidR="00E87A9B" w:rsidRPr="00934759" w:rsidRDefault="008F67E5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677BDBBD" w14:textId="4B96D767" w:rsidR="00E87A9B" w:rsidRPr="00934759" w:rsidRDefault="00D47A79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15A9CE89" w14:textId="315B3DD1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2E650E53" w14:textId="03DCB1B7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75E35499" w14:textId="77777777" w:rsidR="00E87A9B" w:rsidRDefault="009B6143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</w:t>
            </w:r>
            <w:r w:rsidR="00E87A9B">
              <w:rPr>
                <w:sz w:val="20"/>
                <w:szCs w:val="20"/>
              </w:rPr>
              <w:t>2606</w:t>
            </w:r>
          </w:p>
        </w:tc>
      </w:tr>
      <w:tr w:rsidR="00E87A9B" w14:paraId="5687A713" w14:textId="77777777" w:rsidTr="004B6AC6">
        <w:tc>
          <w:tcPr>
            <w:tcW w:w="817" w:type="dxa"/>
            <w:shd w:val="clear" w:color="auto" w:fill="CCC0D9" w:themeFill="accent4" w:themeFillTint="66"/>
          </w:tcPr>
          <w:p w14:paraId="372AF549" w14:textId="3824D61B" w:rsidR="00E87A9B" w:rsidRPr="008F3484" w:rsidRDefault="00153CEE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0610B6AF" w14:textId="52931A0D" w:rsidR="00E87A9B" w:rsidRPr="00934759" w:rsidRDefault="00D47A79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A3CFDCA" w14:textId="5B273467" w:rsidR="00E87A9B" w:rsidRPr="00934759" w:rsidRDefault="00153CEE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20E0FA4A" w14:textId="7460F884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71EE9C6E" w14:textId="52453785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9F426F6" w14:textId="77777777" w:rsidR="00E87A9B" w:rsidRDefault="009B6143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</w:t>
            </w:r>
            <w:r w:rsidR="00E87A9B">
              <w:rPr>
                <w:sz w:val="20"/>
                <w:szCs w:val="20"/>
              </w:rPr>
              <w:t>2606</w:t>
            </w:r>
          </w:p>
        </w:tc>
      </w:tr>
      <w:tr w:rsidR="00E87A9B" w14:paraId="667EAE2A" w14:textId="77777777" w:rsidTr="004B6AC6">
        <w:trPr>
          <w:trHeight w:val="600"/>
        </w:trPr>
        <w:tc>
          <w:tcPr>
            <w:tcW w:w="817" w:type="dxa"/>
          </w:tcPr>
          <w:p w14:paraId="2D215979" w14:textId="77777777" w:rsidR="00E87A9B" w:rsidRPr="00F631F8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</w:tcPr>
          <w:p w14:paraId="73723B10" w14:textId="0FAFBAEC" w:rsidR="00E87A9B" w:rsidRPr="00F631F8" w:rsidRDefault="003A4D32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5" w:type="dxa"/>
          </w:tcPr>
          <w:p w14:paraId="0050D94A" w14:textId="75E0DE7A" w:rsidR="00E87A9B" w:rsidRPr="00F631F8" w:rsidRDefault="00D47A79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14:paraId="38ACA4C1" w14:textId="4E5F9C52" w:rsidR="00E87A9B" w:rsidRPr="00F631F8" w:rsidRDefault="003A4D32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23954C8" w14:textId="22411364" w:rsidR="00E87A9B" w:rsidRPr="00F631F8" w:rsidRDefault="003A4D32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0" w:type="dxa"/>
          </w:tcPr>
          <w:p w14:paraId="7C766E9E" w14:textId="77777777" w:rsidR="00E87A9B" w:rsidRDefault="00E87A9B" w:rsidP="007A1D1C"/>
        </w:tc>
      </w:tr>
    </w:tbl>
    <w:p w14:paraId="24EC6A62" w14:textId="2D68D6F9" w:rsidR="00D60096" w:rsidRPr="00D60096" w:rsidRDefault="00E87A9B" w:rsidP="00D60096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Zdawalność na kategorię A we wszystkich ośrodkach na terenie Powiatu Opatowskiego z</w:t>
      </w:r>
      <w:r w:rsidR="009B6143">
        <w:rPr>
          <w:sz w:val="20"/>
          <w:szCs w:val="20"/>
        </w:rPr>
        <w:t xml:space="preserve"> czę</w:t>
      </w:r>
      <w:r w:rsidR="00F87CD4">
        <w:rPr>
          <w:sz w:val="20"/>
          <w:szCs w:val="20"/>
        </w:rPr>
        <w:t xml:space="preserve">ści teoretycznej wynosiła </w:t>
      </w:r>
      <w:r w:rsidR="00D47A79">
        <w:rPr>
          <w:sz w:val="20"/>
          <w:szCs w:val="20"/>
        </w:rPr>
        <w:t>8</w:t>
      </w:r>
      <w:r w:rsidR="003A4D32">
        <w:rPr>
          <w:sz w:val="20"/>
          <w:szCs w:val="20"/>
        </w:rPr>
        <w:t>3</w:t>
      </w:r>
      <w:r w:rsidR="00F87CD4">
        <w:rPr>
          <w:sz w:val="20"/>
          <w:szCs w:val="20"/>
        </w:rPr>
        <w:t>,</w:t>
      </w:r>
      <w:r w:rsidR="003A4D32">
        <w:rPr>
          <w:sz w:val="20"/>
          <w:szCs w:val="20"/>
        </w:rPr>
        <w:t>34</w:t>
      </w:r>
      <w:r w:rsidR="00F87CD4">
        <w:rPr>
          <w:sz w:val="20"/>
          <w:szCs w:val="20"/>
        </w:rPr>
        <w:t xml:space="preserve"> % i z praktycznej </w:t>
      </w:r>
      <w:r w:rsidR="003A4D32">
        <w:rPr>
          <w:sz w:val="20"/>
          <w:szCs w:val="20"/>
        </w:rPr>
        <w:t>63</w:t>
      </w:r>
      <w:r w:rsidR="00F87CD4">
        <w:rPr>
          <w:sz w:val="20"/>
          <w:szCs w:val="20"/>
        </w:rPr>
        <w:t>,</w:t>
      </w:r>
      <w:r w:rsidR="003A4D32">
        <w:rPr>
          <w:sz w:val="20"/>
          <w:szCs w:val="20"/>
        </w:rPr>
        <w:t>64</w:t>
      </w:r>
      <w:r w:rsidR="00D60096">
        <w:rPr>
          <w:sz w:val="20"/>
          <w:szCs w:val="20"/>
        </w:rPr>
        <w:t xml:space="preserve"> %.</w:t>
      </w:r>
    </w:p>
    <w:p w14:paraId="1463069C" w14:textId="77777777" w:rsidR="00EE396A" w:rsidRDefault="00EE396A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1CBA0560" w14:textId="0B2E9050" w:rsidR="00E87A9B" w:rsidRDefault="009B6143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NA KATEGORIĘ T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25725D59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276CEA33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18617475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6DBD5C61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148DF811" w14:textId="77777777" w:rsidR="00E87A9B" w:rsidRDefault="00E87A9B" w:rsidP="007A1D1C"/>
        </w:tc>
      </w:tr>
      <w:tr w:rsidR="00E87A9B" w14:paraId="7ECBA74C" w14:textId="77777777" w:rsidTr="004B6AC6">
        <w:tc>
          <w:tcPr>
            <w:tcW w:w="817" w:type="dxa"/>
          </w:tcPr>
          <w:p w14:paraId="2F73E983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0CD219B0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73303945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1C11FF15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79739B92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63243329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75224D30" w14:textId="77777777" w:rsidTr="004B6AC6">
        <w:tc>
          <w:tcPr>
            <w:tcW w:w="817" w:type="dxa"/>
          </w:tcPr>
          <w:p w14:paraId="65DE1507" w14:textId="77777777" w:rsidR="00E87A9B" w:rsidRPr="008F3484" w:rsidRDefault="00C72555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14:paraId="13D9A8A7" w14:textId="1E79F059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65" w:type="dxa"/>
          </w:tcPr>
          <w:p w14:paraId="2027D2DB" w14:textId="65D7B2B5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15" w:type="dxa"/>
          </w:tcPr>
          <w:p w14:paraId="32D0DA46" w14:textId="6C101C9E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07F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1528A8C" w14:textId="0A5CDBEF" w:rsidR="00E87A9B" w:rsidRPr="008F3484" w:rsidRDefault="00807FE4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A4D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0" w:type="dxa"/>
          </w:tcPr>
          <w:p w14:paraId="2699CB8B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05A22A6F" w14:textId="77777777" w:rsidTr="004B6AC6">
        <w:tc>
          <w:tcPr>
            <w:tcW w:w="817" w:type="dxa"/>
            <w:shd w:val="clear" w:color="auto" w:fill="CCC0D9" w:themeFill="accent4" w:themeFillTint="66"/>
          </w:tcPr>
          <w:p w14:paraId="3FF82565" w14:textId="77777777" w:rsidR="00E87A9B" w:rsidRPr="008F3484" w:rsidRDefault="00C72555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2DBF7061" w14:textId="2DC9F983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2447072A" w14:textId="78E2F909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53EAAC80" w14:textId="5467A030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6CE886F6" w14:textId="1255AAC5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2F8E6AC1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E87A9B" w14:paraId="6C543CB7" w14:textId="77777777" w:rsidTr="004B6AC6">
        <w:trPr>
          <w:trHeight w:val="600"/>
        </w:trPr>
        <w:tc>
          <w:tcPr>
            <w:tcW w:w="817" w:type="dxa"/>
            <w:shd w:val="clear" w:color="auto" w:fill="CCC0D9" w:themeFill="accent4" w:themeFillTint="66"/>
          </w:tcPr>
          <w:p w14:paraId="3942A045" w14:textId="77777777" w:rsidR="00E87A9B" w:rsidRPr="00F631F8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4C0B3688" w14:textId="1E8BA397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6537D379" w14:textId="59B1290D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29B8C185" w14:textId="70C70B0B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2FE4C8C2" w14:textId="6E44D49C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76F69237" w14:textId="77777777" w:rsidR="00E87A9B" w:rsidRDefault="00E87A9B" w:rsidP="007A1D1C"/>
        </w:tc>
      </w:tr>
    </w:tbl>
    <w:p w14:paraId="76AA38AE" w14:textId="7C4C2660" w:rsidR="00E87A9B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Zdawalność na kategorię T we wszystkich ośrodkach na terenie Powiatu Opatowskiego z</w:t>
      </w:r>
      <w:r w:rsidR="00BB386D">
        <w:rPr>
          <w:sz w:val="20"/>
          <w:szCs w:val="20"/>
        </w:rPr>
        <w:t xml:space="preserve"> cz</w:t>
      </w:r>
      <w:r w:rsidR="00410ECD">
        <w:rPr>
          <w:sz w:val="20"/>
          <w:szCs w:val="20"/>
        </w:rPr>
        <w:t xml:space="preserve">ęści teoretycznej wynosiła </w:t>
      </w:r>
      <w:r w:rsidR="003A4D32">
        <w:rPr>
          <w:sz w:val="20"/>
          <w:szCs w:val="20"/>
        </w:rPr>
        <w:t>5</w:t>
      </w:r>
      <w:r w:rsidR="00F767C4">
        <w:rPr>
          <w:sz w:val="20"/>
          <w:szCs w:val="20"/>
        </w:rPr>
        <w:t>4</w:t>
      </w:r>
      <w:r w:rsidR="00410ECD">
        <w:rPr>
          <w:sz w:val="20"/>
          <w:szCs w:val="20"/>
        </w:rPr>
        <w:t>,</w:t>
      </w:r>
      <w:r w:rsidR="003A4D32">
        <w:rPr>
          <w:sz w:val="20"/>
          <w:szCs w:val="20"/>
        </w:rPr>
        <w:t>43</w:t>
      </w:r>
      <w:r w:rsidR="00410ECD">
        <w:rPr>
          <w:sz w:val="20"/>
          <w:szCs w:val="20"/>
        </w:rPr>
        <w:t xml:space="preserve"> % i z praktycznej </w:t>
      </w:r>
      <w:r w:rsidR="003A4D32">
        <w:rPr>
          <w:sz w:val="20"/>
          <w:szCs w:val="20"/>
        </w:rPr>
        <w:t>46</w:t>
      </w:r>
      <w:r w:rsidR="0076596F">
        <w:rPr>
          <w:sz w:val="20"/>
          <w:szCs w:val="20"/>
        </w:rPr>
        <w:t>,</w:t>
      </w:r>
      <w:r w:rsidR="00F767C4">
        <w:rPr>
          <w:sz w:val="20"/>
          <w:szCs w:val="20"/>
        </w:rPr>
        <w:t>5</w:t>
      </w:r>
      <w:r w:rsidR="003A4D32">
        <w:rPr>
          <w:sz w:val="20"/>
          <w:szCs w:val="20"/>
        </w:rPr>
        <w:t>2</w:t>
      </w:r>
      <w:r>
        <w:rPr>
          <w:sz w:val="20"/>
          <w:szCs w:val="20"/>
        </w:rPr>
        <w:t xml:space="preserve"> %.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12"/>
        <w:gridCol w:w="2962"/>
        <w:gridCol w:w="1294"/>
        <w:gridCol w:w="1060"/>
        <w:gridCol w:w="10"/>
        <w:gridCol w:w="3445"/>
        <w:gridCol w:w="7"/>
        <w:gridCol w:w="1194"/>
        <w:gridCol w:w="2737"/>
        <w:gridCol w:w="36"/>
      </w:tblGrid>
      <w:tr w:rsidR="00E90992" w:rsidRPr="009A676E" w14:paraId="28B884A1" w14:textId="77777777" w:rsidTr="00A21FEE">
        <w:trPr>
          <w:gridAfter w:val="1"/>
          <w:wAfter w:w="36" w:type="dxa"/>
          <w:trHeight w:val="588"/>
        </w:trPr>
        <w:tc>
          <w:tcPr>
            <w:tcW w:w="143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335C5E" w14:textId="77777777" w:rsidR="00EE396A" w:rsidRDefault="00EE396A" w:rsidP="00107D4F">
            <w:pPr>
              <w:jc w:val="center"/>
            </w:pPr>
          </w:p>
          <w:p w14:paraId="79836A53" w14:textId="094A707E" w:rsidR="00E90992" w:rsidRDefault="00E90992" w:rsidP="00107D4F">
            <w:pPr>
              <w:jc w:val="center"/>
            </w:pPr>
            <w:r w:rsidRPr="009A676E">
              <w:t>ZA</w:t>
            </w:r>
            <w:r w:rsidR="0076596F">
              <w:t xml:space="preserve"> OKRES OD 01.01.202</w:t>
            </w:r>
            <w:r w:rsidR="00E41B9E">
              <w:t>3</w:t>
            </w:r>
            <w:r>
              <w:t xml:space="preserve"> r. do 31.12.</w:t>
            </w:r>
            <w:r w:rsidR="0076596F">
              <w:t>202</w:t>
            </w:r>
            <w:r w:rsidR="00E41B9E">
              <w:t>3</w:t>
            </w:r>
            <w:r w:rsidRPr="009A676E">
              <w:t xml:space="preserve"> r.</w:t>
            </w:r>
          </w:p>
          <w:p w14:paraId="45109888" w14:textId="7F3F4C2D" w:rsidR="00EE396A" w:rsidRPr="009A676E" w:rsidRDefault="00E449C2" w:rsidP="00107D4F">
            <w:pPr>
              <w:jc w:val="center"/>
            </w:pPr>
            <w:r>
              <w:t xml:space="preserve">                                                                                                       </w:t>
            </w:r>
          </w:p>
        </w:tc>
      </w:tr>
      <w:tr w:rsidR="00E87A9B" w:rsidRPr="009A676E" w14:paraId="22029D3C" w14:textId="77777777" w:rsidTr="00E90992">
        <w:trPr>
          <w:trHeight w:val="300"/>
        </w:trPr>
        <w:tc>
          <w:tcPr>
            <w:tcW w:w="4642" w:type="dxa"/>
            <w:gridSpan w:val="4"/>
            <w:shd w:val="clear" w:color="auto" w:fill="CCC0D9" w:themeFill="accent4" w:themeFillTint="66"/>
          </w:tcPr>
          <w:p w14:paraId="49C4EB8E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228D82FA" w14:textId="77777777" w:rsidR="00E87A9B" w:rsidRPr="009A676E" w:rsidRDefault="00E87A9B" w:rsidP="007A1D1C">
            <w:pPr>
              <w:jc w:val="center"/>
            </w:pPr>
          </w:p>
        </w:tc>
        <w:tc>
          <w:tcPr>
            <w:tcW w:w="4522" w:type="dxa"/>
            <w:gridSpan w:val="4"/>
            <w:shd w:val="clear" w:color="auto" w:fill="CCC0D9" w:themeFill="accent4" w:themeFillTint="66"/>
          </w:tcPr>
          <w:p w14:paraId="29E662E0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066BEBBE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773" w:type="dxa"/>
            <w:gridSpan w:val="2"/>
            <w:shd w:val="clear" w:color="auto" w:fill="CCC0D9" w:themeFill="accent4" w:themeFillTint="66"/>
          </w:tcPr>
          <w:p w14:paraId="753F8C9F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033202C3" w14:textId="77777777" w:rsidTr="007A1D1C">
        <w:trPr>
          <w:gridAfter w:val="1"/>
          <w:wAfter w:w="36" w:type="dxa"/>
          <w:trHeight w:val="529"/>
        </w:trPr>
        <w:tc>
          <w:tcPr>
            <w:tcW w:w="531" w:type="dxa"/>
          </w:tcPr>
          <w:p w14:paraId="5956C8CF" w14:textId="77777777" w:rsidR="00E87A9B" w:rsidRPr="009A676E" w:rsidRDefault="00E87A9B" w:rsidP="007A1D1C">
            <w:pPr>
              <w:jc w:val="center"/>
            </w:pPr>
            <w:r>
              <w:t>Lp.</w:t>
            </w:r>
          </w:p>
        </w:tc>
        <w:tc>
          <w:tcPr>
            <w:tcW w:w="1149" w:type="dxa"/>
            <w:gridSpan w:val="2"/>
          </w:tcPr>
          <w:p w14:paraId="71628802" w14:textId="77777777" w:rsidR="00E87A9B" w:rsidRPr="009A676E" w:rsidRDefault="00E87A9B" w:rsidP="007A1D1C">
            <w:pPr>
              <w:jc w:val="center"/>
            </w:pPr>
            <w:r>
              <w:t>OGÓŁEM</w:t>
            </w:r>
          </w:p>
        </w:tc>
        <w:tc>
          <w:tcPr>
            <w:tcW w:w="2962" w:type="dxa"/>
          </w:tcPr>
          <w:p w14:paraId="6C08BA9F" w14:textId="77777777" w:rsidR="00E87A9B" w:rsidRPr="009A676E" w:rsidRDefault="00E87A9B" w:rsidP="007A1D1C">
            <w:pPr>
              <w:jc w:val="center"/>
            </w:pPr>
            <w:r>
              <w:t>pozytywne</w:t>
            </w:r>
          </w:p>
        </w:tc>
        <w:tc>
          <w:tcPr>
            <w:tcW w:w="1294" w:type="dxa"/>
          </w:tcPr>
          <w:p w14:paraId="25EC5662" w14:textId="77777777" w:rsidR="00E87A9B" w:rsidRPr="009A676E" w:rsidRDefault="00E87A9B" w:rsidP="007A1D1C">
            <w:pPr>
              <w:jc w:val="center"/>
            </w:pPr>
            <w:r>
              <w:t>%</w:t>
            </w:r>
          </w:p>
        </w:tc>
        <w:tc>
          <w:tcPr>
            <w:tcW w:w="1060" w:type="dxa"/>
          </w:tcPr>
          <w:p w14:paraId="76BAA160" w14:textId="77777777" w:rsidR="00E87A9B" w:rsidRPr="009A676E" w:rsidRDefault="00E87A9B" w:rsidP="007A1D1C">
            <w:pPr>
              <w:jc w:val="center"/>
            </w:pPr>
            <w:r>
              <w:t>OGÓŁEM</w:t>
            </w:r>
          </w:p>
        </w:tc>
        <w:tc>
          <w:tcPr>
            <w:tcW w:w="3462" w:type="dxa"/>
            <w:gridSpan w:val="3"/>
          </w:tcPr>
          <w:p w14:paraId="70CDCD6B" w14:textId="77777777" w:rsidR="00E87A9B" w:rsidRPr="009A676E" w:rsidRDefault="00E87A9B" w:rsidP="007A1D1C">
            <w:pPr>
              <w:jc w:val="center"/>
            </w:pPr>
            <w:r>
              <w:t>pozytywne</w:t>
            </w:r>
          </w:p>
          <w:p w14:paraId="224E714B" w14:textId="77777777" w:rsidR="00E87A9B" w:rsidRPr="009A676E" w:rsidRDefault="00E87A9B" w:rsidP="007A1D1C">
            <w:pPr>
              <w:jc w:val="center"/>
            </w:pPr>
          </w:p>
        </w:tc>
        <w:tc>
          <w:tcPr>
            <w:tcW w:w="1194" w:type="dxa"/>
          </w:tcPr>
          <w:p w14:paraId="365D019E" w14:textId="77777777" w:rsidR="00E87A9B" w:rsidRPr="009A676E" w:rsidRDefault="00E87A9B" w:rsidP="007A1D1C">
            <w:pPr>
              <w:jc w:val="center"/>
            </w:pPr>
            <w:r>
              <w:t>%</w:t>
            </w:r>
          </w:p>
        </w:tc>
        <w:tc>
          <w:tcPr>
            <w:tcW w:w="2737" w:type="dxa"/>
          </w:tcPr>
          <w:p w14:paraId="2913ED28" w14:textId="77777777" w:rsidR="00E87A9B" w:rsidRDefault="00E87A9B" w:rsidP="007A1D1C">
            <w:pPr>
              <w:jc w:val="center"/>
            </w:pPr>
            <w:r w:rsidRPr="009A676E">
              <w:t>Nazwa ośrodka szkolenia</w:t>
            </w:r>
            <w:r>
              <w:t>,</w:t>
            </w:r>
          </w:p>
          <w:p w14:paraId="7C7DDA70" w14:textId="77777777" w:rsidR="00E87A9B" w:rsidRPr="009A676E" w:rsidRDefault="00E87A9B" w:rsidP="007A1D1C">
            <w:pPr>
              <w:jc w:val="center"/>
            </w:pPr>
            <w:r>
              <w:t>Numer ewidencyjny</w:t>
            </w:r>
          </w:p>
        </w:tc>
      </w:tr>
      <w:tr w:rsidR="00E87A9B" w:rsidRPr="009A676E" w14:paraId="2474F0A1" w14:textId="77777777" w:rsidTr="00E90992">
        <w:trPr>
          <w:gridAfter w:val="1"/>
          <w:wAfter w:w="36" w:type="dxa"/>
          <w:trHeight w:val="1080"/>
        </w:trPr>
        <w:tc>
          <w:tcPr>
            <w:tcW w:w="531" w:type="dxa"/>
            <w:shd w:val="clear" w:color="auto" w:fill="CCC0D9" w:themeFill="accent4" w:themeFillTint="66"/>
          </w:tcPr>
          <w:p w14:paraId="30A0A0EC" w14:textId="77777777" w:rsidR="00E87A9B" w:rsidRPr="009A676E" w:rsidRDefault="00E87A9B" w:rsidP="007A1D1C">
            <w:pPr>
              <w:jc w:val="center"/>
            </w:pPr>
            <w:r>
              <w:t>1.</w:t>
            </w:r>
          </w:p>
        </w:tc>
        <w:tc>
          <w:tcPr>
            <w:tcW w:w="1149" w:type="dxa"/>
            <w:gridSpan w:val="2"/>
            <w:shd w:val="clear" w:color="auto" w:fill="CCC0D9" w:themeFill="accent4" w:themeFillTint="66"/>
          </w:tcPr>
          <w:p w14:paraId="1D4A4C6A" w14:textId="18E03DE6" w:rsidR="00E87A9B" w:rsidRPr="009A676E" w:rsidRDefault="00814F99" w:rsidP="007A1D1C">
            <w:pPr>
              <w:jc w:val="center"/>
            </w:pPr>
            <w:r>
              <w:t>184</w:t>
            </w:r>
          </w:p>
        </w:tc>
        <w:tc>
          <w:tcPr>
            <w:tcW w:w="2962" w:type="dxa"/>
            <w:shd w:val="clear" w:color="auto" w:fill="CCC0D9" w:themeFill="accent4" w:themeFillTint="66"/>
          </w:tcPr>
          <w:p w14:paraId="46623E59" w14:textId="49116113" w:rsidR="00E87A9B" w:rsidRPr="009A676E" w:rsidRDefault="00814F99" w:rsidP="007A1D1C">
            <w:pPr>
              <w:jc w:val="center"/>
            </w:pPr>
            <w:r>
              <w:t>87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41FEACE1" w14:textId="7CD99D1F" w:rsidR="00E87A9B" w:rsidRPr="009A676E" w:rsidRDefault="00814F99" w:rsidP="007A1D1C">
            <w:pPr>
              <w:jc w:val="center"/>
            </w:pPr>
            <w:r>
              <w:t>47</w:t>
            </w:r>
            <w:r w:rsidR="006F53AA">
              <w:t>,</w:t>
            </w:r>
            <w:r>
              <w:t>28</w:t>
            </w:r>
            <w:r w:rsidR="006F53AA">
              <w:t xml:space="preserve"> </w:t>
            </w:r>
            <w:r w:rsidR="00E87A9B">
              <w:t>%</w:t>
            </w:r>
          </w:p>
        </w:tc>
        <w:tc>
          <w:tcPr>
            <w:tcW w:w="1060" w:type="dxa"/>
            <w:shd w:val="clear" w:color="auto" w:fill="CCC0D9" w:themeFill="accent4" w:themeFillTint="66"/>
          </w:tcPr>
          <w:p w14:paraId="623B17B1" w14:textId="157A5B42" w:rsidR="00E87A9B" w:rsidRPr="009A676E" w:rsidRDefault="00814F99" w:rsidP="006F53AA">
            <w:pPr>
              <w:jc w:val="center"/>
            </w:pPr>
            <w:r>
              <w:t>223</w:t>
            </w:r>
          </w:p>
        </w:tc>
        <w:tc>
          <w:tcPr>
            <w:tcW w:w="3462" w:type="dxa"/>
            <w:gridSpan w:val="3"/>
            <w:shd w:val="clear" w:color="auto" w:fill="CCC0D9" w:themeFill="accent4" w:themeFillTint="66"/>
          </w:tcPr>
          <w:p w14:paraId="5CBE0828" w14:textId="77777777" w:rsidR="00E87A9B" w:rsidRDefault="00E87A9B" w:rsidP="006F53AA">
            <w:pPr>
              <w:jc w:val="center"/>
            </w:pPr>
          </w:p>
          <w:p w14:paraId="1008C6FB" w14:textId="698F0020" w:rsidR="006F53AA" w:rsidRPr="009A676E" w:rsidRDefault="00814F99" w:rsidP="006F53AA">
            <w:pPr>
              <w:jc w:val="center"/>
            </w:pPr>
            <w:r>
              <w:t>84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3BC65151" w14:textId="2FC85EB3" w:rsidR="00E87A9B" w:rsidRDefault="00AB3D1F" w:rsidP="007A1D1C">
            <w:pPr>
              <w:jc w:val="center"/>
            </w:pPr>
            <w:r>
              <w:t>3</w:t>
            </w:r>
            <w:r w:rsidR="00814F99">
              <w:t>7</w:t>
            </w:r>
            <w:r w:rsidR="003D0C1A">
              <w:t>,67</w:t>
            </w:r>
            <w:r w:rsidR="00C06485">
              <w:t xml:space="preserve"> </w:t>
            </w:r>
            <w:r w:rsidR="00E41CEE">
              <w:t>%</w:t>
            </w:r>
          </w:p>
          <w:p w14:paraId="422A6ADD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737" w:type="dxa"/>
            <w:shd w:val="clear" w:color="auto" w:fill="CCC0D9" w:themeFill="accent4" w:themeFillTint="66"/>
          </w:tcPr>
          <w:p w14:paraId="70528356" w14:textId="77777777" w:rsidR="00E87A9B" w:rsidRDefault="00E87A9B" w:rsidP="007A1D1C">
            <w:pPr>
              <w:jc w:val="center"/>
            </w:pPr>
            <w:r w:rsidRPr="009A676E">
              <w:t>Ośrodek Szkolenia Zawodowego Kierowców Ligi Obrony Kraju</w:t>
            </w:r>
          </w:p>
          <w:p w14:paraId="28857F64" w14:textId="77777777" w:rsidR="00E87A9B" w:rsidRPr="009A676E" w:rsidRDefault="00E87A9B" w:rsidP="007A1D1C">
            <w:pPr>
              <w:jc w:val="center"/>
            </w:pPr>
            <w:r>
              <w:t>00012606</w:t>
            </w:r>
          </w:p>
        </w:tc>
      </w:tr>
      <w:tr w:rsidR="00E87A9B" w:rsidRPr="009A676E" w14:paraId="08F54317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35400709" w14:textId="77777777" w:rsidR="00E87A9B" w:rsidRPr="009A676E" w:rsidRDefault="00C72555" w:rsidP="007A1D1C">
            <w:pPr>
              <w:jc w:val="center"/>
            </w:pPr>
            <w:r>
              <w:t>2</w:t>
            </w:r>
            <w:r w:rsidR="00E87A9B">
              <w:t>.</w:t>
            </w:r>
          </w:p>
        </w:tc>
        <w:tc>
          <w:tcPr>
            <w:tcW w:w="1149" w:type="dxa"/>
            <w:gridSpan w:val="2"/>
            <w:shd w:val="clear" w:color="auto" w:fill="CCC0D9" w:themeFill="accent4" w:themeFillTint="66"/>
          </w:tcPr>
          <w:p w14:paraId="745AC719" w14:textId="182775C8" w:rsidR="00E87A9B" w:rsidRPr="009A676E" w:rsidRDefault="00016239" w:rsidP="007A1D1C">
            <w:pPr>
              <w:jc w:val="center"/>
            </w:pPr>
            <w:r>
              <w:t>136</w:t>
            </w:r>
          </w:p>
        </w:tc>
        <w:tc>
          <w:tcPr>
            <w:tcW w:w="2962" w:type="dxa"/>
            <w:shd w:val="clear" w:color="auto" w:fill="CCC0D9" w:themeFill="accent4" w:themeFillTint="66"/>
          </w:tcPr>
          <w:p w14:paraId="5994FA53" w14:textId="5E892686" w:rsidR="00E87A9B" w:rsidRPr="009A676E" w:rsidRDefault="00814F99" w:rsidP="007A1D1C">
            <w:pPr>
              <w:jc w:val="center"/>
            </w:pPr>
            <w:r>
              <w:t>76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43541FE3" w14:textId="25FA7634" w:rsidR="00E87A9B" w:rsidRPr="009A676E" w:rsidRDefault="0019042A" w:rsidP="007A1D1C">
            <w:pPr>
              <w:jc w:val="center"/>
            </w:pPr>
            <w:r>
              <w:t>5</w:t>
            </w:r>
            <w:r w:rsidR="00814F99">
              <w:t>5</w:t>
            </w:r>
            <w:r w:rsidR="00823C1A">
              <w:t>,</w:t>
            </w:r>
            <w:r w:rsidR="00814F99">
              <w:t>89</w:t>
            </w:r>
            <w:r w:rsidR="00C06485">
              <w:t xml:space="preserve"> </w:t>
            </w:r>
            <w:r w:rsidR="00E87A9B">
              <w:t>%</w:t>
            </w:r>
          </w:p>
        </w:tc>
        <w:tc>
          <w:tcPr>
            <w:tcW w:w="1060" w:type="dxa"/>
            <w:shd w:val="clear" w:color="auto" w:fill="CCC0D9" w:themeFill="accent4" w:themeFillTint="66"/>
          </w:tcPr>
          <w:p w14:paraId="0D582A39" w14:textId="185E3146" w:rsidR="0019042A" w:rsidRPr="009A676E" w:rsidRDefault="00814F99" w:rsidP="0019042A">
            <w:pPr>
              <w:jc w:val="center"/>
            </w:pPr>
            <w:r>
              <w:t>391</w:t>
            </w:r>
          </w:p>
        </w:tc>
        <w:tc>
          <w:tcPr>
            <w:tcW w:w="3462" w:type="dxa"/>
            <w:gridSpan w:val="3"/>
            <w:shd w:val="clear" w:color="auto" w:fill="CCC0D9" w:themeFill="accent4" w:themeFillTint="66"/>
          </w:tcPr>
          <w:p w14:paraId="0A588F9F" w14:textId="203E7D3E" w:rsidR="00E87A9B" w:rsidRPr="009A676E" w:rsidRDefault="00814F99" w:rsidP="007A1D1C">
            <w:pPr>
              <w:jc w:val="center"/>
            </w:pPr>
            <w:r>
              <w:t>165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028A821C" w14:textId="00F05577" w:rsidR="00E87A9B" w:rsidRPr="009A676E" w:rsidRDefault="006C2495" w:rsidP="007A1D1C">
            <w:pPr>
              <w:jc w:val="center"/>
            </w:pPr>
            <w:r>
              <w:t>42</w:t>
            </w:r>
            <w:r w:rsidR="00823C1A">
              <w:t>,</w:t>
            </w:r>
            <w:r w:rsidR="00814F99">
              <w:t>20</w:t>
            </w:r>
            <w:r w:rsidR="00C06485">
              <w:t xml:space="preserve"> </w:t>
            </w:r>
            <w:r w:rsidR="00E87A9B">
              <w:t>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16AE1A41" w14:textId="77777777" w:rsidR="00E87A9B" w:rsidRDefault="00E87A9B" w:rsidP="007A1D1C">
            <w:pPr>
              <w:jc w:val="center"/>
            </w:pPr>
            <w:r w:rsidRPr="009A676E">
              <w:t>Ośrodek Szkolenia Kierowców „DAR” Adam Rusak</w:t>
            </w:r>
          </w:p>
          <w:p w14:paraId="3031FE4B" w14:textId="77777777" w:rsidR="00E87A9B" w:rsidRPr="009A676E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568B406C" w14:textId="77777777" w:rsidTr="007A1D1C">
        <w:trPr>
          <w:gridAfter w:val="1"/>
          <w:wAfter w:w="36" w:type="dxa"/>
        </w:trPr>
        <w:tc>
          <w:tcPr>
            <w:tcW w:w="531" w:type="dxa"/>
          </w:tcPr>
          <w:p w14:paraId="441B738A" w14:textId="77777777" w:rsidR="00E87A9B" w:rsidRPr="009A676E" w:rsidRDefault="00C72555" w:rsidP="007A1D1C">
            <w:pPr>
              <w:jc w:val="center"/>
            </w:pPr>
            <w:r>
              <w:t>3</w:t>
            </w:r>
            <w:r w:rsidR="00E87A9B">
              <w:t>.</w:t>
            </w:r>
          </w:p>
        </w:tc>
        <w:tc>
          <w:tcPr>
            <w:tcW w:w="1149" w:type="dxa"/>
            <w:gridSpan w:val="2"/>
          </w:tcPr>
          <w:p w14:paraId="6C2C5916" w14:textId="5873CF03" w:rsidR="00E87A9B" w:rsidRPr="009A676E" w:rsidRDefault="00814F99" w:rsidP="007A1D1C">
            <w:pPr>
              <w:jc w:val="center"/>
            </w:pPr>
            <w:r>
              <w:t>60</w:t>
            </w:r>
          </w:p>
        </w:tc>
        <w:tc>
          <w:tcPr>
            <w:tcW w:w="2962" w:type="dxa"/>
          </w:tcPr>
          <w:p w14:paraId="7C6286AB" w14:textId="2E17B60D" w:rsidR="00E87A9B" w:rsidRPr="009A676E" w:rsidRDefault="00814F99" w:rsidP="007A1D1C">
            <w:pPr>
              <w:jc w:val="center"/>
            </w:pPr>
            <w:r>
              <w:t>32</w:t>
            </w:r>
          </w:p>
        </w:tc>
        <w:tc>
          <w:tcPr>
            <w:tcW w:w="1294" w:type="dxa"/>
          </w:tcPr>
          <w:p w14:paraId="6AD53AB1" w14:textId="46247609" w:rsidR="00E87A9B" w:rsidRPr="009A676E" w:rsidRDefault="00814F99" w:rsidP="007A1D1C">
            <w:pPr>
              <w:jc w:val="center"/>
            </w:pPr>
            <w:r>
              <w:t>53</w:t>
            </w:r>
            <w:r w:rsidR="0019042A">
              <w:t>,</w:t>
            </w:r>
            <w:r>
              <w:t>34</w:t>
            </w:r>
            <w:r w:rsidR="00305EF0">
              <w:t xml:space="preserve"> </w:t>
            </w:r>
            <w:r w:rsidR="00E87A9B">
              <w:t>%</w:t>
            </w:r>
          </w:p>
        </w:tc>
        <w:tc>
          <w:tcPr>
            <w:tcW w:w="1060" w:type="dxa"/>
          </w:tcPr>
          <w:p w14:paraId="113979C9" w14:textId="33936217" w:rsidR="00E87A9B" w:rsidRPr="009A676E" w:rsidRDefault="00814F99" w:rsidP="007A1D1C">
            <w:pPr>
              <w:jc w:val="center"/>
            </w:pPr>
            <w:r>
              <w:t>109</w:t>
            </w:r>
          </w:p>
        </w:tc>
        <w:tc>
          <w:tcPr>
            <w:tcW w:w="3462" w:type="dxa"/>
            <w:gridSpan w:val="3"/>
          </w:tcPr>
          <w:p w14:paraId="6501D3A2" w14:textId="50F2798B" w:rsidR="00E87A9B" w:rsidRPr="009A676E" w:rsidRDefault="00814F99" w:rsidP="007A1D1C">
            <w:pPr>
              <w:jc w:val="center"/>
            </w:pPr>
            <w:r>
              <w:t>33</w:t>
            </w:r>
          </w:p>
        </w:tc>
        <w:tc>
          <w:tcPr>
            <w:tcW w:w="1194" w:type="dxa"/>
          </w:tcPr>
          <w:p w14:paraId="1220CFDC" w14:textId="09FDB763" w:rsidR="00BD65E4" w:rsidRDefault="0019042A" w:rsidP="00590E2E">
            <w:r>
              <w:t xml:space="preserve">  </w:t>
            </w:r>
            <w:r w:rsidR="00814F99">
              <w:t>30</w:t>
            </w:r>
            <w:r>
              <w:t>,</w:t>
            </w:r>
            <w:r w:rsidR="00814F99">
              <w:t>28</w:t>
            </w:r>
            <w:r w:rsidR="00305EF0">
              <w:t xml:space="preserve"> </w:t>
            </w:r>
            <w:r w:rsidR="00590E2E">
              <w:t>%</w:t>
            </w:r>
          </w:p>
          <w:p w14:paraId="0FD2F4E1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737" w:type="dxa"/>
          </w:tcPr>
          <w:p w14:paraId="2B0919EE" w14:textId="77777777" w:rsidR="00E87A9B" w:rsidRDefault="00E87A9B" w:rsidP="007A1D1C">
            <w:pPr>
              <w:jc w:val="center"/>
            </w:pPr>
            <w:r w:rsidRPr="009A676E">
              <w:t>Szkoła Nauki Jazdy Emil Urban</w:t>
            </w:r>
          </w:p>
          <w:p w14:paraId="17349029" w14:textId="77777777" w:rsidR="00E87A9B" w:rsidRPr="009A676E" w:rsidRDefault="00E87A9B" w:rsidP="007A1D1C">
            <w:pPr>
              <w:jc w:val="center"/>
            </w:pPr>
            <w:r>
              <w:t>00062606</w:t>
            </w:r>
          </w:p>
        </w:tc>
      </w:tr>
      <w:tr w:rsidR="00E87A9B" w:rsidRPr="009A676E" w14:paraId="7BD3A1C5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37334CAC" w14:textId="77777777" w:rsidR="00E87A9B" w:rsidRPr="009A676E" w:rsidRDefault="00C72555" w:rsidP="007A1D1C">
            <w:pPr>
              <w:jc w:val="center"/>
            </w:pPr>
            <w:r>
              <w:t>4</w:t>
            </w:r>
            <w:r w:rsidR="00E87A9B">
              <w:t>.</w:t>
            </w:r>
          </w:p>
        </w:tc>
        <w:tc>
          <w:tcPr>
            <w:tcW w:w="1149" w:type="dxa"/>
            <w:gridSpan w:val="2"/>
            <w:shd w:val="clear" w:color="auto" w:fill="CCC0D9" w:themeFill="accent4" w:themeFillTint="66"/>
          </w:tcPr>
          <w:p w14:paraId="4611295E" w14:textId="539E2B81" w:rsidR="00E87A9B" w:rsidRPr="009A676E" w:rsidRDefault="0019042A" w:rsidP="007A1D1C">
            <w:pPr>
              <w:jc w:val="center"/>
            </w:pPr>
            <w:r>
              <w:t>7</w:t>
            </w:r>
            <w:r w:rsidR="003D0C1A">
              <w:t>6</w:t>
            </w:r>
          </w:p>
        </w:tc>
        <w:tc>
          <w:tcPr>
            <w:tcW w:w="2962" w:type="dxa"/>
            <w:shd w:val="clear" w:color="auto" w:fill="CCC0D9" w:themeFill="accent4" w:themeFillTint="66"/>
          </w:tcPr>
          <w:p w14:paraId="1B6CCE8C" w14:textId="26CBDE88" w:rsidR="00E87A9B" w:rsidRPr="009A676E" w:rsidRDefault="003D0C1A" w:rsidP="007A1D1C">
            <w:pPr>
              <w:jc w:val="center"/>
            </w:pPr>
            <w:r>
              <w:t>33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383C8AB4" w14:textId="6761C804" w:rsidR="00E87A9B" w:rsidRPr="009A676E" w:rsidRDefault="003D0C1A" w:rsidP="007A1D1C">
            <w:pPr>
              <w:jc w:val="center"/>
            </w:pPr>
            <w:r>
              <w:t>43</w:t>
            </w:r>
            <w:r w:rsidR="0019042A">
              <w:t>,99</w:t>
            </w:r>
            <w:r w:rsidR="00442D15">
              <w:t xml:space="preserve"> </w:t>
            </w:r>
            <w:r w:rsidR="00E87A9B">
              <w:t>%</w:t>
            </w:r>
          </w:p>
        </w:tc>
        <w:tc>
          <w:tcPr>
            <w:tcW w:w="1060" w:type="dxa"/>
            <w:shd w:val="clear" w:color="auto" w:fill="CCC0D9" w:themeFill="accent4" w:themeFillTint="66"/>
          </w:tcPr>
          <w:p w14:paraId="05A1FDED" w14:textId="6DB21003" w:rsidR="00E87A9B" w:rsidRPr="009A676E" w:rsidRDefault="003D0C1A" w:rsidP="007A1D1C">
            <w:pPr>
              <w:jc w:val="center"/>
            </w:pPr>
            <w:r>
              <w:t>96</w:t>
            </w:r>
          </w:p>
        </w:tc>
        <w:tc>
          <w:tcPr>
            <w:tcW w:w="3462" w:type="dxa"/>
            <w:gridSpan w:val="3"/>
            <w:shd w:val="clear" w:color="auto" w:fill="CCC0D9" w:themeFill="accent4" w:themeFillTint="66"/>
          </w:tcPr>
          <w:p w14:paraId="32971B1B" w14:textId="71AFDC47" w:rsidR="00E87A9B" w:rsidRPr="009A676E" w:rsidRDefault="0019042A" w:rsidP="007A1D1C">
            <w:pPr>
              <w:jc w:val="center"/>
            </w:pPr>
            <w:r>
              <w:t>3</w:t>
            </w:r>
            <w:r w:rsidR="003D0C1A">
              <w:t>4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69F7A283" w14:textId="29FD11D5" w:rsidR="00E87A9B" w:rsidRPr="009A676E" w:rsidRDefault="003D0C1A" w:rsidP="007A1D1C">
            <w:pPr>
              <w:jc w:val="center"/>
            </w:pPr>
            <w:r>
              <w:t>35</w:t>
            </w:r>
            <w:r w:rsidR="0019042A">
              <w:t>,</w:t>
            </w:r>
            <w:r>
              <w:t>42</w:t>
            </w:r>
            <w:r w:rsidR="00442D15">
              <w:t xml:space="preserve"> </w:t>
            </w:r>
            <w:r w:rsidR="00E87A9B">
              <w:t>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5C227546" w14:textId="77777777" w:rsidR="00E87A9B" w:rsidRDefault="00E87A9B" w:rsidP="007A1D1C">
            <w:pPr>
              <w:jc w:val="center"/>
            </w:pPr>
            <w:r w:rsidRPr="009A676E">
              <w:t>Ośrodek Szkolenia Kierowców „AUTO-AS” Andrzej Sobczyński</w:t>
            </w:r>
          </w:p>
          <w:p w14:paraId="30F9D7AC" w14:textId="77777777" w:rsidR="00E87A9B" w:rsidRPr="009A676E" w:rsidRDefault="00E87A9B" w:rsidP="007A1D1C">
            <w:pPr>
              <w:jc w:val="center"/>
            </w:pPr>
            <w:r>
              <w:t>00082606</w:t>
            </w:r>
          </w:p>
        </w:tc>
      </w:tr>
      <w:tr w:rsidR="00E87A9B" w:rsidRPr="009A676E" w14:paraId="23B9B1EA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0C56229C" w14:textId="77777777" w:rsidR="00E87A9B" w:rsidRPr="009A676E" w:rsidRDefault="00C72555" w:rsidP="007A1D1C">
            <w:pPr>
              <w:jc w:val="center"/>
            </w:pPr>
            <w:r>
              <w:t>6</w:t>
            </w:r>
            <w:r w:rsidR="00E87A9B">
              <w:t>.</w:t>
            </w:r>
          </w:p>
        </w:tc>
        <w:tc>
          <w:tcPr>
            <w:tcW w:w="1137" w:type="dxa"/>
            <w:shd w:val="clear" w:color="auto" w:fill="CCC0D9" w:themeFill="accent4" w:themeFillTint="66"/>
          </w:tcPr>
          <w:p w14:paraId="5F7A77F6" w14:textId="145C3135" w:rsidR="00E87A9B" w:rsidRPr="009A676E" w:rsidRDefault="003D0C1A" w:rsidP="007A1D1C">
            <w:pPr>
              <w:jc w:val="center"/>
            </w:pPr>
            <w:r>
              <w:t>248</w:t>
            </w:r>
          </w:p>
        </w:tc>
        <w:tc>
          <w:tcPr>
            <w:tcW w:w="2974" w:type="dxa"/>
            <w:gridSpan w:val="2"/>
            <w:shd w:val="clear" w:color="auto" w:fill="CCC0D9" w:themeFill="accent4" w:themeFillTint="66"/>
          </w:tcPr>
          <w:p w14:paraId="78590888" w14:textId="151E0188" w:rsidR="00E87A9B" w:rsidRPr="009A676E" w:rsidRDefault="003D0C1A" w:rsidP="007A1D1C">
            <w:pPr>
              <w:jc w:val="center"/>
            </w:pPr>
            <w:r>
              <w:t>155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0AA94664" w14:textId="23983567" w:rsidR="00E87A9B" w:rsidRPr="009A676E" w:rsidRDefault="003D0C1A" w:rsidP="007A1D1C">
            <w:pPr>
              <w:jc w:val="center"/>
            </w:pPr>
            <w:r>
              <w:t>62,50</w:t>
            </w:r>
            <w:r w:rsidR="00570A07">
              <w:t xml:space="preserve"> </w:t>
            </w:r>
            <w:r w:rsidR="00E87A9B">
              <w:t>%</w:t>
            </w: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14:paraId="1AFE1CE8" w14:textId="40F5B8EF" w:rsidR="00E87A9B" w:rsidRPr="009A676E" w:rsidRDefault="00F52444" w:rsidP="007A1D1C">
            <w:pPr>
              <w:jc w:val="center"/>
            </w:pPr>
            <w:r>
              <w:t>511</w:t>
            </w:r>
          </w:p>
        </w:tc>
        <w:tc>
          <w:tcPr>
            <w:tcW w:w="3445" w:type="dxa"/>
            <w:shd w:val="clear" w:color="auto" w:fill="CCC0D9" w:themeFill="accent4" w:themeFillTint="66"/>
          </w:tcPr>
          <w:p w14:paraId="21A7BB10" w14:textId="449399C1" w:rsidR="00E87A9B" w:rsidRPr="009A676E" w:rsidRDefault="003D0C1A" w:rsidP="007A1D1C">
            <w:pPr>
              <w:jc w:val="center"/>
            </w:pPr>
            <w:r>
              <w:t>223</w:t>
            </w:r>
          </w:p>
        </w:tc>
        <w:tc>
          <w:tcPr>
            <w:tcW w:w="1201" w:type="dxa"/>
            <w:gridSpan w:val="2"/>
            <w:shd w:val="clear" w:color="auto" w:fill="CCC0D9" w:themeFill="accent4" w:themeFillTint="66"/>
          </w:tcPr>
          <w:p w14:paraId="3AC012EE" w14:textId="27CE7E6C" w:rsidR="00E87A9B" w:rsidRPr="009A676E" w:rsidRDefault="00F52444" w:rsidP="007A1D1C">
            <w:pPr>
              <w:jc w:val="center"/>
            </w:pPr>
            <w:r>
              <w:t>43</w:t>
            </w:r>
            <w:r w:rsidR="003D0C1A">
              <w:t>,</w:t>
            </w:r>
            <w:r>
              <w:t>64</w:t>
            </w:r>
            <w:r w:rsidR="00977CDD">
              <w:t xml:space="preserve"> </w:t>
            </w:r>
            <w:r w:rsidR="00E87A9B">
              <w:t>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75A2FE30" w14:textId="77777777" w:rsidR="00E87A9B" w:rsidRDefault="00E87A9B" w:rsidP="007A1D1C">
            <w:pPr>
              <w:jc w:val="center"/>
            </w:pPr>
            <w:r w:rsidRPr="009A676E">
              <w:t>F.U. „POLMOT 2” CENTRUM SZKOLENIA I DOSKONALENIA ZAWODOWEGO KIEROWCÓW, PROJEKTOWANIE</w:t>
            </w:r>
          </w:p>
          <w:p w14:paraId="08FE6D74" w14:textId="77777777" w:rsidR="00E87A9B" w:rsidRPr="009A676E" w:rsidRDefault="00E87A9B" w:rsidP="007A1D1C">
            <w:pPr>
              <w:jc w:val="center"/>
            </w:pPr>
            <w:r>
              <w:t>00142606</w:t>
            </w:r>
          </w:p>
        </w:tc>
      </w:tr>
      <w:tr w:rsidR="007E0AF3" w:rsidRPr="009A676E" w14:paraId="2562A44E" w14:textId="77777777" w:rsidTr="007A1D1C">
        <w:trPr>
          <w:gridAfter w:val="1"/>
          <w:wAfter w:w="36" w:type="dxa"/>
        </w:trPr>
        <w:tc>
          <w:tcPr>
            <w:tcW w:w="531" w:type="dxa"/>
          </w:tcPr>
          <w:p w14:paraId="25EB2F62" w14:textId="77777777" w:rsidR="007E0AF3" w:rsidRDefault="00C72555" w:rsidP="007A1D1C">
            <w:pPr>
              <w:jc w:val="center"/>
            </w:pPr>
            <w:r>
              <w:lastRenderedPageBreak/>
              <w:t>7</w:t>
            </w:r>
            <w:r w:rsidR="007E0AF3">
              <w:t>.</w:t>
            </w:r>
          </w:p>
        </w:tc>
        <w:tc>
          <w:tcPr>
            <w:tcW w:w="1137" w:type="dxa"/>
          </w:tcPr>
          <w:p w14:paraId="4A85801E" w14:textId="6DDA99A7" w:rsidR="007E0AF3" w:rsidRDefault="003D0C1A" w:rsidP="007A1D1C">
            <w:pPr>
              <w:jc w:val="center"/>
            </w:pPr>
            <w:r>
              <w:t>93</w:t>
            </w:r>
          </w:p>
        </w:tc>
        <w:tc>
          <w:tcPr>
            <w:tcW w:w="2974" w:type="dxa"/>
            <w:gridSpan w:val="2"/>
          </w:tcPr>
          <w:p w14:paraId="7E90DD9B" w14:textId="5A8CB87F" w:rsidR="007E0AF3" w:rsidRDefault="003D0C1A" w:rsidP="007A1D1C">
            <w:pPr>
              <w:jc w:val="center"/>
            </w:pPr>
            <w:r>
              <w:t>60</w:t>
            </w:r>
          </w:p>
        </w:tc>
        <w:tc>
          <w:tcPr>
            <w:tcW w:w="1294" w:type="dxa"/>
          </w:tcPr>
          <w:p w14:paraId="169273EE" w14:textId="7DD4C0FC" w:rsidR="007E0AF3" w:rsidRDefault="00C44D4A" w:rsidP="007A1D1C">
            <w:pPr>
              <w:jc w:val="center"/>
            </w:pPr>
            <w:r>
              <w:t>64</w:t>
            </w:r>
            <w:r w:rsidR="00590E2E">
              <w:t>,</w:t>
            </w:r>
            <w:r w:rsidR="003D0C1A">
              <w:t>52</w:t>
            </w:r>
            <w:r w:rsidR="00977CDD">
              <w:t xml:space="preserve"> </w:t>
            </w:r>
            <w:r w:rsidR="00076574">
              <w:t>%</w:t>
            </w:r>
          </w:p>
        </w:tc>
        <w:tc>
          <w:tcPr>
            <w:tcW w:w="1070" w:type="dxa"/>
            <w:gridSpan w:val="2"/>
          </w:tcPr>
          <w:p w14:paraId="0B76253D" w14:textId="51A3DBE2" w:rsidR="007E0AF3" w:rsidRDefault="00137FDF" w:rsidP="007A1D1C">
            <w:pPr>
              <w:jc w:val="center"/>
            </w:pPr>
            <w:r>
              <w:t>178</w:t>
            </w:r>
          </w:p>
        </w:tc>
        <w:tc>
          <w:tcPr>
            <w:tcW w:w="3445" w:type="dxa"/>
          </w:tcPr>
          <w:p w14:paraId="4E7F5C57" w14:textId="0BC4BB61" w:rsidR="007E0AF3" w:rsidRDefault="00137FDF" w:rsidP="007A1D1C">
            <w:pPr>
              <w:jc w:val="center"/>
            </w:pPr>
            <w:r>
              <w:t>51</w:t>
            </w:r>
          </w:p>
        </w:tc>
        <w:tc>
          <w:tcPr>
            <w:tcW w:w="1201" w:type="dxa"/>
            <w:gridSpan w:val="2"/>
          </w:tcPr>
          <w:p w14:paraId="070664E1" w14:textId="4BD26C3A" w:rsidR="007E0AF3" w:rsidRDefault="00137FDF" w:rsidP="007A1D1C">
            <w:pPr>
              <w:jc w:val="center"/>
            </w:pPr>
            <w:r>
              <w:t>28</w:t>
            </w:r>
            <w:r w:rsidR="00C44D4A">
              <w:t>,</w:t>
            </w:r>
            <w:r>
              <w:t>66</w:t>
            </w:r>
            <w:r w:rsidR="00977CDD">
              <w:t xml:space="preserve"> </w:t>
            </w:r>
            <w:r w:rsidR="00076574">
              <w:t>%</w:t>
            </w:r>
          </w:p>
        </w:tc>
        <w:tc>
          <w:tcPr>
            <w:tcW w:w="2737" w:type="dxa"/>
          </w:tcPr>
          <w:p w14:paraId="1B58B51A" w14:textId="77777777" w:rsidR="00EE6AF3" w:rsidRDefault="00EE6AF3" w:rsidP="00EE6AF3">
            <w:pPr>
              <w:jc w:val="center"/>
            </w:pPr>
            <w:r>
              <w:t xml:space="preserve">Świętokrzyskie Centrum Szkoleniowe ”CONTROL” Agnieszka </w:t>
            </w:r>
            <w:r w:rsidRPr="009A676E">
              <w:t>Urban</w:t>
            </w:r>
          </w:p>
          <w:p w14:paraId="3528641D" w14:textId="77777777" w:rsidR="00EE6AF3" w:rsidRPr="009A676E" w:rsidRDefault="00EE6AF3" w:rsidP="00EE6AF3">
            <w:pPr>
              <w:jc w:val="center"/>
            </w:pPr>
            <w:r>
              <w:t>00152606</w:t>
            </w:r>
          </w:p>
          <w:p w14:paraId="699572D1" w14:textId="77777777" w:rsidR="007E0AF3" w:rsidRPr="009A676E" w:rsidRDefault="007E0AF3" w:rsidP="007E0AF3">
            <w:pPr>
              <w:jc w:val="center"/>
            </w:pPr>
          </w:p>
        </w:tc>
      </w:tr>
      <w:tr w:rsidR="00977CDD" w:rsidRPr="009A676E" w14:paraId="0388174B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5445F8C9" w14:textId="77777777" w:rsidR="00977CDD" w:rsidRDefault="00C72555" w:rsidP="007A1D1C">
            <w:pPr>
              <w:jc w:val="center"/>
            </w:pPr>
            <w:r>
              <w:t>8</w:t>
            </w:r>
            <w:r w:rsidR="00977CDD">
              <w:t>.</w:t>
            </w:r>
          </w:p>
        </w:tc>
        <w:tc>
          <w:tcPr>
            <w:tcW w:w="1137" w:type="dxa"/>
            <w:shd w:val="clear" w:color="auto" w:fill="CCC0D9" w:themeFill="accent4" w:themeFillTint="66"/>
          </w:tcPr>
          <w:p w14:paraId="1B66168E" w14:textId="2EAB50BC" w:rsidR="00977CDD" w:rsidRDefault="003D0C1A" w:rsidP="00C44D4A">
            <w:pPr>
              <w:jc w:val="center"/>
            </w:pPr>
            <w:r>
              <w:t>22</w:t>
            </w:r>
          </w:p>
        </w:tc>
        <w:tc>
          <w:tcPr>
            <w:tcW w:w="2974" w:type="dxa"/>
            <w:gridSpan w:val="2"/>
            <w:shd w:val="clear" w:color="auto" w:fill="CCC0D9" w:themeFill="accent4" w:themeFillTint="66"/>
          </w:tcPr>
          <w:p w14:paraId="367C0FC4" w14:textId="5D2FFCBE" w:rsidR="00977CDD" w:rsidRDefault="00C44D4A" w:rsidP="00C44D4A">
            <w:pPr>
              <w:jc w:val="center"/>
            </w:pPr>
            <w:r>
              <w:t>1</w:t>
            </w:r>
            <w:r w:rsidR="003D0C1A">
              <w:t>3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5075A54C" w14:textId="7581EFEA" w:rsidR="00977CDD" w:rsidRDefault="003D0C1A" w:rsidP="00C44D4A">
            <w:pPr>
              <w:jc w:val="center"/>
            </w:pPr>
            <w:r>
              <w:t>59</w:t>
            </w:r>
            <w:r w:rsidR="00C44D4A">
              <w:t>,</w:t>
            </w:r>
            <w:r>
              <w:t>09</w:t>
            </w:r>
            <w:r w:rsidR="00224415">
              <w:t xml:space="preserve"> </w:t>
            </w:r>
            <w:r w:rsidR="00977CDD">
              <w:t>%</w:t>
            </w: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14:paraId="4C533F4F" w14:textId="03EE103A" w:rsidR="00977CDD" w:rsidRDefault="003D0C1A" w:rsidP="00C44D4A">
            <w:pPr>
              <w:jc w:val="center"/>
            </w:pPr>
            <w:r>
              <w:t>49</w:t>
            </w:r>
          </w:p>
        </w:tc>
        <w:tc>
          <w:tcPr>
            <w:tcW w:w="3445" w:type="dxa"/>
            <w:shd w:val="clear" w:color="auto" w:fill="CCC0D9" w:themeFill="accent4" w:themeFillTint="66"/>
          </w:tcPr>
          <w:p w14:paraId="30B0865A" w14:textId="66E6EB9D" w:rsidR="00977CDD" w:rsidRDefault="00C44D4A" w:rsidP="007A1D1C">
            <w:pPr>
              <w:jc w:val="center"/>
            </w:pPr>
            <w:r>
              <w:t>1</w:t>
            </w:r>
            <w:r w:rsidR="003D0C1A">
              <w:t>3</w:t>
            </w:r>
          </w:p>
        </w:tc>
        <w:tc>
          <w:tcPr>
            <w:tcW w:w="1201" w:type="dxa"/>
            <w:gridSpan w:val="2"/>
            <w:shd w:val="clear" w:color="auto" w:fill="CCC0D9" w:themeFill="accent4" w:themeFillTint="66"/>
          </w:tcPr>
          <w:p w14:paraId="7F1EFD90" w14:textId="578AC5DC" w:rsidR="00977CDD" w:rsidRDefault="00C44D4A" w:rsidP="007A1D1C">
            <w:pPr>
              <w:jc w:val="center"/>
            </w:pPr>
            <w:r>
              <w:t>2</w:t>
            </w:r>
            <w:r w:rsidR="003D0C1A">
              <w:t>6</w:t>
            </w:r>
            <w:r>
              <w:t>,</w:t>
            </w:r>
            <w:r w:rsidR="003D0C1A">
              <w:t>53</w:t>
            </w:r>
            <w:r w:rsidR="00977CDD">
              <w:t xml:space="preserve"> 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62F27978" w14:textId="4912E6FA" w:rsidR="00977CDD" w:rsidRPr="00977CDD" w:rsidRDefault="00977CDD" w:rsidP="00977CDD">
            <w:pPr>
              <w:jc w:val="center"/>
            </w:pPr>
            <w:r w:rsidRPr="00977CDD">
              <w:t>Ośrodek szkolenia kierowców "Auto-Start"- Grzegorz Popek</w:t>
            </w:r>
          </w:p>
          <w:p w14:paraId="0B2AC9B0" w14:textId="77777777" w:rsidR="00977CDD" w:rsidRDefault="00977CDD" w:rsidP="00977CDD">
            <w:pPr>
              <w:jc w:val="center"/>
            </w:pPr>
            <w:r w:rsidRPr="00977CDD">
              <w:t>00162606</w:t>
            </w:r>
          </w:p>
        </w:tc>
      </w:tr>
    </w:tbl>
    <w:p w14:paraId="16F24E1F" w14:textId="5B9202C2" w:rsidR="00E87A9B" w:rsidRPr="00113786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jwyższa średnia  zdawalność  w ośrodkach  szkolenia kierowców z terenu powiatu opatowskiego wynosi</w:t>
      </w:r>
      <w:r w:rsidR="00AA5F1B">
        <w:rPr>
          <w:sz w:val="20"/>
          <w:szCs w:val="20"/>
        </w:rPr>
        <w:t xml:space="preserve"> z egzaminu teoretycznego  </w:t>
      </w:r>
      <w:r w:rsidR="00332CB3">
        <w:rPr>
          <w:sz w:val="20"/>
          <w:szCs w:val="20"/>
        </w:rPr>
        <w:t>64</w:t>
      </w:r>
      <w:r w:rsidR="00AA5F1B">
        <w:rPr>
          <w:sz w:val="20"/>
          <w:szCs w:val="20"/>
        </w:rPr>
        <w:t>,</w:t>
      </w:r>
      <w:r w:rsidR="003D0C1A">
        <w:rPr>
          <w:sz w:val="20"/>
          <w:szCs w:val="20"/>
        </w:rPr>
        <w:t>52</w:t>
      </w:r>
      <w:r w:rsidR="00AA5F1B">
        <w:rPr>
          <w:sz w:val="20"/>
          <w:szCs w:val="20"/>
        </w:rPr>
        <w:t xml:space="preserve"> %, jest w ośrodku nr 00</w:t>
      </w:r>
      <w:r w:rsidR="00332CB3">
        <w:rPr>
          <w:sz w:val="20"/>
          <w:szCs w:val="20"/>
        </w:rPr>
        <w:t>15</w:t>
      </w:r>
      <w:r>
        <w:rPr>
          <w:sz w:val="20"/>
          <w:szCs w:val="20"/>
        </w:rPr>
        <w:t>2606, a najniższa w oś</w:t>
      </w:r>
      <w:r w:rsidR="00AA5F1B">
        <w:rPr>
          <w:sz w:val="20"/>
          <w:szCs w:val="20"/>
        </w:rPr>
        <w:t>rodku nr 00</w:t>
      </w:r>
      <w:r w:rsidR="00332CB3">
        <w:rPr>
          <w:sz w:val="20"/>
          <w:szCs w:val="20"/>
        </w:rPr>
        <w:t>0</w:t>
      </w:r>
      <w:r w:rsidR="003D0C1A">
        <w:rPr>
          <w:sz w:val="20"/>
          <w:szCs w:val="20"/>
        </w:rPr>
        <w:t>6</w:t>
      </w:r>
      <w:r w:rsidR="000077FA">
        <w:rPr>
          <w:sz w:val="20"/>
          <w:szCs w:val="20"/>
        </w:rPr>
        <w:t>2</w:t>
      </w:r>
      <w:r w:rsidR="00AA5F1B">
        <w:rPr>
          <w:sz w:val="20"/>
          <w:szCs w:val="20"/>
        </w:rPr>
        <w:t xml:space="preserve">606 i wynosi </w:t>
      </w:r>
      <w:r w:rsidR="003D0C1A">
        <w:rPr>
          <w:sz w:val="20"/>
          <w:szCs w:val="20"/>
        </w:rPr>
        <w:t>43</w:t>
      </w:r>
      <w:r w:rsidR="00AA5F1B">
        <w:rPr>
          <w:sz w:val="20"/>
          <w:szCs w:val="20"/>
        </w:rPr>
        <w:t>,</w:t>
      </w:r>
      <w:r w:rsidR="003D0C1A">
        <w:rPr>
          <w:sz w:val="20"/>
          <w:szCs w:val="20"/>
        </w:rPr>
        <w:t>99</w:t>
      </w:r>
      <w:r>
        <w:rPr>
          <w:sz w:val="20"/>
          <w:szCs w:val="20"/>
        </w:rPr>
        <w:t xml:space="preserve"> %. Natomiast  najwyższa zdawalność ośrodków szkolenia kierowców z egz</w:t>
      </w:r>
      <w:r w:rsidR="00C87D93">
        <w:rPr>
          <w:sz w:val="20"/>
          <w:szCs w:val="20"/>
        </w:rPr>
        <w:t xml:space="preserve">aminu praktycznego  wynosi </w:t>
      </w:r>
      <w:r w:rsidR="00332CB3">
        <w:rPr>
          <w:sz w:val="20"/>
          <w:szCs w:val="20"/>
        </w:rPr>
        <w:t>4</w:t>
      </w:r>
      <w:r w:rsidR="003D0C1A">
        <w:rPr>
          <w:sz w:val="20"/>
          <w:szCs w:val="20"/>
        </w:rPr>
        <w:t>2</w:t>
      </w:r>
      <w:r w:rsidR="00C87D93">
        <w:rPr>
          <w:sz w:val="20"/>
          <w:szCs w:val="20"/>
        </w:rPr>
        <w:t>,</w:t>
      </w:r>
      <w:r w:rsidR="003D0C1A">
        <w:rPr>
          <w:sz w:val="20"/>
          <w:szCs w:val="20"/>
        </w:rPr>
        <w:t>20</w:t>
      </w:r>
      <w:r w:rsidR="00174A7B">
        <w:rPr>
          <w:sz w:val="20"/>
          <w:szCs w:val="20"/>
        </w:rPr>
        <w:t xml:space="preserve"> % jest w ośrodku nr 00</w:t>
      </w:r>
      <w:r w:rsidR="003D0C1A">
        <w:rPr>
          <w:sz w:val="20"/>
          <w:szCs w:val="20"/>
        </w:rPr>
        <w:t>0</w:t>
      </w:r>
      <w:r w:rsidR="00174A7B">
        <w:rPr>
          <w:sz w:val="20"/>
          <w:szCs w:val="20"/>
        </w:rPr>
        <w:t>4</w:t>
      </w:r>
      <w:r>
        <w:rPr>
          <w:sz w:val="20"/>
          <w:szCs w:val="20"/>
        </w:rPr>
        <w:t>2606, a najniższa w oś</w:t>
      </w:r>
      <w:r w:rsidR="00AA5F1B">
        <w:rPr>
          <w:sz w:val="20"/>
          <w:szCs w:val="20"/>
        </w:rPr>
        <w:t>rodku nr 00</w:t>
      </w:r>
      <w:r w:rsidR="003D0C1A">
        <w:rPr>
          <w:sz w:val="20"/>
          <w:szCs w:val="20"/>
        </w:rPr>
        <w:t>16</w:t>
      </w:r>
      <w:r w:rsidR="00AA5F1B">
        <w:rPr>
          <w:sz w:val="20"/>
          <w:szCs w:val="20"/>
        </w:rPr>
        <w:t xml:space="preserve">2606 i wynosi </w:t>
      </w:r>
      <w:r w:rsidR="00332CB3">
        <w:rPr>
          <w:sz w:val="20"/>
          <w:szCs w:val="20"/>
        </w:rPr>
        <w:t>2</w:t>
      </w:r>
      <w:r w:rsidR="003D0C1A">
        <w:rPr>
          <w:sz w:val="20"/>
          <w:szCs w:val="20"/>
        </w:rPr>
        <w:t>6</w:t>
      </w:r>
      <w:r w:rsidR="00AA5F1B">
        <w:rPr>
          <w:sz w:val="20"/>
          <w:szCs w:val="20"/>
        </w:rPr>
        <w:t>,</w:t>
      </w:r>
      <w:r w:rsidR="003D0C1A">
        <w:rPr>
          <w:sz w:val="20"/>
          <w:szCs w:val="20"/>
        </w:rPr>
        <w:t>53</w:t>
      </w:r>
      <w:r>
        <w:rPr>
          <w:sz w:val="20"/>
          <w:szCs w:val="20"/>
        </w:rPr>
        <w:t xml:space="preserve"> %. </w:t>
      </w:r>
    </w:p>
    <w:p w14:paraId="68ABC5BD" w14:textId="77777777" w:rsidR="00971301" w:rsidRDefault="00E87A9B" w:rsidP="00E87A9B">
      <w:pPr>
        <w:rPr>
          <w:sz w:val="24"/>
          <w:szCs w:val="24"/>
        </w:rPr>
      </w:pPr>
      <w:r>
        <w:rPr>
          <w:sz w:val="24"/>
          <w:szCs w:val="24"/>
        </w:rPr>
        <w:t>W analizowanym okresie do tutejszego organu nie wpłynęła żadna skarga na ośrodki szkolenia kierowców.</w:t>
      </w:r>
    </w:p>
    <w:p w14:paraId="20CDD2A2" w14:textId="77777777" w:rsidR="00E87A9B" w:rsidRDefault="00E87A9B" w:rsidP="00E87A9B">
      <w:pPr>
        <w:rPr>
          <w:sz w:val="24"/>
          <w:szCs w:val="24"/>
        </w:rPr>
      </w:pPr>
      <w:r>
        <w:rPr>
          <w:sz w:val="24"/>
          <w:szCs w:val="24"/>
        </w:rPr>
        <w:t>Przedmiotowa informacja zostaje podana do publicznej wiadomości poprzez publikację na stronie internetowej www.bip.gov.pl oraz umieszczona na tablicy informacyjnej Starostwa Powiatowego w Opatowie.</w:t>
      </w:r>
    </w:p>
    <w:p w14:paraId="131644B4" w14:textId="77777777" w:rsidR="00E87A9B" w:rsidRDefault="00E87A9B" w:rsidP="00E87A9B">
      <w:pPr>
        <w:rPr>
          <w:sz w:val="24"/>
          <w:szCs w:val="24"/>
        </w:rPr>
      </w:pPr>
    </w:p>
    <w:p w14:paraId="26B057A5" w14:textId="77777777" w:rsidR="00BA6A85" w:rsidRDefault="00E87A9B" w:rsidP="00CE18F7">
      <w:pPr>
        <w:rPr>
          <w:sz w:val="24"/>
          <w:szCs w:val="24"/>
        </w:rPr>
      </w:pPr>
      <w:r>
        <w:rPr>
          <w:sz w:val="24"/>
          <w:szCs w:val="24"/>
        </w:rPr>
        <w:t xml:space="preserve">Opracował : Tadeusz Bieniek                                                                                                                         </w:t>
      </w:r>
      <w:r w:rsidR="00977CDD">
        <w:rPr>
          <w:sz w:val="24"/>
          <w:szCs w:val="24"/>
        </w:rPr>
        <w:t>Zatwierdził</w:t>
      </w:r>
      <w:r>
        <w:rPr>
          <w:sz w:val="24"/>
          <w:szCs w:val="24"/>
        </w:rPr>
        <w:t xml:space="preserve">: </w:t>
      </w:r>
    </w:p>
    <w:p w14:paraId="13BD5914" w14:textId="039513F9" w:rsidR="00BA6A85" w:rsidRDefault="00BA6A85" w:rsidP="00CE18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STRAOSTA OPATOWSKI</w:t>
      </w:r>
    </w:p>
    <w:p w14:paraId="08CE4849" w14:textId="76E60D37" w:rsidR="00184CE2" w:rsidRPr="001C6C4B" w:rsidRDefault="00BA6A85" w:rsidP="00CE18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/ Tomasz Staniek/</w:t>
      </w:r>
      <w:r w:rsidR="00467E15">
        <w:rPr>
          <w:sz w:val="24"/>
          <w:szCs w:val="24"/>
        </w:rPr>
        <w:t xml:space="preserve">  </w:t>
      </w:r>
    </w:p>
    <w:sectPr w:rsidR="00184CE2" w:rsidRPr="001C6C4B" w:rsidSect="005625C3">
      <w:pgSz w:w="16838" w:h="11906" w:orient="landscape"/>
      <w:pgMar w:top="709" w:right="110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C637" w14:textId="77777777" w:rsidR="005625C3" w:rsidRDefault="005625C3" w:rsidP="00105C8E">
      <w:pPr>
        <w:spacing w:after="0" w:line="240" w:lineRule="auto"/>
      </w:pPr>
      <w:r>
        <w:separator/>
      </w:r>
    </w:p>
  </w:endnote>
  <w:endnote w:type="continuationSeparator" w:id="0">
    <w:p w14:paraId="26CEB67E" w14:textId="77777777" w:rsidR="005625C3" w:rsidRDefault="005625C3" w:rsidP="0010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AD2" w14:textId="77777777" w:rsidR="005625C3" w:rsidRDefault="005625C3" w:rsidP="00105C8E">
      <w:pPr>
        <w:spacing w:after="0" w:line="240" w:lineRule="auto"/>
      </w:pPr>
      <w:r>
        <w:separator/>
      </w:r>
    </w:p>
  </w:footnote>
  <w:footnote w:type="continuationSeparator" w:id="0">
    <w:p w14:paraId="4534C8F4" w14:textId="77777777" w:rsidR="005625C3" w:rsidRDefault="005625C3" w:rsidP="00105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2C"/>
    <w:rsid w:val="00001AC4"/>
    <w:rsid w:val="000077FA"/>
    <w:rsid w:val="00016239"/>
    <w:rsid w:val="00021824"/>
    <w:rsid w:val="00024F06"/>
    <w:rsid w:val="00024FA3"/>
    <w:rsid w:val="000467CA"/>
    <w:rsid w:val="00051313"/>
    <w:rsid w:val="000551E0"/>
    <w:rsid w:val="000615A3"/>
    <w:rsid w:val="000674E6"/>
    <w:rsid w:val="00072A17"/>
    <w:rsid w:val="00076574"/>
    <w:rsid w:val="000866A6"/>
    <w:rsid w:val="000868E0"/>
    <w:rsid w:val="000916AD"/>
    <w:rsid w:val="000918BC"/>
    <w:rsid w:val="00095021"/>
    <w:rsid w:val="000A1793"/>
    <w:rsid w:val="000B6E92"/>
    <w:rsid w:val="000C09A7"/>
    <w:rsid w:val="00105C8E"/>
    <w:rsid w:val="00107D4F"/>
    <w:rsid w:val="00123E1B"/>
    <w:rsid w:val="0013086D"/>
    <w:rsid w:val="00137FDF"/>
    <w:rsid w:val="00141FCD"/>
    <w:rsid w:val="00147200"/>
    <w:rsid w:val="00151F0A"/>
    <w:rsid w:val="00152A8F"/>
    <w:rsid w:val="00153CEE"/>
    <w:rsid w:val="00164EC0"/>
    <w:rsid w:val="00174A7B"/>
    <w:rsid w:val="00184044"/>
    <w:rsid w:val="00184CE2"/>
    <w:rsid w:val="0019042A"/>
    <w:rsid w:val="001A3BD9"/>
    <w:rsid w:val="001B6B2C"/>
    <w:rsid w:val="001C6C4B"/>
    <w:rsid w:val="001D642E"/>
    <w:rsid w:val="001D77D8"/>
    <w:rsid w:val="001D7B33"/>
    <w:rsid w:val="001E2B12"/>
    <w:rsid w:val="001E52BE"/>
    <w:rsid w:val="001F4239"/>
    <w:rsid w:val="002133CD"/>
    <w:rsid w:val="00224415"/>
    <w:rsid w:val="00232051"/>
    <w:rsid w:val="002377A7"/>
    <w:rsid w:val="002548F7"/>
    <w:rsid w:val="0025507E"/>
    <w:rsid w:val="002751B3"/>
    <w:rsid w:val="00285D47"/>
    <w:rsid w:val="0028625E"/>
    <w:rsid w:val="00291E3C"/>
    <w:rsid w:val="002B212F"/>
    <w:rsid w:val="002D5E4A"/>
    <w:rsid w:val="002E623D"/>
    <w:rsid w:val="002F481D"/>
    <w:rsid w:val="002F4DBA"/>
    <w:rsid w:val="00300530"/>
    <w:rsid w:val="0030568D"/>
    <w:rsid w:val="00305EF0"/>
    <w:rsid w:val="003110CB"/>
    <w:rsid w:val="0032435F"/>
    <w:rsid w:val="00332CB3"/>
    <w:rsid w:val="00342021"/>
    <w:rsid w:val="00355BA1"/>
    <w:rsid w:val="00365634"/>
    <w:rsid w:val="00372B70"/>
    <w:rsid w:val="00381DF8"/>
    <w:rsid w:val="00390A2A"/>
    <w:rsid w:val="003A0A01"/>
    <w:rsid w:val="003A4D32"/>
    <w:rsid w:val="003A6049"/>
    <w:rsid w:val="003B1369"/>
    <w:rsid w:val="003B53E7"/>
    <w:rsid w:val="003B5883"/>
    <w:rsid w:val="003B7786"/>
    <w:rsid w:val="003C27CA"/>
    <w:rsid w:val="003D0C1A"/>
    <w:rsid w:val="00410ECD"/>
    <w:rsid w:val="00412E1A"/>
    <w:rsid w:val="00415853"/>
    <w:rsid w:val="00417967"/>
    <w:rsid w:val="00420A2B"/>
    <w:rsid w:val="00425A63"/>
    <w:rsid w:val="00442D15"/>
    <w:rsid w:val="00443E6A"/>
    <w:rsid w:val="00466A39"/>
    <w:rsid w:val="00467E15"/>
    <w:rsid w:val="00475D66"/>
    <w:rsid w:val="004B46AE"/>
    <w:rsid w:val="004B6AC6"/>
    <w:rsid w:val="004C35E5"/>
    <w:rsid w:val="0051709C"/>
    <w:rsid w:val="00523E67"/>
    <w:rsid w:val="005607E4"/>
    <w:rsid w:val="005625C3"/>
    <w:rsid w:val="00570A07"/>
    <w:rsid w:val="00576AD5"/>
    <w:rsid w:val="0058094F"/>
    <w:rsid w:val="00583DCD"/>
    <w:rsid w:val="00590E2E"/>
    <w:rsid w:val="005A313C"/>
    <w:rsid w:val="005B132F"/>
    <w:rsid w:val="005B1610"/>
    <w:rsid w:val="005C4C26"/>
    <w:rsid w:val="005E1F50"/>
    <w:rsid w:val="005E3C1C"/>
    <w:rsid w:val="005F5514"/>
    <w:rsid w:val="00622C75"/>
    <w:rsid w:val="00635412"/>
    <w:rsid w:val="006420F2"/>
    <w:rsid w:val="00682063"/>
    <w:rsid w:val="006972C5"/>
    <w:rsid w:val="006A05D3"/>
    <w:rsid w:val="006A12E7"/>
    <w:rsid w:val="006C2495"/>
    <w:rsid w:val="006D49A1"/>
    <w:rsid w:val="006D70DF"/>
    <w:rsid w:val="006F53AA"/>
    <w:rsid w:val="006F69B0"/>
    <w:rsid w:val="006F7F2E"/>
    <w:rsid w:val="00700B3C"/>
    <w:rsid w:val="007278AA"/>
    <w:rsid w:val="0074021D"/>
    <w:rsid w:val="00745F52"/>
    <w:rsid w:val="00752430"/>
    <w:rsid w:val="007650E3"/>
    <w:rsid w:val="0076596F"/>
    <w:rsid w:val="00773361"/>
    <w:rsid w:val="00781CFE"/>
    <w:rsid w:val="007A1D1C"/>
    <w:rsid w:val="007A5770"/>
    <w:rsid w:val="007C02B1"/>
    <w:rsid w:val="007C2DEF"/>
    <w:rsid w:val="007C7113"/>
    <w:rsid w:val="007E0AF3"/>
    <w:rsid w:val="007E1D2D"/>
    <w:rsid w:val="007F77B6"/>
    <w:rsid w:val="00807FE4"/>
    <w:rsid w:val="008100F9"/>
    <w:rsid w:val="00813E81"/>
    <w:rsid w:val="00814F99"/>
    <w:rsid w:val="00823C1A"/>
    <w:rsid w:val="00851BF4"/>
    <w:rsid w:val="00877F2A"/>
    <w:rsid w:val="00881A9E"/>
    <w:rsid w:val="008914A4"/>
    <w:rsid w:val="0089308A"/>
    <w:rsid w:val="008C37EB"/>
    <w:rsid w:val="008D1B7E"/>
    <w:rsid w:val="008D7A0D"/>
    <w:rsid w:val="008F126D"/>
    <w:rsid w:val="008F67E5"/>
    <w:rsid w:val="008F6E05"/>
    <w:rsid w:val="009112B2"/>
    <w:rsid w:val="00943880"/>
    <w:rsid w:val="00971301"/>
    <w:rsid w:val="00975809"/>
    <w:rsid w:val="00977CDD"/>
    <w:rsid w:val="009A492E"/>
    <w:rsid w:val="009B6143"/>
    <w:rsid w:val="009D79CD"/>
    <w:rsid w:val="009E32ED"/>
    <w:rsid w:val="009F7B97"/>
    <w:rsid w:val="00A12F54"/>
    <w:rsid w:val="00A21FEE"/>
    <w:rsid w:val="00A402A2"/>
    <w:rsid w:val="00A408DA"/>
    <w:rsid w:val="00A44E60"/>
    <w:rsid w:val="00A51FB3"/>
    <w:rsid w:val="00A6059F"/>
    <w:rsid w:val="00A70C68"/>
    <w:rsid w:val="00A72E8B"/>
    <w:rsid w:val="00A756D7"/>
    <w:rsid w:val="00A874F1"/>
    <w:rsid w:val="00AA4C12"/>
    <w:rsid w:val="00AA5F1B"/>
    <w:rsid w:val="00AB001A"/>
    <w:rsid w:val="00AB3D1F"/>
    <w:rsid w:val="00B055AE"/>
    <w:rsid w:val="00B21EAE"/>
    <w:rsid w:val="00B25678"/>
    <w:rsid w:val="00B30C45"/>
    <w:rsid w:val="00B3418C"/>
    <w:rsid w:val="00B54059"/>
    <w:rsid w:val="00B61357"/>
    <w:rsid w:val="00B947A5"/>
    <w:rsid w:val="00B95AD9"/>
    <w:rsid w:val="00BA6A85"/>
    <w:rsid w:val="00BB039F"/>
    <w:rsid w:val="00BB386D"/>
    <w:rsid w:val="00BB531E"/>
    <w:rsid w:val="00BB70E8"/>
    <w:rsid w:val="00BC64C9"/>
    <w:rsid w:val="00BD1E73"/>
    <w:rsid w:val="00BD2161"/>
    <w:rsid w:val="00BD65E4"/>
    <w:rsid w:val="00BE3228"/>
    <w:rsid w:val="00BF065C"/>
    <w:rsid w:val="00C057DA"/>
    <w:rsid w:val="00C06485"/>
    <w:rsid w:val="00C0753E"/>
    <w:rsid w:val="00C44D4A"/>
    <w:rsid w:val="00C52E46"/>
    <w:rsid w:val="00C5568A"/>
    <w:rsid w:val="00C72555"/>
    <w:rsid w:val="00C738BC"/>
    <w:rsid w:val="00C75B63"/>
    <w:rsid w:val="00C80C29"/>
    <w:rsid w:val="00C85326"/>
    <w:rsid w:val="00C87D93"/>
    <w:rsid w:val="00C907F5"/>
    <w:rsid w:val="00CA04D4"/>
    <w:rsid w:val="00CB4CDD"/>
    <w:rsid w:val="00CC3989"/>
    <w:rsid w:val="00CD5B64"/>
    <w:rsid w:val="00CE18F7"/>
    <w:rsid w:val="00D1415D"/>
    <w:rsid w:val="00D17D66"/>
    <w:rsid w:val="00D443E7"/>
    <w:rsid w:val="00D47A79"/>
    <w:rsid w:val="00D50043"/>
    <w:rsid w:val="00D60096"/>
    <w:rsid w:val="00D7644E"/>
    <w:rsid w:val="00D85A4F"/>
    <w:rsid w:val="00DA19E7"/>
    <w:rsid w:val="00DA58F9"/>
    <w:rsid w:val="00DA7BCF"/>
    <w:rsid w:val="00DC4779"/>
    <w:rsid w:val="00DD4933"/>
    <w:rsid w:val="00DE5D23"/>
    <w:rsid w:val="00E20F34"/>
    <w:rsid w:val="00E24754"/>
    <w:rsid w:val="00E41B9E"/>
    <w:rsid w:val="00E41CEE"/>
    <w:rsid w:val="00E449C2"/>
    <w:rsid w:val="00E87A9B"/>
    <w:rsid w:val="00E90992"/>
    <w:rsid w:val="00E95230"/>
    <w:rsid w:val="00E959A8"/>
    <w:rsid w:val="00EB766F"/>
    <w:rsid w:val="00EC6346"/>
    <w:rsid w:val="00EE396A"/>
    <w:rsid w:val="00EE6AF3"/>
    <w:rsid w:val="00F00440"/>
    <w:rsid w:val="00F2063B"/>
    <w:rsid w:val="00F44ECF"/>
    <w:rsid w:val="00F45269"/>
    <w:rsid w:val="00F50820"/>
    <w:rsid w:val="00F52444"/>
    <w:rsid w:val="00F57411"/>
    <w:rsid w:val="00F66599"/>
    <w:rsid w:val="00F767C4"/>
    <w:rsid w:val="00F87CD4"/>
    <w:rsid w:val="00F9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181F"/>
  <w15:docId w15:val="{352BC459-62E1-4715-BFD1-95A7E863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A9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87A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7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0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C8E"/>
  </w:style>
  <w:style w:type="paragraph" w:styleId="Stopka">
    <w:name w:val="footer"/>
    <w:basedOn w:val="Normalny"/>
    <w:link w:val="StopkaZnak"/>
    <w:uiPriority w:val="99"/>
    <w:unhideWhenUsed/>
    <w:rsid w:val="0010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8AAF-B3BA-4449-9997-1951BDC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Bieniek</dc:creator>
  <cp:lastModifiedBy>Patrycja Kawińska</cp:lastModifiedBy>
  <cp:revision>3</cp:revision>
  <cp:lastPrinted>2024-02-26T09:51:00Z</cp:lastPrinted>
  <dcterms:created xsi:type="dcterms:W3CDTF">2024-02-26T09:52:00Z</dcterms:created>
  <dcterms:modified xsi:type="dcterms:W3CDTF">2024-02-28T07:52:00Z</dcterms:modified>
</cp:coreProperties>
</file>